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764F" w14:textId="77777777" w:rsidR="00943EE1" w:rsidRPr="000E7483" w:rsidRDefault="00943EE1" w:rsidP="00943EE1">
      <w:pPr>
        <w:pStyle w:val="Titre"/>
      </w:pPr>
      <w:proofErr w:type="spellStart"/>
      <w:r>
        <w:t>Konzalix</w:t>
      </w:r>
      <w:proofErr w:type="spellEnd"/>
    </w:p>
    <w:p w14:paraId="740AF003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7E56F10B" wp14:editId="686A22DD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A68E03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27528CF4" w14:textId="77777777" w:rsidR="00943EE1" w:rsidRPr="00E850AB" w:rsidRDefault="00943EE1" w:rsidP="00943EE1">
      <w:pPr>
        <w:spacing w:before="2000"/>
        <w:jc w:val="center"/>
        <w:rPr>
          <w:lang w:val="de-CH"/>
        </w:rPr>
      </w:pPr>
      <w:r w:rsidRPr="00E850AB">
        <w:rPr>
          <w:lang w:val="de-CH"/>
        </w:rPr>
        <w:t>Gonzalo Javier Herrera Egoavil – CIN1B</w:t>
      </w:r>
    </w:p>
    <w:p w14:paraId="24F63B9E" w14:textId="77777777" w:rsidR="00943EE1" w:rsidRPr="00E850AB" w:rsidRDefault="00943EE1" w:rsidP="00943EE1">
      <w:pPr>
        <w:jc w:val="center"/>
        <w:rPr>
          <w:lang w:val="de-CH"/>
        </w:rPr>
      </w:pPr>
      <w:r w:rsidRPr="00E850AB">
        <w:rPr>
          <w:lang w:val="de-CH"/>
        </w:rPr>
        <w:t>Lausanne</w:t>
      </w:r>
    </w:p>
    <w:p w14:paraId="1559E11C" w14:textId="77777777" w:rsidR="00943EE1" w:rsidRPr="000E7483" w:rsidRDefault="00943EE1" w:rsidP="00943EE1">
      <w:pPr>
        <w:jc w:val="center"/>
      </w:pPr>
      <w:r>
        <w:t>32p</w:t>
      </w:r>
    </w:p>
    <w:p w14:paraId="341DB84E" w14:textId="77777777" w:rsidR="00943EE1" w:rsidRPr="000E7483" w:rsidRDefault="00943EE1" w:rsidP="00943EE1">
      <w:pPr>
        <w:jc w:val="center"/>
      </w:pPr>
      <w:r>
        <w:t>Xavier Carrel</w:t>
      </w:r>
    </w:p>
    <w:p w14:paraId="0A1E01B0" w14:textId="56CE7F72" w:rsidR="007F30AE" w:rsidRPr="007F30AE" w:rsidRDefault="00943EE1" w:rsidP="00943EE1">
      <w:pPr>
        <w:pStyle w:val="Titre"/>
      </w:pPr>
      <w:r w:rsidRPr="00AA4393">
        <w:br w:type="page"/>
      </w:r>
      <w:r w:rsidR="007F30AE" w:rsidRPr="007F30AE">
        <w:lastRenderedPageBreak/>
        <w:t>Table des matières</w:t>
      </w:r>
    </w:p>
    <w:p w14:paraId="3C33816C" w14:textId="2FC11337" w:rsidR="009907B5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4007793" w:history="1">
        <w:r w:rsidR="009907B5" w:rsidRPr="00EB3548">
          <w:rPr>
            <w:rStyle w:val="Lienhypertexte"/>
            <w:noProof/>
          </w:rPr>
          <w:t>1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pécification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26FD2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1EF8E6D3" w14:textId="09DA00D2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4" w:history="1">
        <w:r w:rsidR="009907B5" w:rsidRPr="00EB3548">
          <w:rPr>
            <w:rStyle w:val="Lienhypertexte"/>
            <w:noProof/>
          </w:rPr>
          <w:t>1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itr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26FD2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4DBBF748" w14:textId="37432A0E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5" w:history="1">
        <w:r w:rsidR="009907B5" w:rsidRPr="00EB3548">
          <w:rPr>
            <w:rStyle w:val="Lienhypertexte"/>
            <w:noProof/>
          </w:rPr>
          <w:t>1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escrip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26FD2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F0A5BB3" w14:textId="782B4F8D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6" w:history="1">
        <w:r w:rsidR="009907B5" w:rsidRPr="00EB3548">
          <w:rPr>
            <w:rStyle w:val="Lienhypertexte"/>
            <w:noProof/>
          </w:rPr>
          <w:t>1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Matériel et logiciels à disposi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26FD2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0B6CB401" w14:textId="48E02C3F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7" w:history="1">
        <w:r w:rsidR="009907B5" w:rsidRPr="00EB3548">
          <w:rPr>
            <w:rStyle w:val="Lienhypertexte"/>
            <w:noProof/>
          </w:rPr>
          <w:t>1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érequi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26FD2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644232E6" w14:textId="4FECA606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8" w:history="1">
        <w:r w:rsidR="009907B5" w:rsidRPr="00EB3548">
          <w:rPr>
            <w:rStyle w:val="Lienhypertexte"/>
            <w:noProof/>
          </w:rPr>
          <w:t>1.5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hier des charg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26FD2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5AA785A8" w14:textId="4B2504C6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9" w:history="1">
        <w:r w:rsidR="009907B5" w:rsidRPr="00EB3548">
          <w:rPr>
            <w:rStyle w:val="Lienhypertexte"/>
            <w:noProof/>
          </w:rPr>
          <w:t>1.5.1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Objectifs et portée du proje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26FD2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67BF71A5" w14:textId="17D4FDF5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0" w:history="1">
        <w:r w:rsidR="009907B5" w:rsidRPr="00EB3548">
          <w:rPr>
            <w:rStyle w:val="Lienhypertexte"/>
            <w:noProof/>
          </w:rPr>
          <w:t>1.5.2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ractéristiques des utilisateurs et impac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26FD2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677AB32" w14:textId="0DE018AC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1" w:history="1">
        <w:r w:rsidR="009907B5" w:rsidRPr="00EB3548">
          <w:rPr>
            <w:rStyle w:val="Lienhypertexte"/>
            <w:noProof/>
          </w:rPr>
          <w:t>1.5.3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Fonctionnalités requises (du point de vue de l’utilisateur)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26FD2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27EF785B" w14:textId="6E000E33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2" w:history="1">
        <w:r w:rsidR="009907B5" w:rsidRPr="00EB3548">
          <w:rPr>
            <w:rStyle w:val="Lienhypertexte"/>
            <w:noProof/>
          </w:rPr>
          <w:t>1.5.4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traint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26FD2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28E8F0B6" w14:textId="5978EB19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3" w:history="1">
        <w:r w:rsidR="009907B5" w:rsidRPr="00EB3548">
          <w:rPr>
            <w:rStyle w:val="Lienhypertexte"/>
            <w:noProof/>
          </w:rPr>
          <w:t>1.6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Livrabl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26FD2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0B672BB2" w14:textId="45DFD4BC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4" w:history="1">
        <w:r w:rsidR="009907B5" w:rsidRPr="00EB3548">
          <w:rPr>
            <w:rStyle w:val="Lienhypertexte"/>
            <w:noProof/>
          </w:rPr>
          <w:t>2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lanification Initia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26FD2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1003FA46" w14:textId="5A77775B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5" w:history="1">
        <w:r w:rsidR="009907B5" w:rsidRPr="00EB3548">
          <w:rPr>
            <w:rStyle w:val="Lienhypertexte"/>
            <w:noProof/>
          </w:rPr>
          <w:t>3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alyse fonctionnel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26FD2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03A50229" w14:textId="68F440A9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6" w:history="1">
        <w:r w:rsidR="009907B5" w:rsidRPr="00EB3548">
          <w:rPr>
            <w:rStyle w:val="Lienhypertexte"/>
            <w:noProof/>
          </w:rPr>
          <w:t>4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éalis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26FD2">
          <w:rPr>
            <w:noProof/>
            <w:webHidden/>
          </w:rPr>
          <w:t>11</w:t>
        </w:r>
        <w:r w:rsidR="009907B5">
          <w:rPr>
            <w:noProof/>
            <w:webHidden/>
          </w:rPr>
          <w:fldChar w:fldCharType="end"/>
        </w:r>
      </w:hyperlink>
    </w:p>
    <w:p w14:paraId="6C50913E" w14:textId="203AAADB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7" w:history="1">
        <w:r w:rsidR="009907B5" w:rsidRPr="00EB3548">
          <w:rPr>
            <w:rStyle w:val="Lienhypertexte"/>
            <w:noProof/>
          </w:rPr>
          <w:t>4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Installation de l’environnement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26FD2">
          <w:rPr>
            <w:noProof/>
            <w:webHidden/>
          </w:rPr>
          <w:t>11</w:t>
        </w:r>
        <w:r w:rsidR="009907B5">
          <w:rPr>
            <w:noProof/>
            <w:webHidden/>
          </w:rPr>
          <w:fldChar w:fldCharType="end"/>
        </w:r>
      </w:hyperlink>
    </w:p>
    <w:p w14:paraId="69E0FA1F" w14:textId="3225DC14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8" w:history="1">
        <w:r w:rsidR="009907B5" w:rsidRPr="00EB3548">
          <w:rPr>
            <w:rStyle w:val="Lienhypertexte"/>
            <w:noProof/>
          </w:rPr>
          <w:t>4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essources extérieur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26FD2">
          <w:rPr>
            <w:noProof/>
            <w:webHidden/>
          </w:rPr>
          <w:t>11</w:t>
        </w:r>
        <w:r w:rsidR="009907B5">
          <w:rPr>
            <w:noProof/>
            <w:webHidden/>
          </w:rPr>
          <w:fldChar w:fldCharType="end"/>
        </w:r>
      </w:hyperlink>
    </w:p>
    <w:p w14:paraId="76E8682D" w14:textId="3E544F54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9" w:history="1">
        <w:r w:rsidR="009907B5" w:rsidRPr="00EB3548">
          <w:rPr>
            <w:rStyle w:val="Lienhypertexte"/>
            <w:noProof/>
          </w:rPr>
          <w:t>4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éroulement effectif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26FD2">
          <w:rPr>
            <w:noProof/>
            <w:webHidden/>
          </w:rPr>
          <w:t>11</w:t>
        </w:r>
        <w:r w:rsidR="009907B5">
          <w:rPr>
            <w:noProof/>
            <w:webHidden/>
          </w:rPr>
          <w:fldChar w:fldCharType="end"/>
        </w:r>
      </w:hyperlink>
    </w:p>
    <w:p w14:paraId="4CF17C49" w14:textId="5B0F99A0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0" w:history="1">
        <w:r w:rsidR="009907B5" w:rsidRPr="00EB3548">
          <w:rPr>
            <w:rStyle w:val="Lienhypertexte"/>
            <w:noProof/>
          </w:rPr>
          <w:t>4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Journal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26FD2">
          <w:rPr>
            <w:noProof/>
            <w:webHidden/>
          </w:rPr>
          <w:t>11</w:t>
        </w:r>
        <w:r w:rsidR="009907B5">
          <w:rPr>
            <w:noProof/>
            <w:webHidden/>
          </w:rPr>
          <w:fldChar w:fldCharType="end"/>
        </w:r>
      </w:hyperlink>
    </w:p>
    <w:p w14:paraId="6739D2C3" w14:textId="18CDE0C4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1" w:history="1">
        <w:r w:rsidR="009907B5" w:rsidRPr="00EB3548">
          <w:rPr>
            <w:rStyle w:val="Lienhypertexte"/>
            <w:noProof/>
          </w:rPr>
          <w:t>5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26FD2">
          <w:rPr>
            <w:noProof/>
            <w:webHidden/>
          </w:rPr>
          <w:t>11</w:t>
        </w:r>
        <w:r w:rsidR="009907B5">
          <w:rPr>
            <w:noProof/>
            <w:webHidden/>
          </w:rPr>
          <w:fldChar w:fldCharType="end"/>
        </w:r>
      </w:hyperlink>
    </w:p>
    <w:p w14:paraId="30575F4D" w14:textId="549E26A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2" w:history="1">
        <w:r w:rsidR="009907B5" w:rsidRPr="00EB3548">
          <w:rPr>
            <w:rStyle w:val="Lienhypertexte"/>
            <w:noProof/>
          </w:rPr>
          <w:t>5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tratégie de tes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26FD2">
          <w:rPr>
            <w:noProof/>
            <w:webHidden/>
          </w:rPr>
          <w:t>11</w:t>
        </w:r>
        <w:r w:rsidR="009907B5">
          <w:rPr>
            <w:noProof/>
            <w:webHidden/>
          </w:rPr>
          <w:fldChar w:fldCharType="end"/>
        </w:r>
      </w:hyperlink>
    </w:p>
    <w:p w14:paraId="22EFEC5C" w14:textId="25AB385D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3" w:history="1">
        <w:r w:rsidR="009907B5" w:rsidRPr="00EB3548">
          <w:rPr>
            <w:rStyle w:val="Lienhypertexte"/>
            <w:noProof/>
          </w:rPr>
          <w:t>5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ossier des 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26FD2">
          <w:rPr>
            <w:noProof/>
            <w:webHidden/>
          </w:rPr>
          <w:t>11</w:t>
        </w:r>
        <w:r w:rsidR="009907B5">
          <w:rPr>
            <w:noProof/>
            <w:webHidden/>
          </w:rPr>
          <w:fldChar w:fldCharType="end"/>
        </w:r>
      </w:hyperlink>
    </w:p>
    <w:p w14:paraId="694B41A9" w14:textId="2BC2CAC1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4" w:history="1">
        <w:r w:rsidR="009907B5" w:rsidRPr="00EB3548">
          <w:rPr>
            <w:rStyle w:val="Lienhypertexte"/>
            <w:noProof/>
          </w:rPr>
          <w:t>5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oblèmes restan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26FD2">
          <w:rPr>
            <w:noProof/>
            <w:webHidden/>
          </w:rPr>
          <w:t>11</w:t>
        </w:r>
        <w:r w:rsidR="009907B5">
          <w:rPr>
            <w:noProof/>
            <w:webHidden/>
          </w:rPr>
          <w:fldChar w:fldCharType="end"/>
        </w:r>
      </w:hyperlink>
    </w:p>
    <w:p w14:paraId="0722F219" w14:textId="0C611C51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5" w:history="1">
        <w:r w:rsidR="009907B5" w:rsidRPr="00EB3548">
          <w:rPr>
            <w:rStyle w:val="Lienhypertexte"/>
            <w:noProof/>
          </w:rPr>
          <w:t>6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clus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26FD2">
          <w:rPr>
            <w:noProof/>
            <w:webHidden/>
          </w:rPr>
          <w:t>11</w:t>
        </w:r>
        <w:r w:rsidR="009907B5">
          <w:rPr>
            <w:noProof/>
            <w:webHidden/>
          </w:rPr>
          <w:fldChar w:fldCharType="end"/>
        </w:r>
      </w:hyperlink>
    </w:p>
    <w:p w14:paraId="62AE6CAA" w14:textId="737F0B95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6" w:history="1">
        <w:r w:rsidR="009907B5" w:rsidRPr="00EB3548">
          <w:rPr>
            <w:rStyle w:val="Lienhypertexte"/>
            <w:noProof/>
          </w:rPr>
          <w:t>6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s fonctionnalités demandé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26FD2">
          <w:rPr>
            <w:noProof/>
            <w:webHidden/>
          </w:rPr>
          <w:t>11</w:t>
        </w:r>
        <w:r w:rsidR="009907B5">
          <w:rPr>
            <w:noProof/>
            <w:webHidden/>
          </w:rPr>
          <w:fldChar w:fldCharType="end"/>
        </w:r>
      </w:hyperlink>
    </w:p>
    <w:p w14:paraId="588BAFD1" w14:textId="64A7713A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7" w:history="1">
        <w:r w:rsidR="009907B5" w:rsidRPr="00EB3548">
          <w:rPr>
            <w:rStyle w:val="Lienhypertexte"/>
            <w:noProof/>
          </w:rPr>
          <w:t>6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 la planific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26FD2">
          <w:rPr>
            <w:noProof/>
            <w:webHidden/>
          </w:rPr>
          <w:t>12</w:t>
        </w:r>
        <w:r w:rsidR="009907B5">
          <w:rPr>
            <w:noProof/>
            <w:webHidden/>
          </w:rPr>
          <w:fldChar w:fldCharType="end"/>
        </w:r>
      </w:hyperlink>
    </w:p>
    <w:p w14:paraId="01E4BAA6" w14:textId="1C6034EB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8" w:history="1">
        <w:r w:rsidR="009907B5" w:rsidRPr="00EB3548">
          <w:rPr>
            <w:rStyle w:val="Lienhypertexte"/>
            <w:noProof/>
          </w:rPr>
          <w:t>6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personne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26FD2">
          <w:rPr>
            <w:noProof/>
            <w:webHidden/>
          </w:rPr>
          <w:t>12</w:t>
        </w:r>
        <w:r w:rsidR="009907B5">
          <w:rPr>
            <w:noProof/>
            <w:webHidden/>
          </w:rPr>
          <w:fldChar w:fldCharType="end"/>
        </w:r>
      </w:hyperlink>
    </w:p>
    <w:p w14:paraId="3ED91DFD" w14:textId="349F9116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9" w:history="1">
        <w:r w:rsidR="009907B5" w:rsidRPr="00EB3548">
          <w:rPr>
            <w:rStyle w:val="Lienhypertexte"/>
            <w:noProof/>
          </w:rPr>
          <w:t>7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nex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726FD2">
          <w:rPr>
            <w:noProof/>
            <w:webHidden/>
          </w:rPr>
          <w:t>12</w:t>
        </w:r>
        <w:r w:rsidR="009907B5">
          <w:rPr>
            <w:noProof/>
            <w:webHidden/>
          </w:rPr>
          <w:fldChar w:fldCharType="end"/>
        </w:r>
      </w:hyperlink>
    </w:p>
    <w:p w14:paraId="2A6048C8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AD4F147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4007793"/>
      <w:r w:rsidRPr="00932149">
        <w:lastRenderedPageBreak/>
        <w:t>Spécifications</w:t>
      </w:r>
      <w:bookmarkEnd w:id="0"/>
      <w:bookmarkEnd w:id="1"/>
      <w:bookmarkEnd w:id="2"/>
    </w:p>
    <w:p w14:paraId="66391BB7" w14:textId="77777777" w:rsidR="008E53F9" w:rsidRPr="008E53F9" w:rsidRDefault="008E53F9" w:rsidP="008E53F9">
      <w:pPr>
        <w:pStyle w:val="Corpsdetexte"/>
      </w:pPr>
    </w:p>
    <w:p w14:paraId="37E91D0A" w14:textId="77777777" w:rsidR="00D160DD" w:rsidRDefault="00753A51" w:rsidP="008E53F9">
      <w:pPr>
        <w:pStyle w:val="Titre2"/>
      </w:pPr>
      <w:bookmarkStart w:id="3" w:name="_Toc164007794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050BCF25" w14:textId="77777777" w:rsidR="0015167D" w:rsidRPr="0015167D" w:rsidRDefault="0015167D" w:rsidP="0015167D">
      <w:pPr>
        <w:pStyle w:val="Retraitcorpsdetexte"/>
      </w:pPr>
    </w:p>
    <w:p w14:paraId="31166EFF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44ACFB16" w14:textId="77777777" w:rsidR="0076036D" w:rsidRDefault="0076036D" w:rsidP="0015167D">
      <w:pPr>
        <w:pStyle w:val="Informations"/>
      </w:pPr>
    </w:p>
    <w:p w14:paraId="3B295BA6" w14:textId="77777777" w:rsidR="0076036D" w:rsidRDefault="0076036D" w:rsidP="0015167D">
      <w:pPr>
        <w:pStyle w:val="Informations"/>
      </w:pPr>
      <w:r>
        <w:t xml:space="preserve">Exemple :  </w:t>
      </w:r>
    </w:p>
    <w:p w14:paraId="3CADD548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73DC0D29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5BF1CE36" w14:textId="77777777" w:rsidR="0015167D" w:rsidRPr="00F664DF" w:rsidRDefault="0015167D" w:rsidP="0015167D">
      <w:pPr>
        <w:pStyle w:val="Retraitcorpsdetexte"/>
      </w:pPr>
    </w:p>
    <w:p w14:paraId="6680D23E" w14:textId="77777777" w:rsidR="00753A51" w:rsidRDefault="00902523" w:rsidP="008E53F9">
      <w:pPr>
        <w:pStyle w:val="Titre2"/>
      </w:pPr>
      <w:bookmarkStart w:id="6" w:name="_Toc164007795"/>
      <w:r>
        <w:t>Description</w:t>
      </w:r>
      <w:bookmarkEnd w:id="6"/>
    </w:p>
    <w:p w14:paraId="770E928D" w14:textId="77777777" w:rsidR="0015167D" w:rsidRPr="0015167D" w:rsidRDefault="0015167D" w:rsidP="0015167D">
      <w:pPr>
        <w:pStyle w:val="Retraitcorpsdetexte"/>
      </w:pPr>
    </w:p>
    <w:p w14:paraId="051918FF" w14:textId="77777777" w:rsidR="0015167D" w:rsidRDefault="0015167D" w:rsidP="0015167D">
      <w:pPr>
        <w:pStyle w:val="Informations"/>
      </w:pPr>
      <w:r>
        <w:t xml:space="preserve">A </w:t>
      </w:r>
      <w:proofErr w:type="gramStart"/>
      <w:r>
        <w:t>compléter</w:t>
      </w:r>
      <w:r w:rsidR="00542CE3">
        <w:t>,</w:t>
      </w:r>
      <w:r w:rsidR="009B009E">
        <w:t>par</w:t>
      </w:r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2EE0A629" w14:textId="77777777" w:rsidR="0015167D" w:rsidRPr="00F664DF" w:rsidRDefault="0015167D" w:rsidP="0015167D">
      <w:pPr>
        <w:pStyle w:val="Retraitcorpsdetexte"/>
      </w:pPr>
    </w:p>
    <w:p w14:paraId="7B533D38" w14:textId="77777777" w:rsidR="00753A51" w:rsidRDefault="00902523" w:rsidP="008E53F9">
      <w:pPr>
        <w:pStyle w:val="Titre2"/>
      </w:pPr>
      <w:bookmarkStart w:id="7" w:name="_Toc164007796"/>
      <w:r>
        <w:t>Matériel et logiciels à disposition</w:t>
      </w:r>
      <w:bookmarkEnd w:id="7"/>
    </w:p>
    <w:p w14:paraId="436094BD" w14:textId="77777777" w:rsidR="0015167D" w:rsidRPr="0015167D" w:rsidRDefault="0015167D" w:rsidP="0015167D">
      <w:pPr>
        <w:pStyle w:val="Retraitcorpsdetexte"/>
      </w:pPr>
    </w:p>
    <w:p w14:paraId="6B36F930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3702A12C" w14:textId="77777777" w:rsidR="00F664DF" w:rsidRPr="00F664DF" w:rsidRDefault="00F664DF" w:rsidP="00F664DF">
      <w:pPr>
        <w:pStyle w:val="Retraitcorpsdetexte"/>
      </w:pPr>
    </w:p>
    <w:p w14:paraId="7AEDDCD6" w14:textId="77777777" w:rsidR="00753A51" w:rsidRDefault="00753A51" w:rsidP="008E53F9">
      <w:pPr>
        <w:pStyle w:val="Titre2"/>
      </w:pPr>
      <w:bookmarkStart w:id="8" w:name="_Toc164007797"/>
      <w:r>
        <w:t>P</w:t>
      </w:r>
      <w:r w:rsidR="00902523">
        <w:t>rérequis</w:t>
      </w:r>
      <w:bookmarkEnd w:id="8"/>
    </w:p>
    <w:p w14:paraId="123E055E" w14:textId="77777777" w:rsidR="0015167D" w:rsidRPr="0015167D" w:rsidRDefault="0015167D" w:rsidP="0015167D">
      <w:pPr>
        <w:pStyle w:val="Retraitcorpsdetexte"/>
      </w:pPr>
    </w:p>
    <w:p w14:paraId="706091EE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43CB4CCC" w14:textId="77777777" w:rsidR="0015167D" w:rsidRPr="00F664DF" w:rsidRDefault="0015167D" w:rsidP="0015167D">
      <w:pPr>
        <w:pStyle w:val="Retraitcorpsdetexte"/>
      </w:pPr>
    </w:p>
    <w:p w14:paraId="694E1954" w14:textId="77777777" w:rsidR="00753A51" w:rsidRDefault="00902523" w:rsidP="008E53F9">
      <w:pPr>
        <w:pStyle w:val="Titre2"/>
      </w:pPr>
      <w:bookmarkStart w:id="9" w:name="_Toc164007798"/>
      <w:r>
        <w:t>Cahier des charges</w:t>
      </w:r>
      <w:bookmarkEnd w:id="9"/>
    </w:p>
    <w:p w14:paraId="742EA8F1" w14:textId="77777777" w:rsidR="00D160DD" w:rsidRDefault="00EE16F0" w:rsidP="00AA4393">
      <w:pPr>
        <w:pStyle w:val="Titre3"/>
      </w:pPr>
      <w:bookmarkStart w:id="10" w:name="_Toc164007799"/>
      <w:r w:rsidRPr="00EE16F0">
        <w:t>Objectifs et portée du projet</w:t>
      </w:r>
      <w:bookmarkEnd w:id="10"/>
    </w:p>
    <w:p w14:paraId="3D14284D" w14:textId="77777777" w:rsidR="00920F4E" w:rsidRDefault="00920F4E" w:rsidP="00920F4E">
      <w:pPr>
        <w:pStyle w:val="Retraitcorpsdetexte3"/>
      </w:pPr>
    </w:p>
    <w:p w14:paraId="495AEA76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3FE19E90" w14:textId="77777777" w:rsidR="0015167D" w:rsidRPr="00920F4E" w:rsidRDefault="0015167D" w:rsidP="00920F4E">
      <w:pPr>
        <w:pStyle w:val="Retraitcorpsdetexte3"/>
      </w:pPr>
    </w:p>
    <w:p w14:paraId="4D8CD127" w14:textId="77777777" w:rsidR="00753A51" w:rsidRDefault="00542CE3" w:rsidP="006E2CE8">
      <w:pPr>
        <w:pStyle w:val="Titre3"/>
      </w:pPr>
      <w:bookmarkStart w:id="11" w:name="_Toc164007800"/>
      <w:r w:rsidRPr="00EE16F0">
        <w:t xml:space="preserve">Caractéristiques des utilisateurs et </w:t>
      </w:r>
      <w:r>
        <w:t>impacts</w:t>
      </w:r>
      <w:bookmarkEnd w:id="11"/>
    </w:p>
    <w:p w14:paraId="2E40B304" w14:textId="77777777" w:rsidR="00F664DF" w:rsidRDefault="00F664DF" w:rsidP="00F664DF">
      <w:pPr>
        <w:pStyle w:val="Retraitcorpsdetexte3"/>
      </w:pPr>
    </w:p>
    <w:p w14:paraId="03205EDF" w14:textId="77777777" w:rsidR="00454A1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 xml:space="preserve">Il s’agit </w:t>
      </w:r>
      <w:r w:rsidR="00454A1D">
        <w:t xml:space="preserve">tout d’abord </w:t>
      </w:r>
      <w:r>
        <w:t>d’identifier</w:t>
      </w:r>
      <w:r w:rsidR="00454A1D">
        <w:t xml:space="preserve"> les personnes qui vont utiliser le produit (c’est-à-dire ce qui va être réalisé durant le projet).</w:t>
      </w:r>
    </w:p>
    <w:p w14:paraId="0BE45041" w14:textId="77777777" w:rsidR="0015167D" w:rsidRDefault="00454A1D" w:rsidP="00454A1D">
      <w:pPr>
        <w:pStyle w:val="Informations"/>
      </w:pPr>
      <w:r>
        <w:t xml:space="preserve">Décrire </w:t>
      </w:r>
      <w:r w:rsidR="00542CE3">
        <w:t>le(s) profil(s) de</w:t>
      </w:r>
      <w:r>
        <w:t xml:space="preserve"> ces</w:t>
      </w:r>
      <w:r w:rsidR="00542CE3">
        <w:t xml:space="preserve"> </w:t>
      </w:r>
      <w:r>
        <w:t>personnes</w:t>
      </w:r>
      <w:r w:rsidR="00542CE3">
        <w:t xml:space="preserve"> et les conséquences que cela va avoir sur la conception (ergonomie, utilisation, etc.)</w:t>
      </w:r>
    </w:p>
    <w:p w14:paraId="50E78CC8" w14:textId="77777777" w:rsidR="00454A1D" w:rsidRPr="00F664DF" w:rsidRDefault="00454A1D" w:rsidP="00454A1D">
      <w:pPr>
        <w:pStyle w:val="Informations"/>
      </w:pPr>
    </w:p>
    <w:p w14:paraId="5E10A3D8" w14:textId="77777777" w:rsidR="00753A51" w:rsidRDefault="00542CE3" w:rsidP="006E2CE8">
      <w:pPr>
        <w:pStyle w:val="Titre3"/>
      </w:pPr>
      <w:bookmarkStart w:id="12" w:name="_Toc164007801"/>
      <w:r w:rsidRPr="00EE16F0">
        <w:t>Fonctionnalités requises (du point de vue de l’utilisateur)</w:t>
      </w:r>
      <w:bookmarkEnd w:id="12"/>
    </w:p>
    <w:p w14:paraId="3F6A8629" w14:textId="77777777" w:rsidR="00F664DF" w:rsidRDefault="00F664DF" w:rsidP="00F664DF">
      <w:pPr>
        <w:pStyle w:val="Retraitcorpsdetexte3"/>
      </w:pPr>
    </w:p>
    <w:p w14:paraId="74A9B3EC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2D686D8E" w14:textId="77777777" w:rsidR="00454A1D" w:rsidRDefault="00454A1D" w:rsidP="0015167D">
      <w:pPr>
        <w:pStyle w:val="Informations"/>
      </w:pPr>
      <w:r>
        <w:t>S’appuyer sur la technique « On utilise (le produit) pour … » pour identifier les fonctionnalités</w:t>
      </w:r>
    </w:p>
    <w:p w14:paraId="1A3FAE24" w14:textId="77777777" w:rsidR="0015167D" w:rsidRPr="00F664DF" w:rsidRDefault="0015167D" w:rsidP="00F664DF">
      <w:pPr>
        <w:pStyle w:val="Retraitcorpsdetexte3"/>
      </w:pPr>
    </w:p>
    <w:p w14:paraId="18084E7B" w14:textId="77777777" w:rsidR="00753A51" w:rsidRDefault="00753A51" w:rsidP="00EE55F0">
      <w:pPr>
        <w:pStyle w:val="Titre3"/>
      </w:pPr>
      <w:bookmarkStart w:id="13" w:name="_Toc164007802"/>
      <w:r w:rsidRPr="00EE16F0">
        <w:lastRenderedPageBreak/>
        <w:t>Contraintes</w:t>
      </w:r>
      <w:bookmarkEnd w:id="13"/>
    </w:p>
    <w:p w14:paraId="11B78F64" w14:textId="77777777" w:rsidR="00F664DF" w:rsidRDefault="00F664DF" w:rsidP="00F664DF">
      <w:pPr>
        <w:pStyle w:val="Retraitcorpsdetexte3"/>
      </w:pPr>
    </w:p>
    <w:p w14:paraId="4A04A67A" w14:textId="77777777" w:rsidR="00D95D32" w:rsidRDefault="00D95D32" w:rsidP="0015167D">
      <w:pPr>
        <w:pStyle w:val="Informations"/>
      </w:pPr>
      <w:r>
        <w:t>Quelles sont les choses que vous êtes obligés de faire ou d’utiliser, sur lesquels vous n’avez pas votre mot à dire.</w:t>
      </w:r>
    </w:p>
    <w:p w14:paraId="2F73642C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78D6BB41" w14:textId="77777777" w:rsidR="0015167D" w:rsidRPr="00F664DF" w:rsidRDefault="0015167D" w:rsidP="00F664DF">
      <w:pPr>
        <w:pStyle w:val="Retraitcorpsdetexte3"/>
      </w:pPr>
    </w:p>
    <w:p w14:paraId="60DAB38F" w14:textId="77777777" w:rsidR="00753A51" w:rsidRDefault="00D95D32" w:rsidP="008E53F9">
      <w:pPr>
        <w:pStyle w:val="Titre2"/>
      </w:pPr>
      <w:bookmarkStart w:id="14" w:name="_Toc164007803"/>
      <w:r>
        <w:t>Livrables</w:t>
      </w:r>
      <w:bookmarkEnd w:id="14"/>
    </w:p>
    <w:p w14:paraId="41275409" w14:textId="77777777" w:rsidR="00E07F66" w:rsidRDefault="00E07F66" w:rsidP="00F16ADE">
      <w:pPr>
        <w:pStyle w:val="Informations"/>
      </w:pPr>
      <w:r>
        <w:t>Cette section décrit tous les livrables du projet, avec pour chacun :</w:t>
      </w:r>
    </w:p>
    <w:p w14:paraId="1CCFA401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a description du livrable (fichier .zip, url, document imprimé, composants hardware, …)</w:t>
      </w:r>
    </w:p>
    <w:p w14:paraId="64D37FD2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’emplacement où il sera déposé</w:t>
      </w:r>
    </w:p>
    <w:p w14:paraId="20DB83BE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modalités d’annonce de livraison</w:t>
      </w:r>
    </w:p>
    <w:p w14:paraId="2059CB72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éventuelles modalités de confirmation de réception.</w:t>
      </w:r>
    </w:p>
    <w:p w14:paraId="2FDE8977" w14:textId="77777777" w:rsidR="00E07F66" w:rsidRDefault="00E07F66" w:rsidP="00F16ADE">
      <w:pPr>
        <w:pStyle w:val="Informations"/>
      </w:pPr>
    </w:p>
    <w:p w14:paraId="074C64CA" w14:textId="77777777" w:rsidR="00E07F66" w:rsidRDefault="00E07F66" w:rsidP="00F16ADE">
      <w:pPr>
        <w:pStyle w:val="Informations"/>
      </w:pPr>
      <w:r>
        <w:t>Chacun des livrables décrits dans cette section fera l’objet d’une évaluation.</w:t>
      </w:r>
    </w:p>
    <w:p w14:paraId="18C34299" w14:textId="77777777" w:rsidR="00E07F66" w:rsidRDefault="00E07F66" w:rsidP="00F16ADE">
      <w:pPr>
        <w:pStyle w:val="Informations"/>
      </w:pPr>
    </w:p>
    <w:p w14:paraId="15DE9750" w14:textId="77777777" w:rsidR="007F30AE" w:rsidRPr="007F30AE" w:rsidRDefault="007F30AE" w:rsidP="008E53F9">
      <w:pPr>
        <w:pStyle w:val="Titre1"/>
      </w:pPr>
      <w:bookmarkStart w:id="15" w:name="_Toc164007804"/>
      <w:r w:rsidRPr="007F30AE">
        <w:t>Planification</w:t>
      </w:r>
      <w:bookmarkEnd w:id="4"/>
      <w:bookmarkEnd w:id="5"/>
      <w:r w:rsidR="008E53F9">
        <w:t xml:space="preserve"> Initiale</w:t>
      </w:r>
      <w:bookmarkEnd w:id="15"/>
    </w:p>
    <w:p w14:paraId="175FA697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4B86B01E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091F50C2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1169DE7F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25897492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2549D4FD" w14:textId="77777777" w:rsidR="00D95D32" w:rsidRDefault="00D95D32">
      <w:pPr>
        <w:pStyle w:val="Informations"/>
        <w:numPr>
          <w:ilvl w:val="0"/>
          <w:numId w:val="5"/>
        </w:numPr>
      </w:pPr>
      <w:r>
        <w:t>Nombre d’heures totale à disposition pour la réalisation du projet</w:t>
      </w:r>
    </w:p>
    <w:p w14:paraId="1C7CC07C" w14:textId="77777777" w:rsidR="00F16ADE" w:rsidRDefault="00F16ADE" w:rsidP="0076036D">
      <w:pPr>
        <w:pStyle w:val="Informations"/>
      </w:pPr>
    </w:p>
    <w:p w14:paraId="78F10EF7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52D8033B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4400BEAF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6BA007A7" w14:textId="77777777" w:rsidR="00F16ADE" w:rsidRDefault="00F16ADE" w:rsidP="00F16ADE">
      <w:pPr>
        <w:pStyle w:val="Informations"/>
      </w:pPr>
    </w:p>
    <w:p w14:paraId="755287D4" w14:textId="77777777" w:rsidR="007F30AE" w:rsidRDefault="007F30AE" w:rsidP="008E53F9">
      <w:pPr>
        <w:pStyle w:val="Titre1"/>
      </w:pPr>
      <w:bookmarkStart w:id="16" w:name="_Toc532179957"/>
      <w:bookmarkStart w:id="17" w:name="_Toc165969641"/>
      <w:bookmarkStart w:id="18" w:name="_Toc164007805"/>
      <w:r w:rsidRPr="007F30AE">
        <w:t>Analyse</w:t>
      </w:r>
      <w:bookmarkEnd w:id="16"/>
      <w:bookmarkEnd w:id="17"/>
      <w:r w:rsidR="00446E95">
        <w:t xml:space="preserve"> fonctionnelle</w:t>
      </w:r>
      <w:bookmarkEnd w:id="18"/>
    </w:p>
    <w:p w14:paraId="04D79CDA" w14:textId="77777777" w:rsidR="00943EE1" w:rsidRDefault="00943EE1" w:rsidP="00943EE1">
      <w:pPr>
        <w:pStyle w:val="Titre3"/>
      </w:pPr>
      <w:r>
        <w:t>Toilettes D02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43EE1" w14:paraId="17F3E42C" w14:textId="77777777" w:rsidTr="006E55E8">
        <w:tc>
          <w:tcPr>
            <w:tcW w:w="0" w:type="auto"/>
          </w:tcPr>
          <w:p w14:paraId="5EA91768" w14:textId="77777777" w:rsidR="00943EE1" w:rsidRDefault="00943EE1" w:rsidP="006E55E8">
            <w:r>
              <w:t xml:space="preserve">En tant </w:t>
            </w:r>
            <w:proofErr w:type="gramStart"/>
            <w:r>
              <w:t>qu'élèves Je</w:t>
            </w:r>
            <w:proofErr w:type="gramEnd"/>
            <w:r>
              <w:t xml:space="preserve"> veux des toilettes Pour pouvoir faire mes besoins</w:t>
            </w:r>
          </w:p>
        </w:tc>
      </w:tr>
      <w:tr w:rsidR="00943EE1" w14:paraId="6E0C7469" w14:textId="77777777" w:rsidTr="006E55E8">
        <w:tc>
          <w:tcPr>
            <w:tcW w:w="0" w:type="auto"/>
          </w:tcPr>
          <w:p w14:paraId="02853B56" w14:textId="77777777" w:rsidR="00943EE1" w:rsidRDefault="00943EE1" w:rsidP="006E55E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22"/>
              <w:gridCol w:w="7218"/>
            </w:tblGrid>
            <w:tr w:rsidR="00943EE1" w14:paraId="2481AB57" w14:textId="77777777" w:rsidTr="006E55E8">
              <w:tc>
                <w:tcPr>
                  <w:tcW w:w="0" w:type="auto"/>
                </w:tcPr>
                <w:p w14:paraId="4C42136E" w14:textId="77777777" w:rsidR="00943EE1" w:rsidRDefault="00943EE1" w:rsidP="006E55E8">
                  <w:r>
                    <w:t>Toilette</w:t>
                  </w:r>
                </w:p>
              </w:tc>
              <w:tc>
                <w:tcPr>
                  <w:tcW w:w="0" w:type="auto"/>
                </w:tcPr>
                <w:p w14:paraId="1DF03DDB" w14:textId="77777777" w:rsidR="00943EE1" w:rsidRDefault="00943EE1" w:rsidP="006E55E8">
                  <w:r>
                    <w:t>- Il y a 3 pièces d'une taille de 1/3 de la pièce entière avec des toilettes a l'intérieure</w:t>
                  </w:r>
                </w:p>
              </w:tc>
            </w:tr>
            <w:tr w:rsidR="00943EE1" w14:paraId="435C627A" w14:textId="77777777" w:rsidTr="006E55E8">
              <w:tc>
                <w:tcPr>
                  <w:tcW w:w="0" w:type="auto"/>
                </w:tcPr>
                <w:p w14:paraId="1D96E599" w14:textId="77777777" w:rsidR="00943EE1" w:rsidRDefault="00943EE1" w:rsidP="006E55E8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40F2F2E0" w14:textId="77777777" w:rsidR="00943EE1" w:rsidRDefault="00943EE1" w:rsidP="006E55E8">
                  <w:r>
                    <w:t>- Il y a un lavabo par toilette sur le mur de droite</w:t>
                  </w:r>
                </w:p>
              </w:tc>
            </w:tr>
            <w:tr w:rsidR="00943EE1" w14:paraId="61A65190" w14:textId="77777777" w:rsidTr="006E55E8">
              <w:tc>
                <w:tcPr>
                  <w:tcW w:w="0" w:type="auto"/>
                </w:tcPr>
                <w:p w14:paraId="4A3AB9C3" w14:textId="77777777" w:rsidR="00943EE1" w:rsidRDefault="00943EE1" w:rsidP="006E55E8">
                  <w:r>
                    <w:t>Savon</w:t>
                  </w:r>
                </w:p>
              </w:tc>
              <w:tc>
                <w:tcPr>
                  <w:tcW w:w="0" w:type="auto"/>
                </w:tcPr>
                <w:p w14:paraId="49F546B4" w14:textId="77777777" w:rsidR="00943EE1" w:rsidRDefault="00943EE1" w:rsidP="006E55E8">
                  <w:r>
                    <w:t xml:space="preserve">- Il y a une boite de savon par toilettes en hau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du lavabo</w:t>
                  </w:r>
                </w:p>
              </w:tc>
            </w:tr>
            <w:tr w:rsidR="00943EE1" w14:paraId="77FFE5F4" w14:textId="77777777" w:rsidTr="006E55E8">
              <w:tc>
                <w:tcPr>
                  <w:tcW w:w="0" w:type="auto"/>
                </w:tcPr>
                <w:p w14:paraId="4493E9EA" w14:textId="77777777" w:rsidR="00943EE1" w:rsidRDefault="00943EE1" w:rsidP="006E55E8">
                  <w:r>
                    <w:t>Papier pour les mains</w:t>
                  </w:r>
                </w:p>
              </w:tc>
              <w:tc>
                <w:tcPr>
                  <w:tcW w:w="0" w:type="auto"/>
                </w:tcPr>
                <w:p w14:paraId="79817F5C" w14:textId="77777777" w:rsidR="00943EE1" w:rsidRDefault="00943EE1" w:rsidP="006E55E8">
                  <w:r>
                    <w:t xml:space="preserve">- Il y a 1 distributeur de papier pour les mains par toilette en hau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u lavabo</w:t>
                  </w:r>
                </w:p>
              </w:tc>
            </w:tr>
            <w:tr w:rsidR="00943EE1" w14:paraId="5DF1AC54" w14:textId="77777777" w:rsidTr="006E55E8">
              <w:tc>
                <w:tcPr>
                  <w:tcW w:w="0" w:type="auto"/>
                </w:tcPr>
                <w:p w14:paraId="2F25B375" w14:textId="77777777" w:rsidR="00943EE1" w:rsidRDefault="00943EE1" w:rsidP="006E55E8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5462660C" w14:textId="77777777" w:rsidR="00943EE1" w:rsidRDefault="00943EE1" w:rsidP="006E55E8">
                  <w:r>
                    <w:t xml:space="preserve">- Il y a une poubelle dans chaque </w:t>
                  </w:r>
                  <w:proofErr w:type="gramStart"/>
                  <w:r>
                    <w:t>toilettes</w:t>
                  </w:r>
                  <w:proofErr w:type="gramEnd"/>
                  <w:r>
                    <w:t xml:space="preserve"> sous le lavabo</w:t>
                  </w:r>
                </w:p>
              </w:tc>
            </w:tr>
            <w:tr w:rsidR="00943EE1" w14:paraId="1069B34F" w14:textId="77777777" w:rsidTr="006E55E8">
              <w:tc>
                <w:tcPr>
                  <w:tcW w:w="0" w:type="auto"/>
                </w:tcPr>
                <w:p w14:paraId="1B6D07C8" w14:textId="77777777" w:rsidR="00943EE1" w:rsidRDefault="00943EE1" w:rsidP="006E55E8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40D04166" w14:textId="77777777" w:rsidR="00943EE1" w:rsidRDefault="00943EE1" w:rsidP="006E55E8">
                  <w:r>
                    <w:t xml:space="preserve">- Il y a </w:t>
                  </w:r>
                  <w:proofErr w:type="spellStart"/>
                  <w:proofErr w:type="gramStart"/>
                  <w:r>
                    <w:t>tout</w:t>
                  </w:r>
                  <w:proofErr w:type="spellEnd"/>
                  <w:r>
                    <w:t xml:space="preserve"> les murs blanc</w:t>
                  </w:r>
                  <w:proofErr w:type="gramEnd"/>
                  <w:r>
                    <w:t xml:space="preserve"> par toilette</w:t>
                  </w:r>
                </w:p>
              </w:tc>
            </w:tr>
            <w:tr w:rsidR="00943EE1" w14:paraId="01D34103" w14:textId="77777777" w:rsidTr="006E55E8">
              <w:tc>
                <w:tcPr>
                  <w:tcW w:w="0" w:type="auto"/>
                </w:tcPr>
                <w:p w14:paraId="42109B97" w14:textId="77777777" w:rsidR="00943EE1" w:rsidRDefault="00943EE1" w:rsidP="006E55E8">
                  <w:r>
                    <w:t>Interrupteur</w:t>
                  </w:r>
                </w:p>
              </w:tc>
              <w:tc>
                <w:tcPr>
                  <w:tcW w:w="0" w:type="auto"/>
                </w:tcPr>
                <w:p w14:paraId="122DCB0C" w14:textId="77777777" w:rsidR="00943EE1" w:rsidRDefault="00943EE1" w:rsidP="006E55E8">
                  <w:r>
                    <w:t xml:space="preserve">- Il y a un interrupteur pour la lumière dans chaque toilette just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en rentrant</w:t>
                  </w:r>
                </w:p>
              </w:tc>
            </w:tr>
            <w:tr w:rsidR="00943EE1" w14:paraId="1A6BD2AA" w14:textId="77777777" w:rsidTr="006E55E8">
              <w:tc>
                <w:tcPr>
                  <w:tcW w:w="0" w:type="auto"/>
                </w:tcPr>
                <w:p w14:paraId="2071C5AA" w14:textId="77777777" w:rsidR="00943EE1" w:rsidRDefault="00943EE1" w:rsidP="006E55E8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47B8DFBB" w14:textId="77777777" w:rsidR="00943EE1" w:rsidRDefault="00943EE1" w:rsidP="006E55E8">
                  <w:r>
                    <w:t>- Il y a une porte en bois claire</w:t>
                  </w:r>
                </w:p>
              </w:tc>
            </w:tr>
            <w:tr w:rsidR="00943EE1" w14:paraId="0F8DFDE0" w14:textId="77777777" w:rsidTr="006E55E8">
              <w:tc>
                <w:tcPr>
                  <w:tcW w:w="0" w:type="auto"/>
                </w:tcPr>
                <w:p w14:paraId="357D9368" w14:textId="77777777" w:rsidR="00943EE1" w:rsidRDefault="00943EE1" w:rsidP="006E55E8">
                  <w:r>
                    <w:t>Papier toilette</w:t>
                  </w:r>
                </w:p>
              </w:tc>
              <w:tc>
                <w:tcPr>
                  <w:tcW w:w="0" w:type="auto"/>
                </w:tcPr>
                <w:p w14:paraId="2D8CD9D8" w14:textId="77777777" w:rsidR="00943EE1" w:rsidRDefault="00943EE1" w:rsidP="006E55E8">
                  <w:r>
                    <w:t>- Il y un rouleau de papier toilette par toilette sur le mur de gauche juste à côté des toilettes</w:t>
                  </w:r>
                </w:p>
              </w:tc>
            </w:tr>
            <w:tr w:rsidR="00943EE1" w14:paraId="230DAC60" w14:textId="77777777" w:rsidTr="006E55E8">
              <w:tc>
                <w:tcPr>
                  <w:tcW w:w="0" w:type="auto"/>
                </w:tcPr>
                <w:p w14:paraId="55513C03" w14:textId="77777777" w:rsidR="00943EE1" w:rsidRDefault="00943EE1" w:rsidP="006E55E8">
                  <w:r>
                    <w:t>Miroir</w:t>
                  </w:r>
                </w:p>
              </w:tc>
              <w:tc>
                <w:tcPr>
                  <w:tcW w:w="0" w:type="auto"/>
                </w:tcPr>
                <w:p w14:paraId="28781D6D" w14:textId="77777777" w:rsidR="00943EE1" w:rsidRDefault="00943EE1" w:rsidP="006E55E8">
                  <w:r>
                    <w:t xml:space="preserve">- Il y a un miroir rectangle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chaque lavabo</w:t>
                  </w:r>
                </w:p>
              </w:tc>
            </w:tr>
          </w:tbl>
          <w:p w14:paraId="5E9AA72E" w14:textId="77777777" w:rsidR="00943EE1" w:rsidRDefault="00943EE1" w:rsidP="006E55E8"/>
        </w:tc>
      </w:tr>
    </w:tbl>
    <w:p w14:paraId="6EDAE524" w14:textId="77777777" w:rsidR="00943EE1" w:rsidRDefault="00943EE1" w:rsidP="00943EE1"/>
    <w:p w14:paraId="5E957FCD" w14:textId="77777777" w:rsidR="00943EE1" w:rsidRDefault="00943EE1" w:rsidP="00943EE1">
      <w:pPr>
        <w:pStyle w:val="Titre3"/>
      </w:pPr>
      <w:r>
        <w:t>Salle de serveur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43EE1" w14:paraId="56717C13" w14:textId="77777777" w:rsidTr="006E55E8">
        <w:tc>
          <w:tcPr>
            <w:tcW w:w="0" w:type="auto"/>
          </w:tcPr>
          <w:p w14:paraId="2854C0B4" w14:textId="77777777" w:rsidR="00943EE1" w:rsidRDefault="00943EE1" w:rsidP="006E55E8">
            <w:proofErr w:type="gramStart"/>
            <w:r>
              <w:t>En tant que élève</w:t>
            </w:r>
            <w:proofErr w:type="gramEnd"/>
            <w:r>
              <w:t xml:space="preserve"> Je veux salle de serveur Pour rendre le travail de nos sites possible</w:t>
            </w:r>
          </w:p>
        </w:tc>
      </w:tr>
      <w:tr w:rsidR="00943EE1" w14:paraId="1542D325" w14:textId="77777777" w:rsidTr="006E55E8">
        <w:tc>
          <w:tcPr>
            <w:tcW w:w="0" w:type="auto"/>
          </w:tcPr>
          <w:p w14:paraId="5AB1D811" w14:textId="77777777" w:rsidR="00943EE1" w:rsidRDefault="00943EE1" w:rsidP="006E55E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45"/>
              <w:gridCol w:w="7695"/>
            </w:tblGrid>
            <w:tr w:rsidR="00943EE1" w14:paraId="720649EB" w14:textId="77777777" w:rsidTr="006E55E8">
              <w:tc>
                <w:tcPr>
                  <w:tcW w:w="0" w:type="auto"/>
                </w:tcPr>
                <w:p w14:paraId="73BAE4FB" w14:textId="77777777" w:rsidR="00943EE1" w:rsidRDefault="00943EE1" w:rsidP="006E55E8">
                  <w:proofErr w:type="gramStart"/>
                  <w:r>
                    <w:t>blocs</w:t>
                  </w:r>
                  <w:proofErr w:type="gramEnd"/>
                  <w:r>
                    <w:t xml:space="preserve"> de serveur</w:t>
                  </w:r>
                </w:p>
              </w:tc>
              <w:tc>
                <w:tcPr>
                  <w:tcW w:w="0" w:type="auto"/>
                </w:tcPr>
                <w:p w14:paraId="63EF6519" w14:textId="77777777" w:rsidR="00943EE1" w:rsidRDefault="00943EE1" w:rsidP="006E55E8">
                  <w:r>
                    <w:t xml:space="preserve">Quand j'entre dans la salle, il </w:t>
                  </w:r>
                  <w:proofErr w:type="gramStart"/>
                  <w:r>
                    <w:t>y'a  des</w:t>
                  </w:r>
                  <w:proofErr w:type="gramEnd"/>
                  <w:r>
                    <w:t xml:space="preserve"> serveurs tout au fond de la salle je vois trois "blocs" de serveurs l'un collé à l'autre en ligne horizontale.</w:t>
                  </w:r>
                </w:p>
              </w:tc>
            </w:tr>
            <w:tr w:rsidR="00943EE1" w14:paraId="7796CD06" w14:textId="77777777" w:rsidTr="006E55E8">
              <w:tc>
                <w:tcPr>
                  <w:tcW w:w="0" w:type="auto"/>
                </w:tcPr>
                <w:p w14:paraId="764EB467" w14:textId="77777777" w:rsidR="00943EE1" w:rsidRDefault="00943EE1" w:rsidP="006E55E8">
                  <w:proofErr w:type="gramStart"/>
                  <w:r>
                    <w:t>tabl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46BD352" w14:textId="77777777" w:rsidR="00943EE1" w:rsidRDefault="00943EE1" w:rsidP="006E55E8">
                  <w:proofErr w:type="gramStart"/>
                  <w:r>
                    <w:t>à</w:t>
                  </w:r>
                  <w:proofErr w:type="gramEnd"/>
                  <w:r>
                    <w:t xml:space="preserve"> côté des serveurs, à gauche je </w:t>
                  </w:r>
                  <w:proofErr w:type="spellStart"/>
                  <w:r>
                    <w:t>voit</w:t>
                  </w:r>
                  <w:proofErr w:type="spellEnd"/>
                  <w:r>
                    <w:t xml:space="preserve"> une petite table carrée.</w:t>
                  </w:r>
                </w:p>
              </w:tc>
            </w:tr>
            <w:tr w:rsidR="00943EE1" w14:paraId="72AFBF0C" w14:textId="77777777" w:rsidTr="006E55E8">
              <w:tc>
                <w:tcPr>
                  <w:tcW w:w="0" w:type="auto"/>
                </w:tcPr>
                <w:p w14:paraId="6F445005" w14:textId="77777777" w:rsidR="00943EE1" w:rsidRDefault="00943EE1" w:rsidP="006E55E8">
                  <w:proofErr w:type="gramStart"/>
                  <w:r>
                    <w:lastRenderedPageBreak/>
                    <w:t>pc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ABEBEF0" w14:textId="77777777" w:rsidR="00943EE1" w:rsidRDefault="00943EE1" w:rsidP="006E55E8">
                  <w:r>
                    <w:t>Sur la table se trouve un PC portable</w:t>
                  </w:r>
                </w:p>
              </w:tc>
            </w:tr>
            <w:tr w:rsidR="00943EE1" w14:paraId="63006597" w14:textId="77777777" w:rsidTr="006E55E8">
              <w:tc>
                <w:tcPr>
                  <w:tcW w:w="0" w:type="auto"/>
                </w:tcPr>
                <w:p w14:paraId="5B412299" w14:textId="77777777" w:rsidR="00943EE1" w:rsidRDefault="00943EE1" w:rsidP="006E55E8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CD92F81" w14:textId="77777777" w:rsidR="00943EE1" w:rsidRDefault="00943EE1" w:rsidP="006E55E8">
                  <w:r>
                    <w:t>Devant la table se trouve une chaise</w:t>
                  </w:r>
                </w:p>
              </w:tc>
            </w:tr>
            <w:tr w:rsidR="00943EE1" w14:paraId="18360906" w14:textId="77777777" w:rsidTr="006E55E8">
              <w:tc>
                <w:tcPr>
                  <w:tcW w:w="0" w:type="auto"/>
                </w:tcPr>
                <w:p w14:paraId="21464A44" w14:textId="77777777" w:rsidR="00943EE1" w:rsidRDefault="00943EE1" w:rsidP="006E55E8">
                  <w:proofErr w:type="gramStart"/>
                  <w:r>
                    <w:t>armoi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09BE893" w14:textId="77777777" w:rsidR="00943EE1" w:rsidRDefault="00943EE1" w:rsidP="006E55E8">
                  <w:r>
                    <w:t xml:space="preserve">De l'autre côté des serveurs se trouvent des armoires de deux </w:t>
                  </w:r>
                  <w:proofErr w:type="gramStart"/>
                  <w:r>
                    <w:t>mètres  avec</w:t>
                  </w:r>
                  <w:proofErr w:type="gramEnd"/>
                  <w:r>
                    <w:t xml:space="preserve"> des différents câbles à l'intérieur</w:t>
                  </w:r>
                </w:p>
              </w:tc>
            </w:tr>
            <w:tr w:rsidR="00943EE1" w14:paraId="7B5FC2B1" w14:textId="77777777" w:rsidTr="006E55E8">
              <w:tc>
                <w:tcPr>
                  <w:tcW w:w="0" w:type="auto"/>
                </w:tcPr>
                <w:p w14:paraId="6C04F8CE" w14:textId="77777777" w:rsidR="00943EE1" w:rsidRDefault="00943EE1" w:rsidP="006E55E8">
                  <w:proofErr w:type="gramStart"/>
                  <w:r>
                    <w:t>anciens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PC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5C9D792" w14:textId="77777777" w:rsidR="00943EE1" w:rsidRDefault="00943EE1" w:rsidP="006E55E8">
                  <w:proofErr w:type="gramStart"/>
                  <w:r>
                    <w:t>sur</w:t>
                  </w:r>
                  <w:proofErr w:type="gramEnd"/>
                  <w:r>
                    <w:t xml:space="preserve"> les armoires je vois trois anciens PC mis l'un sur l'autre</w:t>
                  </w:r>
                </w:p>
              </w:tc>
            </w:tr>
            <w:tr w:rsidR="00943EE1" w14:paraId="264CBCD4" w14:textId="77777777" w:rsidTr="006E55E8">
              <w:tc>
                <w:tcPr>
                  <w:tcW w:w="0" w:type="auto"/>
                </w:tcPr>
                <w:p w14:paraId="23BD0B85" w14:textId="77777777" w:rsidR="00943EE1" w:rsidRDefault="00943EE1" w:rsidP="006E55E8">
                  <w:proofErr w:type="gramStart"/>
                  <w:r>
                    <w:t>boîte</w:t>
                  </w:r>
                  <w:proofErr w:type="gramEnd"/>
                  <w:r>
                    <w:t xml:space="preserve"> en carton</w:t>
                  </w:r>
                </w:p>
              </w:tc>
              <w:tc>
                <w:tcPr>
                  <w:tcW w:w="0" w:type="auto"/>
                </w:tcPr>
                <w:p w14:paraId="266FB3AD" w14:textId="77777777" w:rsidR="00943EE1" w:rsidRDefault="00943EE1" w:rsidP="006E55E8">
                  <w:proofErr w:type="gramStart"/>
                  <w:r>
                    <w:t>à</w:t>
                  </w:r>
                  <w:proofErr w:type="gramEnd"/>
                  <w:r>
                    <w:t xml:space="preserve"> côté de ces PC se trouve une boîte en carton 40 sur 40 cm</w:t>
                  </w:r>
                </w:p>
              </w:tc>
            </w:tr>
            <w:tr w:rsidR="00943EE1" w14:paraId="785C4269" w14:textId="77777777" w:rsidTr="006E55E8">
              <w:tc>
                <w:tcPr>
                  <w:tcW w:w="0" w:type="auto"/>
                </w:tcPr>
                <w:p w14:paraId="68F4E7B5" w14:textId="77777777" w:rsidR="00943EE1" w:rsidRDefault="00943EE1" w:rsidP="006E55E8">
                  <w:proofErr w:type="gramStart"/>
                  <w:r>
                    <w:t>ventilateur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669EAAA" w14:textId="77777777" w:rsidR="00943EE1" w:rsidRDefault="00943EE1" w:rsidP="006E55E8">
                  <w:proofErr w:type="gramStart"/>
                  <w:r>
                    <w:t>juste</w:t>
                  </w:r>
                  <w:proofErr w:type="gramEnd"/>
                  <w:r>
                    <w:t xml:space="preserve"> devant les serveurs, entre la table et les armoires, se trouve un ventilateur pour bien refroidir les serveurs</w:t>
                  </w:r>
                </w:p>
              </w:tc>
            </w:tr>
          </w:tbl>
          <w:p w14:paraId="066CC15D" w14:textId="77777777" w:rsidR="00943EE1" w:rsidRDefault="00943EE1" w:rsidP="006E55E8"/>
        </w:tc>
      </w:tr>
    </w:tbl>
    <w:p w14:paraId="3FAAFB6C" w14:textId="77777777" w:rsidR="00943EE1" w:rsidRDefault="00943EE1" w:rsidP="00943EE1"/>
    <w:p w14:paraId="1D7C34EE" w14:textId="77777777" w:rsidR="00943EE1" w:rsidRDefault="00943EE1" w:rsidP="00943EE1">
      <w:pPr>
        <w:pStyle w:val="Titre3"/>
      </w:pPr>
      <w:r>
        <w:t>Salle de détente D15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43EE1" w14:paraId="4F623B62" w14:textId="77777777" w:rsidTr="006E55E8">
        <w:tc>
          <w:tcPr>
            <w:tcW w:w="0" w:type="auto"/>
          </w:tcPr>
          <w:p w14:paraId="41074802" w14:textId="77777777" w:rsidR="00943EE1" w:rsidRDefault="00943EE1" w:rsidP="006E55E8">
            <w:r>
              <w:t>En tant qu'élève Je veux une salle de détente pour l'utiliser pendant les pauses Pour les élèves de l'ETML</w:t>
            </w:r>
          </w:p>
        </w:tc>
      </w:tr>
      <w:tr w:rsidR="00943EE1" w14:paraId="44418F34" w14:textId="77777777" w:rsidTr="006E55E8">
        <w:tc>
          <w:tcPr>
            <w:tcW w:w="0" w:type="auto"/>
          </w:tcPr>
          <w:p w14:paraId="068D0375" w14:textId="77777777" w:rsidR="00943EE1" w:rsidRDefault="00943EE1" w:rsidP="006E55E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37"/>
              <w:gridCol w:w="7303"/>
            </w:tblGrid>
            <w:tr w:rsidR="00943EE1" w14:paraId="0EFB6B9E" w14:textId="77777777" w:rsidTr="006E55E8">
              <w:tc>
                <w:tcPr>
                  <w:tcW w:w="0" w:type="auto"/>
                </w:tcPr>
                <w:p w14:paraId="6ACA65B6" w14:textId="77777777" w:rsidR="00943EE1" w:rsidRDefault="00943EE1" w:rsidP="006E55E8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71ACD885" w14:textId="77777777" w:rsidR="00943EE1" w:rsidRDefault="00943EE1" w:rsidP="006E55E8">
                  <w:r>
                    <w:t>Il y a un porte-manteau dans le coin à droite en rentrant</w:t>
                  </w:r>
                </w:p>
              </w:tc>
            </w:tr>
            <w:tr w:rsidR="00943EE1" w14:paraId="1358DBE1" w14:textId="77777777" w:rsidTr="006E55E8">
              <w:tc>
                <w:tcPr>
                  <w:tcW w:w="0" w:type="auto"/>
                </w:tcPr>
                <w:p w14:paraId="5E5C4544" w14:textId="77777777" w:rsidR="00943EE1" w:rsidRDefault="00943EE1" w:rsidP="006E55E8">
                  <w:r>
                    <w:t>Armoire (</w:t>
                  </w:r>
                  <w:proofErr w:type="spellStart"/>
                  <w:r>
                    <w:t>Librerie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0" w:type="auto"/>
                </w:tcPr>
                <w:p w14:paraId="14DA3CBD" w14:textId="77777777" w:rsidR="00943EE1" w:rsidRDefault="00943EE1" w:rsidP="006E55E8">
                  <w:r>
                    <w:t>Il y a une armoire en face de la porte avec des livres.</w:t>
                  </w:r>
                </w:p>
              </w:tc>
            </w:tr>
            <w:tr w:rsidR="00943EE1" w14:paraId="1EAE68A5" w14:textId="77777777" w:rsidTr="006E55E8">
              <w:tc>
                <w:tcPr>
                  <w:tcW w:w="0" w:type="auto"/>
                </w:tcPr>
                <w:p w14:paraId="52F80993" w14:textId="77777777" w:rsidR="00943EE1" w:rsidRDefault="00943EE1" w:rsidP="006E55E8">
                  <w:r>
                    <w:t>Poufs</w:t>
                  </w:r>
                </w:p>
              </w:tc>
              <w:tc>
                <w:tcPr>
                  <w:tcW w:w="0" w:type="auto"/>
                </w:tcPr>
                <w:p w14:paraId="10942725" w14:textId="77777777" w:rsidR="00943EE1" w:rsidRDefault="00943EE1" w:rsidP="006E55E8">
                  <w:r>
                    <w:t>Il y a 10 poufs au milieu de la salle disposé en cercle.</w:t>
                  </w:r>
                </w:p>
              </w:tc>
            </w:tr>
            <w:tr w:rsidR="00943EE1" w14:paraId="4AF491BE" w14:textId="77777777" w:rsidTr="006E55E8">
              <w:tc>
                <w:tcPr>
                  <w:tcW w:w="0" w:type="auto"/>
                </w:tcPr>
                <w:p w14:paraId="23F1503E" w14:textId="77777777" w:rsidR="00943EE1" w:rsidRDefault="00943EE1" w:rsidP="006E55E8">
                  <w:r>
                    <w:t xml:space="preserve">Prises </w:t>
                  </w:r>
                  <w:proofErr w:type="spellStart"/>
                  <w:r>
                    <w:t>élèctriqu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BA02D3E" w14:textId="77777777" w:rsidR="00943EE1" w:rsidRDefault="00943EE1" w:rsidP="006E55E8">
                  <w:r>
                    <w:t xml:space="preserve">Il y aura une </w:t>
                  </w:r>
                  <w:proofErr w:type="spellStart"/>
                  <w:r>
                    <w:t>grandre</w:t>
                  </w:r>
                  <w:proofErr w:type="spellEnd"/>
                  <w:r>
                    <w:t xml:space="preserve"> prise </w:t>
                  </w:r>
                  <w:proofErr w:type="spellStart"/>
                  <w:r>
                    <w:t>élèctrique</w:t>
                  </w:r>
                  <w:proofErr w:type="spellEnd"/>
                  <w:r>
                    <w:t xml:space="preserve"> qui </w:t>
                  </w:r>
                  <w:proofErr w:type="spellStart"/>
                  <w:r>
                    <w:t>permettron</w:t>
                  </w:r>
                  <w:proofErr w:type="spellEnd"/>
                  <w:r>
                    <w:t xml:space="preserve"> aux élèves charger leur </w:t>
                  </w:r>
                  <w:proofErr w:type="spellStart"/>
                  <w:r>
                    <w:t>telephone</w:t>
                  </w:r>
                  <w:proofErr w:type="spellEnd"/>
                  <w:r>
                    <w:t>.</w:t>
                  </w:r>
                </w:p>
              </w:tc>
            </w:tr>
            <w:tr w:rsidR="00943EE1" w14:paraId="6DE6F775" w14:textId="77777777" w:rsidTr="006E55E8">
              <w:tc>
                <w:tcPr>
                  <w:tcW w:w="0" w:type="auto"/>
                </w:tcPr>
                <w:p w14:paraId="2388075B" w14:textId="77777777" w:rsidR="00943EE1" w:rsidRDefault="00943EE1" w:rsidP="006E55E8">
                  <w:r>
                    <w:t>Machine distributeur</w:t>
                  </w:r>
                </w:p>
              </w:tc>
              <w:tc>
                <w:tcPr>
                  <w:tcW w:w="0" w:type="auto"/>
                </w:tcPr>
                <w:p w14:paraId="348F0607" w14:textId="77777777" w:rsidR="00943EE1" w:rsidRDefault="00943EE1" w:rsidP="006E55E8">
                  <w:r>
                    <w:t xml:space="preserve">Il y aura une machine distributeur de boissons et une machine </w:t>
                  </w:r>
                  <w:proofErr w:type="spellStart"/>
                  <w:r>
                    <w:t>distribuiteur</w:t>
                  </w:r>
                  <w:proofErr w:type="spellEnd"/>
                  <w:r>
                    <w:t xml:space="preserve"> de chips à </w:t>
                  </w:r>
                  <w:proofErr w:type="gramStart"/>
                  <w:r>
                    <w:t>cote</w:t>
                  </w:r>
                  <w:proofErr w:type="gramEnd"/>
                  <w:r>
                    <w:t xml:space="preserve"> de l'autre.</w:t>
                  </w:r>
                </w:p>
              </w:tc>
            </w:tr>
            <w:tr w:rsidR="00943EE1" w14:paraId="6F52433E" w14:textId="77777777" w:rsidTr="006E55E8">
              <w:tc>
                <w:tcPr>
                  <w:tcW w:w="0" w:type="auto"/>
                </w:tcPr>
                <w:p w14:paraId="50B03731" w14:textId="77777777" w:rsidR="00943EE1" w:rsidRDefault="00943EE1" w:rsidP="006E55E8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13423E07" w14:textId="77777777" w:rsidR="00943EE1" w:rsidRDefault="00943EE1" w:rsidP="006E55E8">
                  <w:r>
                    <w:t xml:space="preserve">Il y aura une poubelle à </w:t>
                  </w:r>
                  <w:proofErr w:type="gramStart"/>
                  <w:r>
                    <w:t>cote</w:t>
                  </w:r>
                  <w:proofErr w:type="gramEnd"/>
                  <w:r>
                    <w:t xml:space="preserve"> de la porte</w:t>
                  </w:r>
                </w:p>
              </w:tc>
            </w:tr>
            <w:tr w:rsidR="00943EE1" w14:paraId="4196CA11" w14:textId="77777777" w:rsidTr="006E55E8">
              <w:tc>
                <w:tcPr>
                  <w:tcW w:w="0" w:type="auto"/>
                </w:tcPr>
                <w:p w14:paraId="41EAA446" w14:textId="77777777" w:rsidR="00943EE1" w:rsidRDefault="00943EE1" w:rsidP="006E55E8">
                  <w:r>
                    <w:t>Router</w:t>
                  </w:r>
                </w:p>
              </w:tc>
              <w:tc>
                <w:tcPr>
                  <w:tcW w:w="0" w:type="auto"/>
                </w:tcPr>
                <w:p w14:paraId="61ACE9EB" w14:textId="77777777" w:rsidR="00943EE1" w:rsidRDefault="00943EE1" w:rsidP="006E55E8">
                  <w:r>
                    <w:t xml:space="preserve">Il aura un router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la porte avec un </w:t>
                  </w:r>
                  <w:proofErr w:type="spellStart"/>
                  <w:r>
                    <w:t>reseaux</w:t>
                  </w:r>
                  <w:proofErr w:type="spellEnd"/>
                  <w:r>
                    <w:t xml:space="preserve"> 5g</w:t>
                  </w:r>
                </w:p>
              </w:tc>
            </w:tr>
            <w:tr w:rsidR="00943EE1" w14:paraId="7CFA0062" w14:textId="77777777" w:rsidTr="006E55E8">
              <w:tc>
                <w:tcPr>
                  <w:tcW w:w="0" w:type="auto"/>
                </w:tcPr>
                <w:p w14:paraId="50D2C504" w14:textId="77777777" w:rsidR="00943EE1" w:rsidRDefault="00943EE1" w:rsidP="006E55E8">
                  <w:r>
                    <w:t>Projecteur</w:t>
                  </w:r>
                </w:p>
              </w:tc>
              <w:tc>
                <w:tcPr>
                  <w:tcW w:w="0" w:type="auto"/>
                </w:tcPr>
                <w:p w14:paraId="40DD184C" w14:textId="77777777" w:rsidR="00943EE1" w:rsidRDefault="00943EE1" w:rsidP="006E55E8">
                  <w:r>
                    <w:t xml:space="preserve">Il y aura un projecteur pour regarder des films ou </w:t>
                  </w:r>
                  <w:proofErr w:type="spellStart"/>
                  <w:r>
                    <w:t>series</w:t>
                  </w:r>
                  <w:proofErr w:type="spellEnd"/>
                </w:p>
              </w:tc>
            </w:tr>
          </w:tbl>
          <w:p w14:paraId="1DEDBB92" w14:textId="77777777" w:rsidR="00943EE1" w:rsidRDefault="00943EE1" w:rsidP="006E55E8"/>
        </w:tc>
      </w:tr>
    </w:tbl>
    <w:p w14:paraId="221F9C74" w14:textId="77777777" w:rsidR="00943EE1" w:rsidRDefault="00943EE1" w:rsidP="00943EE1"/>
    <w:p w14:paraId="31C1CA76" w14:textId="77777777" w:rsidR="00943EE1" w:rsidRDefault="00943EE1" w:rsidP="00943EE1">
      <w:pPr>
        <w:pStyle w:val="Titre3"/>
      </w:pPr>
      <w:proofErr w:type="spellStart"/>
      <w:r>
        <w:t>Terrase</w:t>
      </w:r>
      <w:proofErr w:type="spellEnd"/>
      <w:r>
        <w:t xml:space="preserve"> (Toi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43EE1" w14:paraId="523E0707" w14:textId="77777777" w:rsidTr="006E55E8">
        <w:tc>
          <w:tcPr>
            <w:tcW w:w="0" w:type="auto"/>
          </w:tcPr>
          <w:p w14:paraId="7280CCCF" w14:textId="77777777" w:rsidR="00943EE1" w:rsidRDefault="00943EE1" w:rsidP="006E55E8">
            <w:r>
              <w:t xml:space="preserve">En tant qu'élève Je veux une terrasse Pour pouvoir me reposer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l'extérieur</w:t>
            </w:r>
          </w:p>
        </w:tc>
      </w:tr>
      <w:tr w:rsidR="00943EE1" w14:paraId="700F55B9" w14:textId="77777777" w:rsidTr="006E55E8">
        <w:tc>
          <w:tcPr>
            <w:tcW w:w="0" w:type="auto"/>
          </w:tcPr>
          <w:p w14:paraId="30A06BB0" w14:textId="77777777" w:rsidR="00943EE1" w:rsidRDefault="00943EE1" w:rsidP="006E55E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64"/>
              <w:gridCol w:w="7476"/>
            </w:tblGrid>
            <w:tr w:rsidR="00943EE1" w14:paraId="3302331B" w14:textId="77777777" w:rsidTr="006E55E8">
              <w:tc>
                <w:tcPr>
                  <w:tcW w:w="0" w:type="auto"/>
                </w:tcPr>
                <w:p w14:paraId="1550181B" w14:textId="77777777" w:rsidR="00943EE1" w:rsidRDefault="00943EE1" w:rsidP="006E55E8">
                  <w:r>
                    <w:t>Parasol</w:t>
                  </w:r>
                </w:p>
              </w:tc>
              <w:tc>
                <w:tcPr>
                  <w:tcW w:w="0" w:type="auto"/>
                </w:tcPr>
                <w:p w14:paraId="3CB97D21" w14:textId="77777777" w:rsidR="00943EE1" w:rsidRDefault="00943EE1" w:rsidP="006E55E8">
                  <w:r>
                    <w:t>- Il y a 1 parasol sous chaque table</w:t>
                  </w:r>
                </w:p>
              </w:tc>
            </w:tr>
            <w:tr w:rsidR="00943EE1" w14:paraId="3D5EAF3A" w14:textId="77777777" w:rsidTr="006E55E8">
              <w:tc>
                <w:tcPr>
                  <w:tcW w:w="0" w:type="auto"/>
                </w:tcPr>
                <w:p w14:paraId="766F5DA9" w14:textId="77777777" w:rsidR="00943EE1" w:rsidRDefault="00943EE1" w:rsidP="006E55E8">
                  <w:r>
                    <w:t>Barrières</w:t>
                  </w:r>
                </w:p>
              </w:tc>
              <w:tc>
                <w:tcPr>
                  <w:tcW w:w="0" w:type="auto"/>
                </w:tcPr>
                <w:p w14:paraId="296907D8" w14:textId="77777777" w:rsidR="00943EE1" w:rsidRDefault="00943EE1" w:rsidP="006E55E8">
                  <w:r>
                    <w:t>- Il y a des barrières noir tout autour</w:t>
                  </w:r>
                </w:p>
              </w:tc>
            </w:tr>
            <w:tr w:rsidR="00943EE1" w14:paraId="4BD5CDE0" w14:textId="77777777" w:rsidTr="006E55E8">
              <w:tc>
                <w:tcPr>
                  <w:tcW w:w="0" w:type="auto"/>
                </w:tcPr>
                <w:p w14:paraId="74752207" w14:textId="77777777" w:rsidR="00943EE1" w:rsidRDefault="00943EE1" w:rsidP="006E55E8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4CA75E34" w14:textId="77777777" w:rsidR="00943EE1" w:rsidRDefault="00943EE1" w:rsidP="006E55E8">
                  <w:r>
                    <w:t>- Il y a 6 tables éparpillé sur la terrasse</w:t>
                  </w:r>
                </w:p>
              </w:tc>
            </w:tr>
            <w:tr w:rsidR="00943EE1" w14:paraId="3E6271C5" w14:textId="77777777" w:rsidTr="006E55E8">
              <w:tc>
                <w:tcPr>
                  <w:tcW w:w="0" w:type="auto"/>
                </w:tcPr>
                <w:p w14:paraId="6447F42C" w14:textId="77777777" w:rsidR="00943EE1" w:rsidRDefault="00943EE1" w:rsidP="006E55E8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376F281B" w14:textId="77777777" w:rsidR="00943EE1" w:rsidRDefault="00943EE1" w:rsidP="006E55E8">
                  <w:r>
                    <w:t>- Il y a 4 chaises noir par tables</w:t>
                  </w:r>
                </w:p>
              </w:tc>
            </w:tr>
            <w:tr w:rsidR="00943EE1" w14:paraId="50FA4AFE" w14:textId="77777777" w:rsidTr="006E55E8">
              <w:tc>
                <w:tcPr>
                  <w:tcW w:w="0" w:type="auto"/>
                </w:tcPr>
                <w:p w14:paraId="61B363DD" w14:textId="77777777" w:rsidR="00943EE1" w:rsidRDefault="00943EE1" w:rsidP="006E55E8">
                  <w:r>
                    <w:t>Panneaux solaires</w:t>
                  </w:r>
                </w:p>
              </w:tc>
              <w:tc>
                <w:tcPr>
                  <w:tcW w:w="0" w:type="auto"/>
                </w:tcPr>
                <w:p w14:paraId="3A0AF232" w14:textId="77777777" w:rsidR="00943EE1" w:rsidRDefault="00943EE1" w:rsidP="006E55E8">
                  <w:r>
                    <w:t>- Il y a 5 panneaux solaires posé sur le sol le long de la barrière de gauche qui génèrent de l'Energie</w:t>
                  </w:r>
                </w:p>
              </w:tc>
            </w:tr>
            <w:tr w:rsidR="00943EE1" w14:paraId="6D39E5F3" w14:textId="77777777" w:rsidTr="006E55E8">
              <w:tc>
                <w:tcPr>
                  <w:tcW w:w="0" w:type="auto"/>
                </w:tcPr>
                <w:p w14:paraId="2D1BE284" w14:textId="77777777" w:rsidR="00943EE1" w:rsidRDefault="00943EE1" w:rsidP="006E55E8">
                  <w:r>
                    <w:t>Abris</w:t>
                  </w:r>
                </w:p>
              </w:tc>
              <w:tc>
                <w:tcPr>
                  <w:tcW w:w="0" w:type="auto"/>
                </w:tcPr>
                <w:p w14:paraId="21CDBF8A" w14:textId="77777777" w:rsidR="00943EE1" w:rsidRDefault="00943EE1" w:rsidP="006E55E8">
                  <w:r>
                    <w:t>- Je veux 1 abris au milieu de la terrasse</w:t>
                  </w:r>
                </w:p>
              </w:tc>
            </w:tr>
            <w:tr w:rsidR="00943EE1" w14:paraId="32263CC0" w14:textId="77777777" w:rsidTr="006E55E8">
              <w:tc>
                <w:tcPr>
                  <w:tcW w:w="0" w:type="auto"/>
                </w:tcPr>
                <w:p w14:paraId="61378CCB" w14:textId="77777777" w:rsidR="00943EE1" w:rsidRDefault="00943EE1" w:rsidP="006E55E8">
                  <w:r>
                    <w:t>Fleurs</w:t>
                  </w:r>
                </w:p>
              </w:tc>
              <w:tc>
                <w:tcPr>
                  <w:tcW w:w="0" w:type="auto"/>
                </w:tcPr>
                <w:p w14:paraId="2B2128C8" w14:textId="77777777" w:rsidR="00943EE1" w:rsidRDefault="00943EE1" w:rsidP="006E55E8">
                  <w:r>
                    <w:t>- Il y a des fleurs pour décorer la terrasse sur les barrières</w:t>
                  </w:r>
                </w:p>
              </w:tc>
            </w:tr>
            <w:tr w:rsidR="00943EE1" w14:paraId="34F4D795" w14:textId="77777777" w:rsidTr="006E55E8">
              <w:tc>
                <w:tcPr>
                  <w:tcW w:w="0" w:type="auto"/>
                </w:tcPr>
                <w:p w14:paraId="7FF55F26" w14:textId="77777777" w:rsidR="00943EE1" w:rsidRDefault="00943EE1" w:rsidP="006E55E8">
                  <w:r>
                    <w:t>Bancs</w:t>
                  </w:r>
                </w:p>
              </w:tc>
              <w:tc>
                <w:tcPr>
                  <w:tcW w:w="0" w:type="auto"/>
                </w:tcPr>
                <w:p w14:paraId="03502700" w14:textId="77777777" w:rsidR="00943EE1" w:rsidRDefault="00943EE1" w:rsidP="006E55E8">
                  <w:r>
                    <w:t>- Il y a 4 bancs dans chaque coin de la terrasse</w:t>
                  </w:r>
                </w:p>
              </w:tc>
            </w:tr>
          </w:tbl>
          <w:p w14:paraId="2FFF4BE5" w14:textId="77777777" w:rsidR="00943EE1" w:rsidRDefault="00943EE1" w:rsidP="006E55E8"/>
        </w:tc>
      </w:tr>
    </w:tbl>
    <w:p w14:paraId="175889A1" w14:textId="77777777" w:rsidR="00943EE1" w:rsidRDefault="00943EE1" w:rsidP="00943EE1"/>
    <w:p w14:paraId="3AA49CDC" w14:textId="77777777" w:rsidR="00943EE1" w:rsidRDefault="00943EE1" w:rsidP="00943EE1">
      <w:pPr>
        <w:pStyle w:val="Titre3"/>
      </w:pPr>
      <w:r>
        <w:t>Entré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43EE1" w14:paraId="3F95841F" w14:textId="77777777" w:rsidTr="006E55E8">
        <w:tc>
          <w:tcPr>
            <w:tcW w:w="0" w:type="auto"/>
          </w:tcPr>
          <w:p w14:paraId="582286AD" w14:textId="77777777" w:rsidR="00943EE1" w:rsidRDefault="00943EE1" w:rsidP="006E55E8">
            <w:r>
              <w:t xml:space="preserve">En tant qu'élève Je veux une belle entrée au </w:t>
            </w:r>
            <w:proofErr w:type="spellStart"/>
            <w:r>
              <w:t>batiment</w:t>
            </w:r>
            <w:proofErr w:type="spellEnd"/>
            <w:r>
              <w:t xml:space="preserve"> Pour les élèves et enseignants</w:t>
            </w:r>
          </w:p>
        </w:tc>
      </w:tr>
      <w:tr w:rsidR="00943EE1" w14:paraId="2DAFC359" w14:textId="77777777" w:rsidTr="006E55E8">
        <w:tc>
          <w:tcPr>
            <w:tcW w:w="0" w:type="auto"/>
          </w:tcPr>
          <w:p w14:paraId="65FA7AF7" w14:textId="77777777" w:rsidR="00943EE1" w:rsidRDefault="00943EE1" w:rsidP="006E55E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0"/>
              <w:gridCol w:w="7360"/>
            </w:tblGrid>
            <w:tr w:rsidR="00943EE1" w14:paraId="6EB8B065" w14:textId="77777777" w:rsidTr="006E55E8">
              <w:tc>
                <w:tcPr>
                  <w:tcW w:w="0" w:type="auto"/>
                </w:tcPr>
                <w:p w14:paraId="554C5089" w14:textId="77777777" w:rsidR="00943EE1" w:rsidRDefault="00943EE1" w:rsidP="006E55E8">
                  <w:proofErr w:type="spellStart"/>
                  <w:r>
                    <w:t>Pannel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BBA8CCE" w14:textId="77777777" w:rsidR="00943EE1" w:rsidRDefault="00943EE1" w:rsidP="006E55E8">
                  <w:r>
                    <w:t xml:space="preserve">Il y a un clavier </w:t>
                  </w:r>
                  <w:proofErr w:type="spellStart"/>
                  <w:r>
                    <w:t>numerique</w:t>
                  </w:r>
                  <w:proofErr w:type="spellEnd"/>
                  <w:r>
                    <w:t xml:space="preserve"> à cote droite de la porte, il fait 15cm x 15cm et il est placé à 1m30cm du sol.</w:t>
                  </w:r>
                </w:p>
              </w:tc>
            </w:tr>
            <w:tr w:rsidR="00943EE1" w14:paraId="0D1B7FC4" w14:textId="77777777" w:rsidTr="006E55E8">
              <w:tc>
                <w:tcPr>
                  <w:tcW w:w="0" w:type="auto"/>
                </w:tcPr>
                <w:p w14:paraId="3E5412BF" w14:textId="77777777" w:rsidR="00943EE1" w:rsidRDefault="00943EE1" w:rsidP="006E55E8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3A5FED33" w14:textId="77777777" w:rsidR="00943EE1" w:rsidRDefault="00943EE1" w:rsidP="006E55E8">
                  <w:r>
                    <w:t>Il y une porte automatique qui s'ouvre en deux.  Cette porte ne s'ouvre qu'avec un code.</w:t>
                  </w:r>
                </w:p>
              </w:tc>
            </w:tr>
            <w:tr w:rsidR="00943EE1" w14:paraId="418BF0B7" w14:textId="77777777" w:rsidTr="006E55E8">
              <w:tc>
                <w:tcPr>
                  <w:tcW w:w="0" w:type="auto"/>
                </w:tcPr>
                <w:p w14:paraId="73014B8E" w14:textId="77777777" w:rsidR="00943EE1" w:rsidRDefault="00943EE1" w:rsidP="006E55E8">
                  <w:r>
                    <w:t>Poubelle - Carton</w:t>
                  </w:r>
                </w:p>
              </w:tc>
              <w:tc>
                <w:tcPr>
                  <w:tcW w:w="0" w:type="auto"/>
                </w:tcPr>
                <w:p w14:paraId="13BC801F" w14:textId="77777777" w:rsidR="00943EE1" w:rsidRDefault="00943EE1" w:rsidP="006E55E8">
                  <w:r>
                    <w:t xml:space="preserve">Il y une poubelle pour le carton à cote gauche de la porte d'entrée. Il est de 30cm x 40cm x 100cm et il est en </w:t>
                  </w:r>
                  <w:proofErr w:type="spellStart"/>
                  <w:r>
                    <w:t>metal</w:t>
                  </w:r>
                  <w:proofErr w:type="spellEnd"/>
                  <w:r>
                    <w:t>.</w:t>
                  </w:r>
                </w:p>
              </w:tc>
            </w:tr>
            <w:tr w:rsidR="00943EE1" w14:paraId="7E67602C" w14:textId="77777777" w:rsidTr="006E55E8">
              <w:tc>
                <w:tcPr>
                  <w:tcW w:w="0" w:type="auto"/>
                </w:tcPr>
                <w:p w14:paraId="309E72F3" w14:textId="77777777" w:rsidR="00943EE1" w:rsidRDefault="00943EE1" w:rsidP="006E55E8">
                  <w:r>
                    <w:t>Poubelles - Cannettes</w:t>
                  </w:r>
                </w:p>
              </w:tc>
              <w:tc>
                <w:tcPr>
                  <w:tcW w:w="0" w:type="auto"/>
                </w:tcPr>
                <w:p w14:paraId="49AC9F48" w14:textId="77777777" w:rsidR="00943EE1" w:rsidRDefault="00943EE1" w:rsidP="006E55E8">
                  <w:r>
                    <w:t xml:space="preserve">Il y une poubelle pour les cannetes à cote gauche de la porte d'entrée. Il est de 30cm x 40cm x 100cm et il est en </w:t>
                  </w:r>
                  <w:proofErr w:type="spellStart"/>
                  <w:r>
                    <w:t>metal</w:t>
                  </w:r>
                  <w:proofErr w:type="spellEnd"/>
                  <w:r>
                    <w:t>.</w:t>
                  </w:r>
                </w:p>
              </w:tc>
            </w:tr>
            <w:tr w:rsidR="00943EE1" w14:paraId="42B8D400" w14:textId="77777777" w:rsidTr="006E55E8">
              <w:tc>
                <w:tcPr>
                  <w:tcW w:w="0" w:type="auto"/>
                </w:tcPr>
                <w:p w14:paraId="5EE18213" w14:textId="77777777" w:rsidR="00943EE1" w:rsidRDefault="00943EE1" w:rsidP="006E55E8">
                  <w:r>
                    <w:t>Poubelle (tout)</w:t>
                  </w:r>
                </w:p>
              </w:tc>
              <w:tc>
                <w:tcPr>
                  <w:tcW w:w="0" w:type="auto"/>
                </w:tcPr>
                <w:p w14:paraId="0C480A1E" w14:textId="77777777" w:rsidR="00943EE1" w:rsidRDefault="00943EE1" w:rsidP="006E55E8">
                  <w:r>
                    <w:t xml:space="preserve">Il y une </w:t>
                  </w:r>
                  <w:proofErr w:type="spellStart"/>
                  <w:r>
                    <w:t>une</w:t>
                  </w:r>
                  <w:proofErr w:type="spellEnd"/>
                  <w:r>
                    <w:t xml:space="preserve"> poubelle en entrant à gauche, Il est de 30cm x 40cm x 100cm et il est en </w:t>
                  </w:r>
                  <w:proofErr w:type="spellStart"/>
                  <w:r>
                    <w:t>metal</w:t>
                  </w:r>
                  <w:proofErr w:type="spellEnd"/>
                  <w:r>
                    <w:t>.</w:t>
                  </w:r>
                </w:p>
              </w:tc>
            </w:tr>
            <w:tr w:rsidR="00943EE1" w14:paraId="0456D077" w14:textId="77777777" w:rsidTr="006E55E8">
              <w:tc>
                <w:tcPr>
                  <w:tcW w:w="0" w:type="auto"/>
                </w:tcPr>
                <w:p w14:paraId="47A9D931" w14:textId="77777777" w:rsidR="00943EE1" w:rsidRDefault="00943EE1" w:rsidP="006E55E8">
                  <w:r>
                    <w:lastRenderedPageBreak/>
                    <w:t>Cendrier</w:t>
                  </w:r>
                </w:p>
              </w:tc>
              <w:tc>
                <w:tcPr>
                  <w:tcW w:w="0" w:type="auto"/>
                </w:tcPr>
                <w:p w14:paraId="59FE1ACB" w14:textId="77777777" w:rsidR="00943EE1" w:rsidRDefault="00943EE1" w:rsidP="006E55E8">
                  <w:r>
                    <w:t xml:space="preserve">Il y a un cendrie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</w:t>
                  </w:r>
                  <w:proofErr w:type="spellStart"/>
                  <w:r>
                    <w:t>calvi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umerique</w:t>
                  </w:r>
                  <w:proofErr w:type="spellEnd"/>
                  <w:r>
                    <w:t xml:space="preserve">, il est au mur et il est en </w:t>
                  </w:r>
                  <w:proofErr w:type="spellStart"/>
                  <w:r>
                    <w:t>metal</w:t>
                  </w:r>
                  <w:proofErr w:type="spellEnd"/>
                  <w:r>
                    <w:t>, il est un carré de 15cm x 15cm x 15cm</w:t>
                  </w:r>
                </w:p>
              </w:tc>
            </w:tr>
          </w:tbl>
          <w:p w14:paraId="11881C3B" w14:textId="77777777" w:rsidR="00943EE1" w:rsidRDefault="00943EE1" w:rsidP="006E55E8"/>
        </w:tc>
      </w:tr>
    </w:tbl>
    <w:p w14:paraId="4AE604D9" w14:textId="77777777" w:rsidR="00943EE1" w:rsidRDefault="00943EE1" w:rsidP="00943EE1"/>
    <w:p w14:paraId="7554D8AA" w14:textId="77777777" w:rsidR="00943EE1" w:rsidRDefault="00943EE1" w:rsidP="00943EE1">
      <w:pPr>
        <w:pStyle w:val="Titre3"/>
      </w:pPr>
      <w:r>
        <w:t>Couloir 1er étag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43EE1" w14:paraId="154C0954" w14:textId="77777777" w:rsidTr="006E55E8">
        <w:tc>
          <w:tcPr>
            <w:tcW w:w="0" w:type="auto"/>
          </w:tcPr>
          <w:p w14:paraId="5308D7CF" w14:textId="77777777" w:rsidR="00943EE1" w:rsidRDefault="00943EE1" w:rsidP="006E55E8">
            <w:r>
              <w:t xml:space="preserve">En tant </w:t>
            </w:r>
            <w:proofErr w:type="gramStart"/>
            <w:r>
              <w:t>qu'élève  Je</w:t>
            </w:r>
            <w:proofErr w:type="gramEnd"/>
            <w:r>
              <w:t xml:space="preserve"> veux un couloir Pour passer et se </w:t>
            </w:r>
            <w:proofErr w:type="spellStart"/>
            <w:r>
              <w:t>reposser</w:t>
            </w:r>
            <w:proofErr w:type="spellEnd"/>
            <w:r>
              <w:t xml:space="preserve"> un moment</w:t>
            </w:r>
          </w:p>
        </w:tc>
      </w:tr>
      <w:tr w:rsidR="00943EE1" w14:paraId="22563775" w14:textId="77777777" w:rsidTr="006E55E8">
        <w:tc>
          <w:tcPr>
            <w:tcW w:w="0" w:type="auto"/>
          </w:tcPr>
          <w:p w14:paraId="210E88ED" w14:textId="77777777" w:rsidR="00943EE1" w:rsidRDefault="00943EE1" w:rsidP="006E55E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53"/>
              <w:gridCol w:w="7787"/>
            </w:tblGrid>
            <w:tr w:rsidR="00943EE1" w14:paraId="13611624" w14:textId="77777777" w:rsidTr="006E55E8">
              <w:tc>
                <w:tcPr>
                  <w:tcW w:w="0" w:type="auto"/>
                </w:tcPr>
                <w:p w14:paraId="45A7A26C" w14:textId="77777777" w:rsidR="00943EE1" w:rsidRDefault="00943EE1" w:rsidP="006E55E8">
                  <w:proofErr w:type="spellStart"/>
                  <w:r>
                    <w:t>Cannap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B0ED729" w14:textId="77777777" w:rsidR="00943EE1" w:rsidRDefault="00943EE1" w:rsidP="006E55E8">
                  <w:r>
                    <w:t xml:space="preserve">Il y a deux </w:t>
                  </w:r>
                  <w:proofErr w:type="spellStart"/>
                  <w:r>
                    <w:t>cannapes</w:t>
                  </w:r>
                  <w:proofErr w:type="spellEnd"/>
                  <w:r>
                    <w:t xml:space="preserve"> contre au mur, à coté de chaque salle de classe. Chaque </w:t>
                  </w:r>
                  <w:proofErr w:type="spellStart"/>
                  <w:r>
                    <w:t>cannappé</w:t>
                  </w:r>
                  <w:proofErr w:type="spellEnd"/>
                  <w:r>
                    <w:t xml:space="preserve"> ont la place pour trois personnes et </w:t>
                  </w:r>
                  <w:proofErr w:type="gramStart"/>
                  <w:r>
                    <w:t>il sont</w:t>
                  </w:r>
                  <w:proofErr w:type="gramEnd"/>
                  <w:r>
                    <w:t xml:space="preserve"> en cuire</w:t>
                  </w:r>
                </w:p>
              </w:tc>
            </w:tr>
            <w:tr w:rsidR="00943EE1" w14:paraId="7AD29289" w14:textId="77777777" w:rsidTr="006E55E8">
              <w:tc>
                <w:tcPr>
                  <w:tcW w:w="0" w:type="auto"/>
                </w:tcPr>
                <w:p w14:paraId="0E9B192E" w14:textId="77777777" w:rsidR="00943EE1" w:rsidRDefault="00943EE1" w:rsidP="006E55E8">
                  <w:proofErr w:type="spellStart"/>
                  <w:r>
                    <w:t>Escalie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F21B2BB" w14:textId="77777777" w:rsidR="00943EE1" w:rsidRDefault="00943EE1" w:rsidP="006E55E8">
                  <w:r>
                    <w:t xml:space="preserve">Il y deux </w:t>
                  </w:r>
                  <w:proofErr w:type="spellStart"/>
                  <w:r>
                    <w:t>escalieres</w:t>
                  </w:r>
                  <w:proofErr w:type="spellEnd"/>
                  <w:r>
                    <w:t xml:space="preserve"> pour monter au 2me étage, ils sont placés comme le projet de base.</w:t>
                  </w:r>
                </w:p>
              </w:tc>
            </w:tr>
            <w:tr w:rsidR="00943EE1" w14:paraId="10022424" w14:textId="77777777" w:rsidTr="006E55E8">
              <w:tc>
                <w:tcPr>
                  <w:tcW w:w="0" w:type="auto"/>
                </w:tcPr>
                <w:p w14:paraId="7B4C9378" w14:textId="77777777" w:rsidR="00943EE1" w:rsidRDefault="00943EE1" w:rsidP="006E55E8">
                  <w:r>
                    <w:t>Machines distri</w:t>
                  </w:r>
                </w:p>
              </w:tc>
              <w:tc>
                <w:tcPr>
                  <w:tcW w:w="0" w:type="auto"/>
                </w:tcPr>
                <w:p w14:paraId="43C24C9E" w14:textId="77777777" w:rsidR="00943EE1" w:rsidRDefault="00943EE1" w:rsidP="006E55E8">
                  <w:r>
                    <w:t xml:space="preserve">Il y a deux machines distri pour chaque </w:t>
                  </w:r>
                  <w:proofErr w:type="spellStart"/>
                  <w:r>
                    <w:t>extreme</w:t>
                  </w:r>
                  <w:proofErr w:type="spellEnd"/>
                  <w:r>
                    <w:t xml:space="preserve"> du couloir, un pour les chips et autre pour les boissons, ils sont 2m x 1m x 1m</w:t>
                  </w:r>
                </w:p>
              </w:tc>
            </w:tr>
          </w:tbl>
          <w:p w14:paraId="3D312B48" w14:textId="77777777" w:rsidR="00943EE1" w:rsidRDefault="00943EE1" w:rsidP="006E55E8"/>
        </w:tc>
      </w:tr>
    </w:tbl>
    <w:p w14:paraId="609A5639" w14:textId="77777777" w:rsidR="00943EE1" w:rsidRDefault="00943EE1" w:rsidP="00943EE1"/>
    <w:p w14:paraId="1BEAB6EE" w14:textId="77777777" w:rsidR="00943EE1" w:rsidRDefault="00943EE1" w:rsidP="00943EE1">
      <w:pPr>
        <w:pStyle w:val="Titre3"/>
      </w:pPr>
      <w:r>
        <w:t>Couloir 2me étag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43EE1" w14:paraId="28540B0F" w14:textId="77777777" w:rsidTr="006E55E8">
        <w:tc>
          <w:tcPr>
            <w:tcW w:w="0" w:type="auto"/>
          </w:tcPr>
          <w:p w14:paraId="1678835C" w14:textId="77777777" w:rsidR="00943EE1" w:rsidRDefault="00943EE1" w:rsidP="006E55E8">
            <w:proofErr w:type="gramStart"/>
            <w:r>
              <w:t>En tant que élève</w:t>
            </w:r>
            <w:proofErr w:type="gramEnd"/>
            <w:r>
              <w:t xml:space="preserve"> Je veux un couloir au 2me étage Pour pouvoir passer entre les classes</w:t>
            </w:r>
          </w:p>
        </w:tc>
      </w:tr>
      <w:tr w:rsidR="00943EE1" w14:paraId="1F34430F" w14:textId="77777777" w:rsidTr="006E55E8">
        <w:tc>
          <w:tcPr>
            <w:tcW w:w="0" w:type="auto"/>
          </w:tcPr>
          <w:p w14:paraId="3B38FF7D" w14:textId="77777777" w:rsidR="00943EE1" w:rsidRDefault="00943EE1" w:rsidP="006E55E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57"/>
              <w:gridCol w:w="7583"/>
            </w:tblGrid>
            <w:tr w:rsidR="00943EE1" w14:paraId="5296D1EE" w14:textId="77777777" w:rsidTr="006E55E8">
              <w:tc>
                <w:tcPr>
                  <w:tcW w:w="0" w:type="auto"/>
                </w:tcPr>
                <w:p w14:paraId="14AE2B5D" w14:textId="77777777" w:rsidR="00943EE1" w:rsidRDefault="00943EE1" w:rsidP="006E55E8">
                  <w:proofErr w:type="gramStart"/>
                  <w:r>
                    <w:t>tapi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8C2572A" w14:textId="77777777" w:rsidR="00943EE1" w:rsidRDefault="00943EE1" w:rsidP="006E55E8">
                  <w:r>
                    <w:t>Quand je monte les escaliers, juste devant moi, je vois un tapis sur le sol qui prend la moitié de couloir en longueur et tout le couloir en largeur.</w:t>
                  </w:r>
                </w:p>
              </w:tc>
            </w:tr>
            <w:tr w:rsidR="00943EE1" w14:paraId="39067E3D" w14:textId="77777777" w:rsidTr="006E55E8">
              <w:tc>
                <w:tcPr>
                  <w:tcW w:w="0" w:type="auto"/>
                </w:tcPr>
                <w:p w14:paraId="7F00720C" w14:textId="77777777" w:rsidR="00943EE1" w:rsidRDefault="00943EE1" w:rsidP="006E55E8">
                  <w:proofErr w:type="gramStart"/>
                  <w:r>
                    <w:t>deuxième</w:t>
                  </w:r>
                  <w:proofErr w:type="gramEnd"/>
                  <w:r>
                    <w:t xml:space="preserve"> tapis</w:t>
                  </w:r>
                </w:p>
              </w:tc>
              <w:tc>
                <w:tcPr>
                  <w:tcW w:w="0" w:type="auto"/>
                </w:tcPr>
                <w:p w14:paraId="4F24275A" w14:textId="77777777" w:rsidR="00943EE1" w:rsidRDefault="00943EE1" w:rsidP="006E55E8">
                  <w:proofErr w:type="gramStart"/>
                  <w:r>
                    <w:t>devant</w:t>
                  </w:r>
                  <w:proofErr w:type="gramEnd"/>
                  <w:r>
                    <w:t xml:space="preserve"> ce tapis je vois un deuxième tapis qui prend l'autre moitié de couloir et tout le couloir en largeur.</w:t>
                  </w:r>
                </w:p>
              </w:tc>
            </w:tr>
            <w:tr w:rsidR="00943EE1" w14:paraId="274E025B" w14:textId="77777777" w:rsidTr="006E55E8">
              <w:tc>
                <w:tcPr>
                  <w:tcW w:w="0" w:type="auto"/>
                </w:tcPr>
                <w:p w14:paraId="4925BC22" w14:textId="77777777" w:rsidR="00943EE1" w:rsidRDefault="00943EE1" w:rsidP="006E55E8">
                  <w:proofErr w:type="gramStart"/>
                  <w:r>
                    <w:t>peintu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7AF3340" w14:textId="77777777" w:rsidR="00943EE1" w:rsidRDefault="00943EE1" w:rsidP="006E55E8">
                  <w:r>
                    <w:t xml:space="preserve">A ma droite je vois une peinture. </w:t>
                  </w:r>
                  <w:proofErr w:type="gramStart"/>
                  <w:r>
                    <w:t>elle</w:t>
                  </w:r>
                  <w:proofErr w:type="gramEnd"/>
                  <w:r>
                    <w:t xml:space="preserve"> est collée au mur  en hauteur.</w:t>
                  </w:r>
                </w:p>
              </w:tc>
            </w:tr>
            <w:tr w:rsidR="00943EE1" w14:paraId="5750F7FA" w14:textId="77777777" w:rsidTr="006E55E8">
              <w:tc>
                <w:tcPr>
                  <w:tcW w:w="0" w:type="auto"/>
                </w:tcPr>
                <w:p w14:paraId="76BD2A4F" w14:textId="77777777" w:rsidR="00943EE1" w:rsidRDefault="00943EE1" w:rsidP="006E55E8">
                  <w:proofErr w:type="gramStart"/>
                  <w:r>
                    <w:t>deuxième</w:t>
                  </w:r>
                  <w:proofErr w:type="gramEnd"/>
                  <w:r>
                    <w:t xml:space="preserve"> peinture</w:t>
                  </w:r>
                </w:p>
              </w:tc>
              <w:tc>
                <w:tcPr>
                  <w:tcW w:w="0" w:type="auto"/>
                </w:tcPr>
                <w:p w14:paraId="520CFCF4" w14:textId="77777777" w:rsidR="00943EE1" w:rsidRDefault="00943EE1" w:rsidP="006E55E8">
                  <w:r>
                    <w:t xml:space="preserve">A ma gauche je vois </w:t>
                  </w:r>
                  <w:proofErr w:type="gramStart"/>
                  <w:r>
                    <w:t>une autre différent peinture</w:t>
                  </w:r>
                  <w:proofErr w:type="gramEnd"/>
                  <w:r>
                    <w:t xml:space="preserve">. </w:t>
                  </w:r>
                  <w:proofErr w:type="gramStart"/>
                  <w:r>
                    <w:t>elle</w:t>
                  </w:r>
                  <w:proofErr w:type="gramEnd"/>
                  <w:r>
                    <w:t xml:space="preserve"> est collée au mur en hauteur.</w:t>
                  </w:r>
                </w:p>
              </w:tc>
            </w:tr>
            <w:tr w:rsidR="00943EE1" w14:paraId="78A9680E" w14:textId="77777777" w:rsidTr="006E55E8">
              <w:tc>
                <w:tcPr>
                  <w:tcW w:w="0" w:type="auto"/>
                </w:tcPr>
                <w:p w14:paraId="58461BC5" w14:textId="77777777" w:rsidR="00943EE1" w:rsidRDefault="00943EE1" w:rsidP="006E55E8">
                  <w:proofErr w:type="gramStart"/>
                  <w:r>
                    <w:t>troisième</w:t>
                  </w:r>
                  <w:proofErr w:type="gramEnd"/>
                  <w:r>
                    <w:t xml:space="preserve"> peinture</w:t>
                  </w:r>
                </w:p>
              </w:tc>
              <w:tc>
                <w:tcPr>
                  <w:tcW w:w="0" w:type="auto"/>
                </w:tcPr>
                <w:p w14:paraId="14A42844" w14:textId="77777777" w:rsidR="00943EE1" w:rsidRDefault="00943EE1" w:rsidP="006E55E8">
                  <w:proofErr w:type="gramStart"/>
                  <w:r>
                    <w:t>plus</w:t>
                  </w:r>
                  <w:proofErr w:type="gramEnd"/>
                  <w:r>
                    <w:t xml:space="preserve"> loin à droite je vois une troisième peinture  elle est collée au mur en hauteur.</w:t>
                  </w:r>
                </w:p>
              </w:tc>
            </w:tr>
            <w:tr w:rsidR="00943EE1" w14:paraId="2A87ED38" w14:textId="77777777" w:rsidTr="006E55E8">
              <w:tc>
                <w:tcPr>
                  <w:tcW w:w="0" w:type="auto"/>
                </w:tcPr>
                <w:p w14:paraId="1609D980" w14:textId="77777777" w:rsidR="00943EE1" w:rsidRDefault="00943EE1" w:rsidP="006E55E8">
                  <w:proofErr w:type="gramStart"/>
                  <w:r>
                    <w:t>quatrième</w:t>
                  </w:r>
                  <w:proofErr w:type="gramEnd"/>
                  <w:r>
                    <w:t xml:space="preserve"> peinture</w:t>
                  </w:r>
                </w:p>
              </w:tc>
              <w:tc>
                <w:tcPr>
                  <w:tcW w:w="0" w:type="auto"/>
                </w:tcPr>
                <w:p w14:paraId="12E9B315" w14:textId="77777777" w:rsidR="00943EE1" w:rsidRDefault="00943EE1" w:rsidP="006E55E8">
                  <w:proofErr w:type="gramStart"/>
                  <w:r>
                    <w:t>plus</w:t>
                  </w:r>
                  <w:proofErr w:type="gramEnd"/>
                  <w:r>
                    <w:t xml:space="preserve"> loin de la deuxième peinture, à gauche je vois une quatrième peinture elle est collée au mur</w:t>
                  </w:r>
                </w:p>
              </w:tc>
            </w:tr>
            <w:tr w:rsidR="00943EE1" w14:paraId="0D55879D" w14:textId="77777777" w:rsidTr="006E55E8">
              <w:tc>
                <w:tcPr>
                  <w:tcW w:w="0" w:type="auto"/>
                </w:tcPr>
                <w:p w14:paraId="3BA446D9" w14:textId="77777777" w:rsidR="00943EE1" w:rsidRDefault="00943EE1" w:rsidP="006E55E8">
                  <w:proofErr w:type="gramStart"/>
                  <w:r>
                    <w:t>tabouret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83ED3F1" w14:textId="77777777" w:rsidR="00943EE1" w:rsidRDefault="00943EE1" w:rsidP="006E55E8">
                  <w:r>
                    <w:t>Entre la peinture 2 et 4 je vois un tabouret</w:t>
                  </w:r>
                </w:p>
              </w:tc>
            </w:tr>
            <w:tr w:rsidR="00943EE1" w14:paraId="4E6435E9" w14:textId="77777777" w:rsidTr="006E55E8">
              <w:tc>
                <w:tcPr>
                  <w:tcW w:w="0" w:type="auto"/>
                </w:tcPr>
                <w:p w14:paraId="25405B51" w14:textId="77777777" w:rsidR="00943EE1" w:rsidRDefault="00943EE1" w:rsidP="006E55E8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0FBFEA1" w14:textId="77777777" w:rsidR="00943EE1" w:rsidRDefault="00943EE1" w:rsidP="006E55E8">
                  <w:r>
                    <w:t>Entre les peintures 1 et 3 je vois une chaise</w:t>
                  </w:r>
                </w:p>
              </w:tc>
            </w:tr>
            <w:tr w:rsidR="00943EE1" w14:paraId="5B309134" w14:textId="77777777" w:rsidTr="006E55E8">
              <w:tc>
                <w:tcPr>
                  <w:tcW w:w="0" w:type="auto"/>
                </w:tcPr>
                <w:p w14:paraId="75751A29" w14:textId="77777777" w:rsidR="00943EE1" w:rsidRDefault="00943EE1" w:rsidP="006E55E8">
                  <w:proofErr w:type="gramStart"/>
                  <w:r>
                    <w:t>lamp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8799407" w14:textId="77777777" w:rsidR="00943EE1" w:rsidRDefault="00943EE1" w:rsidP="006E55E8">
                  <w:r>
                    <w:t xml:space="preserve">En haut, sur le </w:t>
                  </w:r>
                  <w:proofErr w:type="gramStart"/>
                  <w:r>
                    <w:t>plafond ,</w:t>
                  </w:r>
                  <w:proofErr w:type="gramEnd"/>
                  <w:r>
                    <w:t xml:space="preserve"> je vois une lampe.(ECOLO)</w:t>
                  </w:r>
                </w:p>
              </w:tc>
            </w:tr>
            <w:tr w:rsidR="00943EE1" w14:paraId="55D9DB75" w14:textId="77777777" w:rsidTr="006E55E8">
              <w:tc>
                <w:tcPr>
                  <w:tcW w:w="0" w:type="auto"/>
                </w:tcPr>
                <w:p w14:paraId="713F6EB9" w14:textId="77777777" w:rsidR="00943EE1" w:rsidRDefault="00943EE1" w:rsidP="006E55E8">
                  <w:proofErr w:type="gramStart"/>
                  <w:r>
                    <w:t>deuxième</w:t>
                  </w:r>
                  <w:proofErr w:type="gramEnd"/>
                  <w:r>
                    <w:t xml:space="preserve"> lampe</w:t>
                  </w:r>
                </w:p>
              </w:tc>
              <w:tc>
                <w:tcPr>
                  <w:tcW w:w="0" w:type="auto"/>
                </w:tcPr>
                <w:p w14:paraId="2987B28F" w14:textId="77777777" w:rsidR="00943EE1" w:rsidRDefault="00943EE1" w:rsidP="006E55E8">
                  <w:r>
                    <w:t>A 5 mètres plus loin je vois une deuxième lampe. (ECOLO)</w:t>
                  </w:r>
                </w:p>
              </w:tc>
            </w:tr>
          </w:tbl>
          <w:p w14:paraId="21C50A99" w14:textId="77777777" w:rsidR="00943EE1" w:rsidRDefault="00943EE1" w:rsidP="006E55E8"/>
        </w:tc>
      </w:tr>
    </w:tbl>
    <w:p w14:paraId="32FD681F" w14:textId="77777777" w:rsidR="00943EE1" w:rsidRDefault="00943EE1" w:rsidP="00943EE1"/>
    <w:p w14:paraId="3E9046A7" w14:textId="77777777" w:rsidR="00943EE1" w:rsidRDefault="00943EE1" w:rsidP="00943EE1">
      <w:pPr>
        <w:pStyle w:val="Titre3"/>
      </w:pPr>
      <w:r>
        <w:t>Autour du bâtimen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43EE1" w14:paraId="725A16F1" w14:textId="77777777" w:rsidTr="006E55E8">
        <w:tc>
          <w:tcPr>
            <w:tcW w:w="0" w:type="auto"/>
          </w:tcPr>
          <w:p w14:paraId="3FF342E5" w14:textId="77777777" w:rsidR="00943EE1" w:rsidRDefault="00943EE1" w:rsidP="006E55E8">
            <w:r>
              <w:t>En tant qu'élève Je veux un extérieur pour me sentir plus à l'aise</w:t>
            </w:r>
          </w:p>
        </w:tc>
      </w:tr>
      <w:tr w:rsidR="00943EE1" w14:paraId="08986D7F" w14:textId="77777777" w:rsidTr="006E55E8">
        <w:tc>
          <w:tcPr>
            <w:tcW w:w="0" w:type="auto"/>
          </w:tcPr>
          <w:p w14:paraId="052F0DE5" w14:textId="77777777" w:rsidR="00943EE1" w:rsidRDefault="00943EE1" w:rsidP="006E55E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61"/>
              <w:gridCol w:w="7679"/>
            </w:tblGrid>
            <w:tr w:rsidR="00943EE1" w14:paraId="24416CCB" w14:textId="77777777" w:rsidTr="006E55E8">
              <w:tc>
                <w:tcPr>
                  <w:tcW w:w="0" w:type="auto"/>
                </w:tcPr>
                <w:p w14:paraId="7934C4DB" w14:textId="77777777" w:rsidR="00943EE1" w:rsidRDefault="00943EE1" w:rsidP="006E55E8">
                  <w:r>
                    <w:t>Places Moto</w:t>
                  </w:r>
                </w:p>
              </w:tc>
              <w:tc>
                <w:tcPr>
                  <w:tcW w:w="0" w:type="auto"/>
                </w:tcPr>
                <w:p w14:paraId="78710E60" w14:textId="77777777" w:rsidR="00943EE1" w:rsidRDefault="00943EE1" w:rsidP="006E55E8">
                  <w:r>
                    <w:t>- Il y a 10 places moto alignés le long d'un mur à droite de la porte d'entrée</w:t>
                  </w:r>
                </w:p>
              </w:tc>
            </w:tr>
            <w:tr w:rsidR="00943EE1" w14:paraId="3EEB41C7" w14:textId="77777777" w:rsidTr="006E55E8">
              <w:tc>
                <w:tcPr>
                  <w:tcW w:w="0" w:type="auto"/>
                </w:tcPr>
                <w:p w14:paraId="7CF75B38" w14:textId="77777777" w:rsidR="00943EE1" w:rsidRDefault="00943EE1" w:rsidP="006E55E8">
                  <w:r>
                    <w:t>Places voiture</w:t>
                  </w:r>
                </w:p>
              </w:tc>
              <w:tc>
                <w:tcPr>
                  <w:tcW w:w="0" w:type="auto"/>
                </w:tcPr>
                <w:p w14:paraId="38736B61" w14:textId="77777777" w:rsidR="00943EE1" w:rsidRDefault="00943EE1" w:rsidP="006E55E8">
                  <w:r>
                    <w:t>- Il y a 3 places voiture alignés le long d'un mur à gauche de la porte d'entrée</w:t>
                  </w:r>
                </w:p>
              </w:tc>
            </w:tr>
            <w:tr w:rsidR="00943EE1" w14:paraId="35AFE52E" w14:textId="77777777" w:rsidTr="006E55E8">
              <w:tc>
                <w:tcPr>
                  <w:tcW w:w="0" w:type="auto"/>
                </w:tcPr>
                <w:p w14:paraId="62474B74" w14:textId="77777777" w:rsidR="00943EE1" w:rsidRDefault="00943EE1" w:rsidP="006E55E8">
                  <w:r>
                    <w:t>Fleurs</w:t>
                  </w:r>
                </w:p>
              </w:tc>
              <w:tc>
                <w:tcPr>
                  <w:tcW w:w="0" w:type="auto"/>
                </w:tcPr>
                <w:p w14:paraId="64268B03" w14:textId="77777777" w:rsidR="00943EE1" w:rsidRDefault="00943EE1" w:rsidP="006E55E8">
                  <w:r>
                    <w:t>- Il y a des fleurs de décoration tout autour du bâtiment</w:t>
                  </w:r>
                </w:p>
              </w:tc>
            </w:tr>
            <w:tr w:rsidR="00943EE1" w14:paraId="4E8DBB95" w14:textId="77777777" w:rsidTr="006E55E8">
              <w:tc>
                <w:tcPr>
                  <w:tcW w:w="0" w:type="auto"/>
                </w:tcPr>
                <w:p w14:paraId="37F7EF8D" w14:textId="77777777" w:rsidR="00943EE1" w:rsidRDefault="00943EE1" w:rsidP="006E55E8">
                  <w:r>
                    <w:t>Bancs</w:t>
                  </w:r>
                </w:p>
              </w:tc>
              <w:tc>
                <w:tcPr>
                  <w:tcW w:w="0" w:type="auto"/>
                </w:tcPr>
                <w:p w14:paraId="3DADC5E5" w14:textId="77777777" w:rsidR="00943EE1" w:rsidRDefault="00943EE1" w:rsidP="006E55E8">
                  <w:r>
                    <w:t>Il y a 2 bancs de chaque côté du mur</w:t>
                  </w:r>
                </w:p>
              </w:tc>
            </w:tr>
            <w:tr w:rsidR="00943EE1" w14:paraId="60A6468A" w14:textId="77777777" w:rsidTr="006E55E8">
              <w:tc>
                <w:tcPr>
                  <w:tcW w:w="0" w:type="auto"/>
                </w:tcPr>
                <w:p w14:paraId="2E62115B" w14:textId="77777777" w:rsidR="00943EE1" w:rsidRDefault="00943EE1" w:rsidP="006E55E8">
                  <w:r>
                    <w:t>Lampadaires</w:t>
                  </w:r>
                </w:p>
              </w:tc>
              <w:tc>
                <w:tcPr>
                  <w:tcW w:w="0" w:type="auto"/>
                </w:tcPr>
                <w:p w14:paraId="03409BD1" w14:textId="77777777" w:rsidR="00943EE1" w:rsidRDefault="00943EE1" w:rsidP="006E55E8">
                  <w:r>
                    <w:t>- Il y 4 lampadaires, 1 de chaque côté du bâtiment, au centre de chaque mur</w:t>
                  </w:r>
                </w:p>
              </w:tc>
            </w:tr>
            <w:tr w:rsidR="00943EE1" w14:paraId="318EDC66" w14:textId="77777777" w:rsidTr="006E55E8">
              <w:tc>
                <w:tcPr>
                  <w:tcW w:w="0" w:type="auto"/>
                </w:tcPr>
                <w:p w14:paraId="65ECFD04" w14:textId="77777777" w:rsidR="00943EE1" w:rsidRDefault="00943EE1" w:rsidP="006E55E8">
                  <w:r>
                    <w:t>Arbres</w:t>
                  </w:r>
                </w:p>
              </w:tc>
              <w:tc>
                <w:tcPr>
                  <w:tcW w:w="0" w:type="auto"/>
                </w:tcPr>
                <w:p w14:paraId="4FB36DF9" w14:textId="77777777" w:rsidR="00943EE1" w:rsidRDefault="00943EE1" w:rsidP="006E55E8">
                  <w:r>
                    <w:t xml:space="preserve">- Il y a 1 arbres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chaque banc</w:t>
                  </w:r>
                </w:p>
              </w:tc>
            </w:tr>
            <w:tr w:rsidR="00943EE1" w14:paraId="2F0B6003" w14:textId="77777777" w:rsidTr="006E55E8">
              <w:tc>
                <w:tcPr>
                  <w:tcW w:w="0" w:type="auto"/>
                </w:tcPr>
                <w:p w14:paraId="50AA00F5" w14:textId="77777777" w:rsidR="00943EE1" w:rsidRDefault="00943EE1" w:rsidP="006E55E8">
                  <w:r>
                    <w:t>Poubelles</w:t>
                  </w:r>
                </w:p>
              </w:tc>
              <w:tc>
                <w:tcPr>
                  <w:tcW w:w="0" w:type="auto"/>
                </w:tcPr>
                <w:p w14:paraId="24F390EB" w14:textId="77777777" w:rsidR="00943EE1" w:rsidRDefault="00943EE1" w:rsidP="006E55E8">
                  <w:r>
                    <w:t>- Il y a 4 poubelles autour du bâtiment, une dans chaque coin</w:t>
                  </w:r>
                </w:p>
              </w:tc>
            </w:tr>
            <w:tr w:rsidR="00943EE1" w14:paraId="18154E6A" w14:textId="77777777" w:rsidTr="006E55E8">
              <w:tc>
                <w:tcPr>
                  <w:tcW w:w="0" w:type="auto"/>
                </w:tcPr>
                <w:p w14:paraId="626F285B" w14:textId="77777777" w:rsidR="00943EE1" w:rsidRDefault="00943EE1" w:rsidP="006E55E8">
                  <w:r>
                    <w:t>Fontaine</w:t>
                  </w:r>
                </w:p>
              </w:tc>
              <w:tc>
                <w:tcPr>
                  <w:tcW w:w="0" w:type="auto"/>
                </w:tcPr>
                <w:p w14:paraId="5D6C2005" w14:textId="77777777" w:rsidR="00943EE1" w:rsidRDefault="00943EE1" w:rsidP="006E55E8">
                  <w:r>
                    <w:t>- Il y a 2 fontaines autour du bâtiment, une a vers l'entrée et l'autre derrière le bâtiment</w:t>
                  </w:r>
                </w:p>
              </w:tc>
            </w:tr>
          </w:tbl>
          <w:p w14:paraId="046DEFE2" w14:textId="77777777" w:rsidR="00943EE1" w:rsidRDefault="00943EE1" w:rsidP="006E55E8"/>
        </w:tc>
      </w:tr>
    </w:tbl>
    <w:p w14:paraId="5AAD640C" w14:textId="77777777" w:rsidR="00943EE1" w:rsidRDefault="00943EE1" w:rsidP="00943EE1"/>
    <w:p w14:paraId="48E40211" w14:textId="77777777" w:rsidR="00943EE1" w:rsidRDefault="00943EE1" w:rsidP="00943EE1">
      <w:pPr>
        <w:pStyle w:val="Titre3"/>
      </w:pPr>
      <w:r>
        <w:t>Salle de classe 2ème étage D11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43EE1" w14:paraId="467A1470" w14:textId="77777777" w:rsidTr="006E55E8">
        <w:tc>
          <w:tcPr>
            <w:tcW w:w="0" w:type="auto"/>
          </w:tcPr>
          <w:p w14:paraId="6E301A9E" w14:textId="77777777" w:rsidR="00943EE1" w:rsidRDefault="00943EE1" w:rsidP="006E55E8">
            <w:r>
              <w:t>En tant qu'élève Je veux une salle de classe au 2ème étage (très bien équipée) Pour les cours d'informatique</w:t>
            </w:r>
          </w:p>
        </w:tc>
      </w:tr>
      <w:tr w:rsidR="00943EE1" w14:paraId="470B5497" w14:textId="77777777" w:rsidTr="006E55E8">
        <w:tc>
          <w:tcPr>
            <w:tcW w:w="0" w:type="auto"/>
          </w:tcPr>
          <w:p w14:paraId="546EDC09" w14:textId="77777777" w:rsidR="00943EE1" w:rsidRDefault="00943EE1" w:rsidP="006E55E8">
            <w:pPr>
              <w:jc w:val="center"/>
            </w:pPr>
            <w:r>
              <w:lastRenderedPageBreak/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95"/>
              <w:gridCol w:w="7845"/>
            </w:tblGrid>
            <w:tr w:rsidR="00943EE1" w14:paraId="27FA57DA" w14:textId="77777777" w:rsidTr="006E55E8">
              <w:tc>
                <w:tcPr>
                  <w:tcW w:w="0" w:type="auto"/>
                </w:tcPr>
                <w:p w14:paraId="3BFC2CD2" w14:textId="77777777" w:rsidR="00943EE1" w:rsidRDefault="00943EE1" w:rsidP="006E55E8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54504F2D" w14:textId="77777777" w:rsidR="00943EE1" w:rsidRDefault="00943EE1" w:rsidP="006E55E8">
                  <w:r>
                    <w:t xml:space="preserve">Il y a 17 tables gamer en boit avec la place pour deux écrans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en groupes de 4 en chaque coin de manière qu'il soit </w:t>
                  </w:r>
                  <w:proofErr w:type="spellStart"/>
                  <w:r>
                    <w:t>facil</w:t>
                  </w:r>
                  <w:proofErr w:type="spellEnd"/>
                  <w:r>
                    <w:t xml:space="preserve"> la visualisation du tableau de l'enseignant. Il y a une table devant le </w:t>
                  </w:r>
                  <w:proofErr w:type="spellStart"/>
                  <w:r>
                    <w:t>tablau</w:t>
                  </w:r>
                  <w:proofErr w:type="spellEnd"/>
                  <w:r>
                    <w:t xml:space="preserve"> pour l'enseignant.</w:t>
                  </w:r>
                </w:p>
              </w:tc>
            </w:tr>
            <w:tr w:rsidR="00943EE1" w14:paraId="0EBF25CF" w14:textId="77777777" w:rsidTr="006E55E8">
              <w:tc>
                <w:tcPr>
                  <w:tcW w:w="0" w:type="auto"/>
                </w:tcPr>
                <w:p w14:paraId="4A090C41" w14:textId="77777777" w:rsidR="00943EE1" w:rsidRDefault="00943EE1" w:rsidP="006E55E8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827ED15" w14:textId="77777777" w:rsidR="00943EE1" w:rsidRDefault="00943EE1" w:rsidP="006E55E8">
                  <w:r>
                    <w:t xml:space="preserve">Il y 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une prise </w:t>
                  </w:r>
                  <w:proofErr w:type="spellStart"/>
                  <w:r>
                    <w:t>electrique</w:t>
                  </w:r>
                  <w:proofErr w:type="spellEnd"/>
                  <w:r>
                    <w:t xml:space="preserve"> à chaqu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, ils s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 chaque groupe de 4 tables.</w:t>
                  </w:r>
                </w:p>
              </w:tc>
            </w:tr>
            <w:tr w:rsidR="00943EE1" w14:paraId="00FE3A0A" w14:textId="77777777" w:rsidTr="006E55E8">
              <w:tc>
                <w:tcPr>
                  <w:tcW w:w="0" w:type="auto"/>
                </w:tcPr>
                <w:p w14:paraId="561A2E3F" w14:textId="77777777" w:rsidR="00943EE1" w:rsidRDefault="00943EE1" w:rsidP="006E55E8">
                  <w:r>
                    <w:t>TV + Tableau</w:t>
                  </w:r>
                </w:p>
              </w:tc>
              <w:tc>
                <w:tcPr>
                  <w:tcW w:w="0" w:type="auto"/>
                </w:tcPr>
                <w:p w14:paraId="456CFBA1" w14:textId="77777777" w:rsidR="00943EE1" w:rsidRDefault="00943EE1" w:rsidP="006E55E8">
                  <w:r>
                    <w:t xml:space="preserve">Il y a un TV de 65 pouces au mur, derrière de la place de l'enseignant et à coté un tableau de </w:t>
                  </w:r>
                  <w:proofErr w:type="gramStart"/>
                  <w:r>
                    <w:t>1..</w:t>
                  </w:r>
                  <w:proofErr w:type="gramEnd"/>
                  <w:r>
                    <w:t>5m x 3m au centre du mur.</w:t>
                  </w:r>
                </w:p>
              </w:tc>
            </w:tr>
            <w:tr w:rsidR="00943EE1" w14:paraId="4B2392F5" w14:textId="77777777" w:rsidTr="006E55E8">
              <w:tc>
                <w:tcPr>
                  <w:tcW w:w="0" w:type="auto"/>
                </w:tcPr>
                <w:p w14:paraId="34055059" w14:textId="77777777" w:rsidR="00943EE1" w:rsidRDefault="00943EE1" w:rsidP="006E55E8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AE84172" w14:textId="77777777" w:rsidR="00943EE1" w:rsidRDefault="00943EE1" w:rsidP="006E55E8">
                  <w:r>
                    <w:t xml:space="preserve">Il y a 17 </w:t>
                  </w:r>
                  <w:proofErr w:type="spellStart"/>
                  <w:r>
                    <w:t>chaisses</w:t>
                  </w:r>
                  <w:proofErr w:type="spellEnd"/>
                  <w:r>
                    <w:t xml:space="preserve"> gamer. Une pour chaque table et elles sont confortables.</w:t>
                  </w:r>
                </w:p>
              </w:tc>
            </w:tr>
            <w:tr w:rsidR="00943EE1" w14:paraId="5755FFF6" w14:textId="77777777" w:rsidTr="006E55E8">
              <w:tc>
                <w:tcPr>
                  <w:tcW w:w="0" w:type="auto"/>
                </w:tcPr>
                <w:p w14:paraId="2EC9AFC0" w14:textId="77777777" w:rsidR="00943EE1" w:rsidRDefault="00943EE1" w:rsidP="006E55E8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0A681E10" w14:textId="77777777" w:rsidR="00943EE1" w:rsidRDefault="00943EE1" w:rsidP="006E55E8">
                  <w:r>
                    <w:t xml:space="preserve">Il y a deux écrans par poste de travail. Ils sont de 18 puces chacune et ils sont l'une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'autre et ils sont placés en face de la </w:t>
                  </w:r>
                  <w:proofErr w:type="spellStart"/>
                  <w:r>
                    <w:t>chaisse</w:t>
                  </w:r>
                  <w:proofErr w:type="spellEnd"/>
                  <w:r>
                    <w:t>.</w:t>
                  </w:r>
                </w:p>
              </w:tc>
            </w:tr>
            <w:tr w:rsidR="00943EE1" w14:paraId="39F9D9DF" w14:textId="77777777" w:rsidTr="006E55E8">
              <w:tc>
                <w:tcPr>
                  <w:tcW w:w="0" w:type="auto"/>
                </w:tcPr>
                <w:p w14:paraId="19496A65" w14:textId="77777777" w:rsidR="00943EE1" w:rsidRDefault="00943EE1" w:rsidP="006E55E8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08358FE" w14:textId="77777777" w:rsidR="00943EE1" w:rsidRDefault="00943EE1" w:rsidP="006E55E8">
                  <w:r>
                    <w:t xml:space="preserve">Il y 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 et ils sont sous la table.</w:t>
                  </w:r>
                </w:p>
              </w:tc>
            </w:tr>
            <w:tr w:rsidR="00943EE1" w14:paraId="7FD1D7DC" w14:textId="77777777" w:rsidTr="006E55E8">
              <w:tc>
                <w:tcPr>
                  <w:tcW w:w="0" w:type="auto"/>
                </w:tcPr>
                <w:p w14:paraId="4128126F" w14:textId="77777777" w:rsidR="00943EE1" w:rsidRDefault="00943EE1" w:rsidP="006E55E8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957FEAC" w14:textId="77777777" w:rsidR="00943EE1" w:rsidRDefault="00943EE1" w:rsidP="006E55E8">
                  <w:r>
                    <w:t xml:space="preserve">Il y a deux grandes </w:t>
                  </w:r>
                  <w:proofErr w:type="spellStart"/>
                  <w:r>
                    <w:t>fenetres</w:t>
                  </w:r>
                  <w:proofErr w:type="spellEnd"/>
                  <w:r>
                    <w:t>, ils sont au centre du mur d'en face de l'enseignant.</w:t>
                  </w:r>
                </w:p>
              </w:tc>
            </w:tr>
            <w:tr w:rsidR="00943EE1" w14:paraId="0F1AFBF6" w14:textId="77777777" w:rsidTr="006E55E8">
              <w:tc>
                <w:tcPr>
                  <w:tcW w:w="0" w:type="auto"/>
                </w:tcPr>
                <w:p w14:paraId="305308C9" w14:textId="77777777" w:rsidR="00943EE1" w:rsidRDefault="00943EE1" w:rsidP="006E55E8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7C84D637" w14:textId="77777777" w:rsidR="00943EE1" w:rsidRDefault="00943EE1" w:rsidP="006E55E8">
                  <w:r>
                    <w:t>Il y a un grand tapis pour chaque groupe de 4 tables, ils sont de 3m x 3m</w:t>
                  </w:r>
                </w:p>
              </w:tc>
            </w:tr>
            <w:tr w:rsidR="00943EE1" w14:paraId="3B90EFE9" w14:textId="77777777" w:rsidTr="006E55E8">
              <w:tc>
                <w:tcPr>
                  <w:tcW w:w="0" w:type="auto"/>
                </w:tcPr>
                <w:p w14:paraId="1940C923" w14:textId="77777777" w:rsidR="00943EE1" w:rsidRDefault="00943EE1" w:rsidP="006E55E8">
                  <w:r>
                    <w:t>Etagère</w:t>
                  </w:r>
                </w:p>
              </w:tc>
              <w:tc>
                <w:tcPr>
                  <w:tcW w:w="0" w:type="auto"/>
                </w:tcPr>
                <w:p w14:paraId="6571031A" w14:textId="77777777" w:rsidR="00943EE1" w:rsidRDefault="00943EE1" w:rsidP="006E55E8">
                  <w:r>
                    <w:t xml:space="preserve">Il y 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 Il a la place pour 20 chaussures et il est de 4x5 colonnes, chaque espace est de 20cm x 20cm x 35cm et il est placé au mu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porte.</w:t>
                  </w:r>
                </w:p>
              </w:tc>
            </w:tr>
            <w:tr w:rsidR="00943EE1" w14:paraId="19889860" w14:textId="77777777" w:rsidTr="006E55E8">
              <w:tc>
                <w:tcPr>
                  <w:tcW w:w="0" w:type="auto"/>
                </w:tcPr>
                <w:p w14:paraId="425093F6" w14:textId="77777777" w:rsidR="00943EE1" w:rsidRDefault="00943EE1" w:rsidP="006E55E8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284927CC" w14:textId="77777777" w:rsidR="00943EE1" w:rsidRDefault="00943EE1" w:rsidP="006E55E8">
                  <w:r>
                    <w:t xml:space="preserve">Il y 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 gauche. Il est en </w:t>
                  </w:r>
                  <w:proofErr w:type="spellStart"/>
                  <w:r>
                    <w:t>metal</w:t>
                  </w:r>
                  <w:proofErr w:type="spellEnd"/>
                  <w:r>
                    <w:t xml:space="preserve"> et il fait 2m d'hauteur avec la place pour 15 vestes.</w:t>
                  </w:r>
                </w:p>
              </w:tc>
            </w:tr>
          </w:tbl>
          <w:p w14:paraId="284A577E" w14:textId="77777777" w:rsidR="00943EE1" w:rsidRDefault="00943EE1" w:rsidP="006E55E8"/>
        </w:tc>
      </w:tr>
    </w:tbl>
    <w:p w14:paraId="18B8FA34" w14:textId="77777777" w:rsidR="00943EE1" w:rsidRDefault="00943EE1" w:rsidP="00943EE1"/>
    <w:p w14:paraId="0B634C19" w14:textId="77777777" w:rsidR="00943EE1" w:rsidRDefault="00943EE1" w:rsidP="00943EE1">
      <w:pPr>
        <w:pStyle w:val="Titre3"/>
      </w:pPr>
      <w:r>
        <w:t>Extérieur bâtimen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43EE1" w14:paraId="579878E9" w14:textId="77777777" w:rsidTr="006E55E8">
        <w:tc>
          <w:tcPr>
            <w:tcW w:w="0" w:type="auto"/>
          </w:tcPr>
          <w:p w14:paraId="7B6B1F30" w14:textId="77777777" w:rsidR="00943EE1" w:rsidRDefault="00943EE1" w:rsidP="006E55E8">
            <w:proofErr w:type="gramStart"/>
            <w:r>
              <w:t>En tant que élève</w:t>
            </w:r>
            <w:proofErr w:type="gramEnd"/>
            <w:r>
              <w:t xml:space="preserve"> Je veux un extérieur du bâtiment Pour améliorer le point visuel de notre collège</w:t>
            </w:r>
          </w:p>
        </w:tc>
      </w:tr>
      <w:tr w:rsidR="00943EE1" w14:paraId="2827F0D8" w14:textId="77777777" w:rsidTr="006E55E8">
        <w:tc>
          <w:tcPr>
            <w:tcW w:w="0" w:type="auto"/>
          </w:tcPr>
          <w:p w14:paraId="0F6361E2" w14:textId="77777777" w:rsidR="00943EE1" w:rsidRDefault="00943EE1" w:rsidP="006E55E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2"/>
              <w:gridCol w:w="7968"/>
            </w:tblGrid>
            <w:tr w:rsidR="00943EE1" w14:paraId="3B0978B2" w14:textId="77777777" w:rsidTr="006E55E8">
              <w:tc>
                <w:tcPr>
                  <w:tcW w:w="0" w:type="auto"/>
                </w:tcPr>
                <w:p w14:paraId="72AEC968" w14:textId="77777777" w:rsidR="00943EE1" w:rsidRDefault="00943EE1" w:rsidP="006E55E8">
                  <w:proofErr w:type="gramStart"/>
                  <w:r>
                    <w:t>fontain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6717E5D" w14:textId="77777777" w:rsidR="00943EE1" w:rsidRDefault="00943EE1" w:rsidP="006E55E8">
                  <w:r>
                    <w:t xml:space="preserve">Quand je </w:t>
                  </w:r>
                  <w:proofErr w:type="spellStart"/>
                  <w:r>
                    <w:t>sort</w:t>
                  </w:r>
                  <w:proofErr w:type="spellEnd"/>
                  <w:r>
                    <w:t xml:space="preserve"> du </w:t>
                  </w:r>
                  <w:proofErr w:type="gramStart"/>
                  <w:r>
                    <w:t>bâtiment,  devant</w:t>
                  </w:r>
                  <w:proofErr w:type="gramEnd"/>
                  <w:r>
                    <w:t xml:space="preserve"> moi je vois une fontaine blanche.</w:t>
                  </w:r>
                </w:p>
              </w:tc>
            </w:tr>
            <w:tr w:rsidR="00943EE1" w14:paraId="653A2BC0" w14:textId="77777777" w:rsidTr="006E55E8">
              <w:tc>
                <w:tcPr>
                  <w:tcW w:w="0" w:type="auto"/>
                </w:tcPr>
                <w:p w14:paraId="7568265E" w14:textId="77777777" w:rsidR="00943EE1" w:rsidRDefault="00943EE1" w:rsidP="006E55E8">
                  <w:proofErr w:type="gramStart"/>
                  <w:r>
                    <w:t>parking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794DEF5" w14:textId="77777777" w:rsidR="00943EE1" w:rsidRDefault="00943EE1" w:rsidP="006E55E8">
                  <w:proofErr w:type="gramStart"/>
                  <w:r>
                    <w:t>à</w:t>
                  </w:r>
                  <w:proofErr w:type="gramEnd"/>
                  <w:r>
                    <w:t xml:space="preserve"> droite de la fontaine il y'a deux places de parking pour les voitures</w:t>
                  </w:r>
                </w:p>
              </w:tc>
            </w:tr>
            <w:tr w:rsidR="00943EE1" w14:paraId="3712AFCF" w14:textId="77777777" w:rsidTr="006E55E8">
              <w:tc>
                <w:tcPr>
                  <w:tcW w:w="0" w:type="auto"/>
                </w:tcPr>
                <w:p w14:paraId="03AD6149" w14:textId="77777777" w:rsidR="00943EE1" w:rsidRDefault="00943EE1" w:rsidP="006E55E8">
                  <w:proofErr w:type="gramStart"/>
                  <w:r>
                    <w:t>arb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D79DCA7" w14:textId="77777777" w:rsidR="00943EE1" w:rsidRDefault="00943EE1" w:rsidP="006E55E8">
                  <w:r>
                    <w:t xml:space="preserve">Quand je </w:t>
                  </w:r>
                  <w:proofErr w:type="spellStart"/>
                  <w:proofErr w:type="gramStart"/>
                  <w:r>
                    <w:t>sort</w:t>
                  </w:r>
                  <w:proofErr w:type="spellEnd"/>
                  <w:proofErr w:type="gramEnd"/>
                  <w:r>
                    <w:t xml:space="preserve"> du bâtiment, à 3 mètres à gauche je vois une grande arbre de 15 m de haut.</w:t>
                  </w:r>
                </w:p>
              </w:tc>
            </w:tr>
            <w:tr w:rsidR="00943EE1" w14:paraId="514ACC7B" w14:textId="77777777" w:rsidTr="006E55E8">
              <w:tc>
                <w:tcPr>
                  <w:tcW w:w="0" w:type="auto"/>
                </w:tcPr>
                <w:p w14:paraId="62EF7A6E" w14:textId="77777777" w:rsidR="00943EE1" w:rsidRDefault="00943EE1" w:rsidP="006E55E8">
                  <w:proofErr w:type="gramStart"/>
                  <w:r>
                    <w:t>banc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838ACD3" w14:textId="77777777" w:rsidR="00943EE1" w:rsidRDefault="00943EE1" w:rsidP="006E55E8">
                  <w:r>
                    <w:t>Devant l'arbre y'a un banc 40cm de hauteur et 1,5m en largeur.</w:t>
                  </w:r>
                </w:p>
              </w:tc>
            </w:tr>
            <w:tr w:rsidR="00943EE1" w14:paraId="065125CA" w14:textId="77777777" w:rsidTr="006E55E8">
              <w:tc>
                <w:tcPr>
                  <w:tcW w:w="0" w:type="auto"/>
                </w:tcPr>
                <w:p w14:paraId="3D935C81" w14:textId="77777777" w:rsidR="00943EE1" w:rsidRDefault="00943EE1" w:rsidP="006E55E8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950A830" w14:textId="77777777" w:rsidR="00943EE1" w:rsidRDefault="00943EE1" w:rsidP="006E55E8">
                  <w:r>
                    <w:t>A 50 cm de ce banc à gauche il y'a une chaise en bois de 40 cm d'hauteur.</w:t>
                  </w:r>
                </w:p>
              </w:tc>
            </w:tr>
            <w:tr w:rsidR="00943EE1" w14:paraId="32F87612" w14:textId="77777777" w:rsidTr="006E55E8">
              <w:tc>
                <w:tcPr>
                  <w:tcW w:w="0" w:type="auto"/>
                </w:tcPr>
                <w:p w14:paraId="72235C85" w14:textId="77777777" w:rsidR="00943EE1" w:rsidRDefault="00943EE1" w:rsidP="006E55E8">
                  <w:proofErr w:type="gramStart"/>
                  <w:r>
                    <w:t>buisson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1A1459D" w14:textId="77777777" w:rsidR="00943EE1" w:rsidRDefault="00943EE1" w:rsidP="006E55E8">
                  <w:r>
                    <w:t>Derrière l'arbre se trouvent trois buissons en cercle.</w:t>
                  </w:r>
                </w:p>
              </w:tc>
            </w:tr>
            <w:tr w:rsidR="00943EE1" w14:paraId="02500056" w14:textId="77777777" w:rsidTr="006E55E8">
              <w:tc>
                <w:tcPr>
                  <w:tcW w:w="0" w:type="auto"/>
                </w:tcPr>
                <w:p w14:paraId="00D668CF" w14:textId="77777777" w:rsidR="00943EE1" w:rsidRDefault="00943EE1" w:rsidP="006E55E8">
                  <w:proofErr w:type="gramStart"/>
                  <w:r>
                    <w:t>fleur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C7F7FA0" w14:textId="77777777" w:rsidR="00943EE1" w:rsidRDefault="00943EE1" w:rsidP="006E55E8">
                  <w:r>
                    <w:t xml:space="preserve">Tout </w:t>
                  </w:r>
                  <w:proofErr w:type="spellStart"/>
                  <w:r>
                    <w:t>autours</w:t>
                  </w:r>
                  <w:proofErr w:type="spellEnd"/>
                  <w:r>
                    <w:t xml:space="preserve"> de ces buissons je vois des fleurs rouges.</w:t>
                  </w:r>
                </w:p>
              </w:tc>
            </w:tr>
            <w:tr w:rsidR="00943EE1" w14:paraId="009B900C" w14:textId="77777777" w:rsidTr="006E55E8">
              <w:tc>
                <w:tcPr>
                  <w:tcW w:w="0" w:type="auto"/>
                </w:tcPr>
                <w:p w14:paraId="52298EB3" w14:textId="77777777" w:rsidR="00943EE1" w:rsidRDefault="00943EE1" w:rsidP="006E55E8">
                  <w:proofErr w:type="gramStart"/>
                  <w:r>
                    <w:t>tobogan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F54505C" w14:textId="77777777" w:rsidR="00943EE1" w:rsidRDefault="00943EE1" w:rsidP="006E55E8">
                  <w:r>
                    <w:t>A 3 mètres à droite de l'arbre je vois un tobogan.</w:t>
                  </w:r>
                </w:p>
              </w:tc>
            </w:tr>
            <w:tr w:rsidR="00943EE1" w14:paraId="5361E039" w14:textId="77777777" w:rsidTr="006E55E8">
              <w:tc>
                <w:tcPr>
                  <w:tcW w:w="0" w:type="auto"/>
                </w:tcPr>
                <w:p w14:paraId="6AF1DFCB" w14:textId="77777777" w:rsidR="00943EE1" w:rsidRDefault="00943EE1" w:rsidP="006E55E8">
                  <w:proofErr w:type="gramStart"/>
                  <w:r>
                    <w:t>trampolin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C235ADE" w14:textId="77777777" w:rsidR="00943EE1" w:rsidRDefault="00943EE1" w:rsidP="006E55E8">
                  <w:proofErr w:type="gramStart"/>
                  <w:r>
                    <w:t>à</w:t>
                  </w:r>
                  <w:proofErr w:type="gramEnd"/>
                  <w:r>
                    <w:t xml:space="preserve"> trois mètres à gauche de l'arbre je vois une trampoline.</w:t>
                  </w:r>
                </w:p>
              </w:tc>
            </w:tr>
            <w:tr w:rsidR="00943EE1" w14:paraId="4998C0B2" w14:textId="77777777" w:rsidTr="006E55E8">
              <w:tc>
                <w:tcPr>
                  <w:tcW w:w="0" w:type="auto"/>
                </w:tcPr>
                <w:p w14:paraId="6CE3C1EC" w14:textId="77777777" w:rsidR="00943EE1" w:rsidRDefault="00943EE1" w:rsidP="006E55E8">
                  <w:proofErr w:type="gramStart"/>
                  <w:r>
                    <w:t>ro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893650E" w14:textId="77777777" w:rsidR="00943EE1" w:rsidRDefault="00943EE1" w:rsidP="006E55E8">
                  <w:proofErr w:type="gramStart"/>
                  <w:r>
                    <w:t>à</w:t>
                  </w:r>
                  <w:proofErr w:type="gramEnd"/>
                  <w:r>
                    <w:t xml:space="preserve"> côté du tobogan je vois des roses de différentes couleurs.</w:t>
                  </w:r>
                </w:p>
              </w:tc>
            </w:tr>
          </w:tbl>
          <w:p w14:paraId="04255B30" w14:textId="77777777" w:rsidR="00943EE1" w:rsidRDefault="00943EE1" w:rsidP="006E55E8"/>
        </w:tc>
      </w:tr>
    </w:tbl>
    <w:p w14:paraId="1F4F4EFC" w14:textId="77777777" w:rsidR="00943EE1" w:rsidRDefault="00943EE1" w:rsidP="00943EE1"/>
    <w:p w14:paraId="4095DC15" w14:textId="77777777" w:rsidR="00943EE1" w:rsidRDefault="00943EE1" w:rsidP="00943EE1">
      <w:pPr>
        <w:pStyle w:val="Titre3"/>
      </w:pPr>
      <w:r>
        <w:t>Salle d'imprimante D14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43EE1" w14:paraId="4E93189C" w14:textId="77777777" w:rsidTr="006E55E8">
        <w:tc>
          <w:tcPr>
            <w:tcW w:w="0" w:type="auto"/>
          </w:tcPr>
          <w:p w14:paraId="5028F6DB" w14:textId="77777777" w:rsidR="00943EE1" w:rsidRDefault="00943EE1" w:rsidP="006E55E8">
            <w:r>
              <w:t>En tant qu'élève Je veux une salle d'imprimante Afin de pouvoir imprimer des papiers si j'en ai besoin</w:t>
            </w:r>
          </w:p>
        </w:tc>
      </w:tr>
      <w:tr w:rsidR="00943EE1" w14:paraId="44C51FC2" w14:textId="77777777" w:rsidTr="006E55E8">
        <w:tc>
          <w:tcPr>
            <w:tcW w:w="0" w:type="auto"/>
          </w:tcPr>
          <w:p w14:paraId="7C23E578" w14:textId="77777777" w:rsidR="00943EE1" w:rsidRDefault="00943EE1" w:rsidP="006E55E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6401"/>
            </w:tblGrid>
            <w:tr w:rsidR="00943EE1" w14:paraId="2071CCE1" w14:textId="77777777" w:rsidTr="006E55E8">
              <w:tc>
                <w:tcPr>
                  <w:tcW w:w="0" w:type="auto"/>
                </w:tcPr>
                <w:p w14:paraId="082733C5" w14:textId="77777777" w:rsidR="00943EE1" w:rsidRDefault="00943EE1" w:rsidP="006E55E8">
                  <w:r>
                    <w:t>Imprimante</w:t>
                  </w:r>
                </w:p>
              </w:tc>
              <w:tc>
                <w:tcPr>
                  <w:tcW w:w="0" w:type="auto"/>
                </w:tcPr>
                <w:p w14:paraId="62F9B3C1" w14:textId="77777777" w:rsidR="00943EE1" w:rsidRDefault="00943EE1" w:rsidP="006E55E8">
                  <w:r>
                    <w:t>- Il y a 1 imprimante dans la salle en face de la porte</w:t>
                  </w:r>
                </w:p>
              </w:tc>
            </w:tr>
            <w:tr w:rsidR="00943EE1" w14:paraId="3A548C2A" w14:textId="77777777" w:rsidTr="006E55E8">
              <w:tc>
                <w:tcPr>
                  <w:tcW w:w="0" w:type="auto"/>
                </w:tcPr>
                <w:p w14:paraId="48CD9E71" w14:textId="77777777" w:rsidR="00943EE1" w:rsidRDefault="00943EE1" w:rsidP="006E55E8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14:paraId="13443290" w14:textId="77777777" w:rsidR="00943EE1" w:rsidRDefault="00943EE1" w:rsidP="006E55E8">
                  <w:r>
                    <w:t>- Il y a 1 fenêtre dans la pièce au milieu du mur de droite</w:t>
                  </w:r>
                </w:p>
              </w:tc>
            </w:tr>
            <w:tr w:rsidR="00943EE1" w14:paraId="3D258BEB" w14:textId="77777777" w:rsidTr="006E55E8">
              <w:tc>
                <w:tcPr>
                  <w:tcW w:w="0" w:type="auto"/>
                </w:tcPr>
                <w:p w14:paraId="5891F688" w14:textId="77777777" w:rsidR="00943EE1" w:rsidRDefault="00943EE1" w:rsidP="006E55E8">
                  <w:r>
                    <w:t>Armoire</w:t>
                  </w:r>
                </w:p>
              </w:tc>
              <w:tc>
                <w:tcPr>
                  <w:tcW w:w="0" w:type="auto"/>
                </w:tcPr>
                <w:p w14:paraId="72AB9FFC" w14:textId="77777777" w:rsidR="00943EE1" w:rsidRDefault="00943EE1" w:rsidP="006E55E8">
                  <w:r>
                    <w:t xml:space="preserve">- Il y a 1 armoire pour stocker du papie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'imprimante</w:t>
                  </w:r>
                </w:p>
              </w:tc>
            </w:tr>
            <w:tr w:rsidR="00943EE1" w14:paraId="4D007B57" w14:textId="77777777" w:rsidTr="006E55E8">
              <w:tc>
                <w:tcPr>
                  <w:tcW w:w="0" w:type="auto"/>
                </w:tcPr>
                <w:p w14:paraId="64759C7F" w14:textId="77777777" w:rsidR="00943EE1" w:rsidRDefault="00943EE1" w:rsidP="006E55E8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0F01A415" w14:textId="77777777" w:rsidR="00943EE1" w:rsidRDefault="00943EE1" w:rsidP="006E55E8">
                  <w:r>
                    <w:t>- Il y a des murs gris clair</w:t>
                  </w:r>
                </w:p>
              </w:tc>
            </w:tr>
            <w:tr w:rsidR="00943EE1" w14:paraId="5050FBA7" w14:textId="77777777" w:rsidTr="006E55E8">
              <w:tc>
                <w:tcPr>
                  <w:tcW w:w="0" w:type="auto"/>
                </w:tcPr>
                <w:p w14:paraId="26889DE9" w14:textId="77777777" w:rsidR="00943EE1" w:rsidRDefault="00943EE1" w:rsidP="006E55E8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621EBD4C" w14:textId="77777777" w:rsidR="00943EE1" w:rsidRDefault="00943EE1" w:rsidP="006E55E8">
                  <w:r>
                    <w:t>- Il y a une poubelle à droite de l'imprimante</w:t>
                  </w:r>
                </w:p>
              </w:tc>
            </w:tr>
            <w:tr w:rsidR="00943EE1" w14:paraId="15F13D3B" w14:textId="77777777" w:rsidTr="006E55E8">
              <w:tc>
                <w:tcPr>
                  <w:tcW w:w="0" w:type="auto"/>
                </w:tcPr>
                <w:p w14:paraId="4DD316D9" w14:textId="77777777" w:rsidR="00943EE1" w:rsidRDefault="00943EE1" w:rsidP="006E55E8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3620733A" w14:textId="77777777" w:rsidR="00943EE1" w:rsidRDefault="00943EE1" w:rsidP="006E55E8">
                  <w:r>
                    <w:t>- Il y a un sol noir</w:t>
                  </w:r>
                </w:p>
              </w:tc>
            </w:tr>
            <w:tr w:rsidR="00943EE1" w14:paraId="2CA66530" w14:textId="77777777" w:rsidTr="006E55E8">
              <w:tc>
                <w:tcPr>
                  <w:tcW w:w="0" w:type="auto"/>
                </w:tcPr>
                <w:p w14:paraId="62C6CD02" w14:textId="77777777" w:rsidR="00943EE1" w:rsidRDefault="00943EE1" w:rsidP="006E55E8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7FB3B7FD" w14:textId="77777777" w:rsidR="00943EE1" w:rsidRDefault="00943EE1" w:rsidP="006E55E8">
                  <w:r>
                    <w:t>- Il y a une porte en bois</w:t>
                  </w:r>
                </w:p>
              </w:tc>
            </w:tr>
            <w:tr w:rsidR="00943EE1" w14:paraId="6A9F2D5E" w14:textId="77777777" w:rsidTr="006E55E8">
              <w:tc>
                <w:tcPr>
                  <w:tcW w:w="0" w:type="auto"/>
                </w:tcPr>
                <w:p w14:paraId="0684BB15" w14:textId="77777777" w:rsidR="00943EE1" w:rsidRDefault="00943EE1" w:rsidP="006E55E8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2D09C389" w14:textId="77777777" w:rsidR="00943EE1" w:rsidRDefault="00943EE1" w:rsidP="006E55E8">
                  <w:r>
                    <w:t>- Il y a un tapis sous l'imprimante</w:t>
                  </w:r>
                </w:p>
              </w:tc>
            </w:tr>
          </w:tbl>
          <w:p w14:paraId="779C5DBD" w14:textId="77777777" w:rsidR="00943EE1" w:rsidRDefault="00943EE1" w:rsidP="006E55E8"/>
        </w:tc>
      </w:tr>
    </w:tbl>
    <w:p w14:paraId="5960384E" w14:textId="77777777" w:rsidR="00943EE1" w:rsidRDefault="00943EE1" w:rsidP="00943EE1"/>
    <w:p w14:paraId="5B5CF894" w14:textId="77777777" w:rsidR="00943EE1" w:rsidRDefault="00943EE1" w:rsidP="00943EE1">
      <w:pPr>
        <w:pStyle w:val="Titre3"/>
      </w:pPr>
      <w:r>
        <w:t>Salle d'imprimante D04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43EE1" w14:paraId="118E0884" w14:textId="77777777" w:rsidTr="006E55E8">
        <w:tc>
          <w:tcPr>
            <w:tcW w:w="0" w:type="auto"/>
          </w:tcPr>
          <w:p w14:paraId="18B9235B" w14:textId="77777777" w:rsidR="00943EE1" w:rsidRDefault="00943EE1" w:rsidP="006E55E8">
            <w:r>
              <w:t>En tant qu'élève Je veux une salle d'imprimante Afin de pouvoir imprimer des papiers si j'en ai besoin</w:t>
            </w:r>
          </w:p>
        </w:tc>
      </w:tr>
      <w:tr w:rsidR="00943EE1" w14:paraId="62DE8AFC" w14:textId="77777777" w:rsidTr="006E55E8">
        <w:tc>
          <w:tcPr>
            <w:tcW w:w="0" w:type="auto"/>
          </w:tcPr>
          <w:p w14:paraId="10E97B1C" w14:textId="77777777" w:rsidR="00943EE1" w:rsidRDefault="00943EE1" w:rsidP="006E55E8">
            <w:pPr>
              <w:jc w:val="center"/>
            </w:pPr>
            <w:r>
              <w:lastRenderedPageBreak/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6664"/>
            </w:tblGrid>
            <w:tr w:rsidR="00943EE1" w14:paraId="2E471CD3" w14:textId="77777777" w:rsidTr="006E55E8">
              <w:tc>
                <w:tcPr>
                  <w:tcW w:w="0" w:type="auto"/>
                </w:tcPr>
                <w:p w14:paraId="68249BC4" w14:textId="77777777" w:rsidR="00943EE1" w:rsidRDefault="00943EE1" w:rsidP="006E55E8">
                  <w:r>
                    <w:t>Imprimante</w:t>
                  </w:r>
                </w:p>
              </w:tc>
              <w:tc>
                <w:tcPr>
                  <w:tcW w:w="0" w:type="auto"/>
                </w:tcPr>
                <w:p w14:paraId="5F7889B0" w14:textId="77777777" w:rsidR="00943EE1" w:rsidRDefault="00943EE1" w:rsidP="006E55E8">
                  <w:r>
                    <w:t>- Il y a 1 imprimante dans la salle en face de la porte</w:t>
                  </w:r>
                </w:p>
              </w:tc>
            </w:tr>
            <w:tr w:rsidR="00943EE1" w14:paraId="312A4EF3" w14:textId="77777777" w:rsidTr="006E55E8">
              <w:tc>
                <w:tcPr>
                  <w:tcW w:w="0" w:type="auto"/>
                </w:tcPr>
                <w:p w14:paraId="7929961A" w14:textId="77777777" w:rsidR="00943EE1" w:rsidRDefault="00943EE1" w:rsidP="006E55E8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14:paraId="4B706047" w14:textId="77777777" w:rsidR="00943EE1" w:rsidRDefault="00943EE1" w:rsidP="006E55E8">
                  <w:r>
                    <w:t>- Il y a 1 fenêtre dans la pièce au milieu du mur de droite</w:t>
                  </w:r>
                </w:p>
              </w:tc>
            </w:tr>
            <w:tr w:rsidR="00943EE1" w14:paraId="23403806" w14:textId="77777777" w:rsidTr="006E55E8">
              <w:tc>
                <w:tcPr>
                  <w:tcW w:w="0" w:type="auto"/>
                </w:tcPr>
                <w:p w14:paraId="3F237ADF" w14:textId="77777777" w:rsidR="00943EE1" w:rsidRDefault="00943EE1" w:rsidP="006E55E8">
                  <w:r>
                    <w:t>Armoire</w:t>
                  </w:r>
                </w:p>
              </w:tc>
              <w:tc>
                <w:tcPr>
                  <w:tcW w:w="0" w:type="auto"/>
                </w:tcPr>
                <w:p w14:paraId="4F2D9880" w14:textId="77777777" w:rsidR="00943EE1" w:rsidRDefault="00943EE1" w:rsidP="006E55E8">
                  <w:r>
                    <w:t xml:space="preserve">- Il y a une armoire pour stocker du papie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'imprimante</w:t>
                  </w:r>
                </w:p>
              </w:tc>
            </w:tr>
            <w:tr w:rsidR="00943EE1" w14:paraId="6650AEF1" w14:textId="77777777" w:rsidTr="006E55E8">
              <w:tc>
                <w:tcPr>
                  <w:tcW w:w="0" w:type="auto"/>
                </w:tcPr>
                <w:p w14:paraId="71B209A1" w14:textId="77777777" w:rsidR="00943EE1" w:rsidRDefault="00943EE1" w:rsidP="006E55E8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56286251" w14:textId="77777777" w:rsidR="00943EE1" w:rsidRDefault="00943EE1" w:rsidP="006E55E8">
                  <w:r>
                    <w:t>- Je veux des murs gris clair</w:t>
                  </w:r>
                </w:p>
              </w:tc>
            </w:tr>
            <w:tr w:rsidR="00943EE1" w14:paraId="3B2C5001" w14:textId="77777777" w:rsidTr="006E55E8">
              <w:tc>
                <w:tcPr>
                  <w:tcW w:w="0" w:type="auto"/>
                </w:tcPr>
                <w:p w14:paraId="40543482" w14:textId="77777777" w:rsidR="00943EE1" w:rsidRDefault="00943EE1" w:rsidP="006E55E8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796F3AB6" w14:textId="77777777" w:rsidR="00943EE1" w:rsidRDefault="00943EE1" w:rsidP="006E55E8">
                  <w:r>
                    <w:t>- Il y a une poubelle à droite de l'imprimante</w:t>
                  </w:r>
                </w:p>
              </w:tc>
            </w:tr>
            <w:tr w:rsidR="00943EE1" w14:paraId="588A3EB2" w14:textId="77777777" w:rsidTr="006E55E8">
              <w:tc>
                <w:tcPr>
                  <w:tcW w:w="0" w:type="auto"/>
                </w:tcPr>
                <w:p w14:paraId="2E0601D1" w14:textId="77777777" w:rsidR="00943EE1" w:rsidRDefault="00943EE1" w:rsidP="006E55E8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37808565" w14:textId="77777777" w:rsidR="00943EE1" w:rsidRDefault="00943EE1" w:rsidP="006E55E8">
                  <w:r>
                    <w:t>- Il y a un sol noir</w:t>
                  </w:r>
                </w:p>
              </w:tc>
            </w:tr>
            <w:tr w:rsidR="00943EE1" w14:paraId="5784F71C" w14:textId="77777777" w:rsidTr="006E55E8">
              <w:tc>
                <w:tcPr>
                  <w:tcW w:w="0" w:type="auto"/>
                </w:tcPr>
                <w:p w14:paraId="4A9405AF" w14:textId="77777777" w:rsidR="00943EE1" w:rsidRDefault="00943EE1" w:rsidP="006E55E8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2BAAEE4E" w14:textId="77777777" w:rsidR="00943EE1" w:rsidRDefault="00943EE1" w:rsidP="006E55E8">
                  <w:r>
                    <w:t>- Il y a une porte en bois</w:t>
                  </w:r>
                </w:p>
              </w:tc>
            </w:tr>
            <w:tr w:rsidR="00943EE1" w14:paraId="25EE7BF2" w14:textId="77777777" w:rsidTr="006E55E8">
              <w:tc>
                <w:tcPr>
                  <w:tcW w:w="0" w:type="auto"/>
                </w:tcPr>
                <w:p w14:paraId="2308BFAC" w14:textId="77777777" w:rsidR="00943EE1" w:rsidRDefault="00943EE1" w:rsidP="006E55E8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21ADDC70" w14:textId="77777777" w:rsidR="00943EE1" w:rsidRDefault="00943EE1" w:rsidP="006E55E8">
                  <w:r>
                    <w:t>- Il y a un tapis sous l'imprimante</w:t>
                  </w:r>
                </w:p>
              </w:tc>
            </w:tr>
          </w:tbl>
          <w:p w14:paraId="4915C2CA" w14:textId="77777777" w:rsidR="00943EE1" w:rsidRDefault="00943EE1" w:rsidP="006E55E8"/>
        </w:tc>
      </w:tr>
    </w:tbl>
    <w:p w14:paraId="0E86C9F4" w14:textId="77777777" w:rsidR="00943EE1" w:rsidRDefault="00943EE1" w:rsidP="00943EE1"/>
    <w:p w14:paraId="63FE5866" w14:textId="77777777" w:rsidR="00943EE1" w:rsidRDefault="00943EE1" w:rsidP="00943EE1">
      <w:pPr>
        <w:pStyle w:val="Titre3"/>
      </w:pPr>
      <w:r>
        <w:t>Toilettes D12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43EE1" w14:paraId="17F57D20" w14:textId="77777777" w:rsidTr="006E55E8">
        <w:tc>
          <w:tcPr>
            <w:tcW w:w="0" w:type="auto"/>
          </w:tcPr>
          <w:p w14:paraId="2F923B30" w14:textId="77777777" w:rsidR="00943EE1" w:rsidRDefault="00943EE1" w:rsidP="006E55E8">
            <w:r>
              <w:t xml:space="preserve">En tant </w:t>
            </w:r>
            <w:proofErr w:type="gramStart"/>
            <w:r>
              <w:t>qu'élèves Je</w:t>
            </w:r>
            <w:proofErr w:type="gramEnd"/>
            <w:r>
              <w:t xml:space="preserve"> veux des toilettes Pour pouvoir faire mes besoins</w:t>
            </w:r>
          </w:p>
        </w:tc>
      </w:tr>
      <w:tr w:rsidR="00943EE1" w14:paraId="53A60899" w14:textId="77777777" w:rsidTr="006E55E8">
        <w:tc>
          <w:tcPr>
            <w:tcW w:w="0" w:type="auto"/>
          </w:tcPr>
          <w:p w14:paraId="3FCE028D" w14:textId="77777777" w:rsidR="00943EE1" w:rsidRDefault="00943EE1" w:rsidP="006E55E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22"/>
              <w:gridCol w:w="7218"/>
            </w:tblGrid>
            <w:tr w:rsidR="00943EE1" w14:paraId="042FABB0" w14:textId="77777777" w:rsidTr="006E55E8">
              <w:tc>
                <w:tcPr>
                  <w:tcW w:w="0" w:type="auto"/>
                </w:tcPr>
                <w:p w14:paraId="5D44B177" w14:textId="77777777" w:rsidR="00943EE1" w:rsidRDefault="00943EE1" w:rsidP="006E55E8">
                  <w:r>
                    <w:t>Toilette</w:t>
                  </w:r>
                </w:p>
              </w:tc>
              <w:tc>
                <w:tcPr>
                  <w:tcW w:w="0" w:type="auto"/>
                </w:tcPr>
                <w:p w14:paraId="2F58FEB1" w14:textId="77777777" w:rsidR="00943EE1" w:rsidRDefault="00943EE1" w:rsidP="006E55E8">
                  <w:r>
                    <w:t>- Il y a 3 pièces d'une taille de 1/3 de la pièce entière avec des toilettes a l'intérieure</w:t>
                  </w:r>
                </w:p>
              </w:tc>
            </w:tr>
            <w:tr w:rsidR="00943EE1" w14:paraId="38A2C94F" w14:textId="77777777" w:rsidTr="006E55E8">
              <w:tc>
                <w:tcPr>
                  <w:tcW w:w="0" w:type="auto"/>
                </w:tcPr>
                <w:p w14:paraId="33DA3B2E" w14:textId="77777777" w:rsidR="00943EE1" w:rsidRDefault="00943EE1" w:rsidP="006E55E8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561D2F0C" w14:textId="77777777" w:rsidR="00943EE1" w:rsidRDefault="00943EE1" w:rsidP="006E55E8">
                  <w:r>
                    <w:t>- Il y a un lavabo par toilette au milieu du mur de droite</w:t>
                  </w:r>
                </w:p>
              </w:tc>
            </w:tr>
            <w:tr w:rsidR="00943EE1" w14:paraId="602B0D30" w14:textId="77777777" w:rsidTr="006E55E8">
              <w:tc>
                <w:tcPr>
                  <w:tcW w:w="0" w:type="auto"/>
                </w:tcPr>
                <w:p w14:paraId="5811AF65" w14:textId="77777777" w:rsidR="00943EE1" w:rsidRDefault="00943EE1" w:rsidP="006E55E8">
                  <w:r>
                    <w:t>Savon</w:t>
                  </w:r>
                </w:p>
              </w:tc>
              <w:tc>
                <w:tcPr>
                  <w:tcW w:w="0" w:type="auto"/>
                </w:tcPr>
                <w:p w14:paraId="39828B69" w14:textId="77777777" w:rsidR="00943EE1" w:rsidRDefault="00943EE1" w:rsidP="006E55E8">
                  <w:r>
                    <w:t xml:space="preserve">- Il y a une boite de savon par toilettes en hau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du lavabo</w:t>
                  </w:r>
                </w:p>
              </w:tc>
            </w:tr>
            <w:tr w:rsidR="00943EE1" w14:paraId="241CEF83" w14:textId="77777777" w:rsidTr="006E55E8">
              <w:tc>
                <w:tcPr>
                  <w:tcW w:w="0" w:type="auto"/>
                </w:tcPr>
                <w:p w14:paraId="6EA5E6AB" w14:textId="77777777" w:rsidR="00943EE1" w:rsidRDefault="00943EE1" w:rsidP="006E55E8">
                  <w:r>
                    <w:t>Papier pour les mains</w:t>
                  </w:r>
                </w:p>
              </w:tc>
              <w:tc>
                <w:tcPr>
                  <w:tcW w:w="0" w:type="auto"/>
                </w:tcPr>
                <w:p w14:paraId="6D8F0E1A" w14:textId="77777777" w:rsidR="00943EE1" w:rsidRDefault="00943EE1" w:rsidP="006E55E8">
                  <w:r>
                    <w:t xml:space="preserve">- Il y a 1 distributeur de papier pour les mains par toilette en hau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u lavabo</w:t>
                  </w:r>
                </w:p>
              </w:tc>
            </w:tr>
            <w:tr w:rsidR="00943EE1" w14:paraId="39257EE3" w14:textId="77777777" w:rsidTr="006E55E8">
              <w:tc>
                <w:tcPr>
                  <w:tcW w:w="0" w:type="auto"/>
                </w:tcPr>
                <w:p w14:paraId="051D3602" w14:textId="77777777" w:rsidR="00943EE1" w:rsidRDefault="00943EE1" w:rsidP="006E55E8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4CAD8DCB" w14:textId="77777777" w:rsidR="00943EE1" w:rsidRDefault="00943EE1" w:rsidP="006E55E8">
                  <w:r>
                    <w:t xml:space="preserve">- Il y a une poubelle dans chaque </w:t>
                  </w:r>
                  <w:proofErr w:type="gramStart"/>
                  <w:r>
                    <w:t>toilettes</w:t>
                  </w:r>
                  <w:proofErr w:type="gramEnd"/>
                  <w:r>
                    <w:t xml:space="preserve"> sous le lavabo</w:t>
                  </w:r>
                </w:p>
              </w:tc>
            </w:tr>
            <w:tr w:rsidR="00943EE1" w14:paraId="29A1256B" w14:textId="77777777" w:rsidTr="006E55E8">
              <w:tc>
                <w:tcPr>
                  <w:tcW w:w="0" w:type="auto"/>
                </w:tcPr>
                <w:p w14:paraId="6E8191A5" w14:textId="77777777" w:rsidR="00943EE1" w:rsidRDefault="00943EE1" w:rsidP="006E55E8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7BBD5635" w14:textId="77777777" w:rsidR="00943EE1" w:rsidRDefault="00943EE1" w:rsidP="006E55E8">
                  <w:r>
                    <w:t xml:space="preserve">- Il y a </w:t>
                  </w:r>
                  <w:proofErr w:type="spellStart"/>
                  <w:proofErr w:type="gramStart"/>
                  <w:r>
                    <w:t>tout</w:t>
                  </w:r>
                  <w:proofErr w:type="spellEnd"/>
                  <w:r>
                    <w:t xml:space="preserve"> les murs blanc</w:t>
                  </w:r>
                  <w:proofErr w:type="gramEnd"/>
                  <w:r>
                    <w:t xml:space="preserve"> par toilette</w:t>
                  </w:r>
                </w:p>
              </w:tc>
            </w:tr>
            <w:tr w:rsidR="00943EE1" w14:paraId="6129FF9B" w14:textId="77777777" w:rsidTr="006E55E8">
              <w:tc>
                <w:tcPr>
                  <w:tcW w:w="0" w:type="auto"/>
                </w:tcPr>
                <w:p w14:paraId="26253E95" w14:textId="77777777" w:rsidR="00943EE1" w:rsidRDefault="00943EE1" w:rsidP="006E55E8">
                  <w:r>
                    <w:t>Interrupteur</w:t>
                  </w:r>
                </w:p>
              </w:tc>
              <w:tc>
                <w:tcPr>
                  <w:tcW w:w="0" w:type="auto"/>
                </w:tcPr>
                <w:p w14:paraId="7DDEA341" w14:textId="77777777" w:rsidR="00943EE1" w:rsidRDefault="00943EE1" w:rsidP="006E55E8">
                  <w:r>
                    <w:t xml:space="preserve">- Il y a un interrupteur pour la lumière dans chaque toilette just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en rentrant</w:t>
                  </w:r>
                </w:p>
              </w:tc>
            </w:tr>
            <w:tr w:rsidR="00943EE1" w14:paraId="60B8D2C5" w14:textId="77777777" w:rsidTr="006E55E8">
              <w:tc>
                <w:tcPr>
                  <w:tcW w:w="0" w:type="auto"/>
                </w:tcPr>
                <w:p w14:paraId="233FB50D" w14:textId="77777777" w:rsidR="00943EE1" w:rsidRDefault="00943EE1" w:rsidP="006E55E8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5E118219" w14:textId="77777777" w:rsidR="00943EE1" w:rsidRDefault="00943EE1" w:rsidP="006E55E8">
                  <w:r>
                    <w:t>- Il y a une porte en bois claire</w:t>
                  </w:r>
                </w:p>
              </w:tc>
            </w:tr>
            <w:tr w:rsidR="00943EE1" w14:paraId="007D19CF" w14:textId="77777777" w:rsidTr="006E55E8">
              <w:tc>
                <w:tcPr>
                  <w:tcW w:w="0" w:type="auto"/>
                </w:tcPr>
                <w:p w14:paraId="2D7AB9AB" w14:textId="77777777" w:rsidR="00943EE1" w:rsidRDefault="00943EE1" w:rsidP="006E55E8">
                  <w:r>
                    <w:t>Papier toilette</w:t>
                  </w:r>
                </w:p>
              </w:tc>
              <w:tc>
                <w:tcPr>
                  <w:tcW w:w="0" w:type="auto"/>
                </w:tcPr>
                <w:p w14:paraId="58319063" w14:textId="77777777" w:rsidR="00943EE1" w:rsidRDefault="00943EE1" w:rsidP="006E55E8">
                  <w:r>
                    <w:t>- Il y un rouleau de papier toilette par toilette sur le mur de gauche juste à côté des toilettes</w:t>
                  </w:r>
                </w:p>
              </w:tc>
            </w:tr>
            <w:tr w:rsidR="00943EE1" w14:paraId="77B1EC72" w14:textId="77777777" w:rsidTr="006E55E8">
              <w:tc>
                <w:tcPr>
                  <w:tcW w:w="0" w:type="auto"/>
                </w:tcPr>
                <w:p w14:paraId="5A53C6A1" w14:textId="77777777" w:rsidR="00943EE1" w:rsidRDefault="00943EE1" w:rsidP="006E55E8">
                  <w:r>
                    <w:t>Miroir</w:t>
                  </w:r>
                </w:p>
              </w:tc>
              <w:tc>
                <w:tcPr>
                  <w:tcW w:w="0" w:type="auto"/>
                </w:tcPr>
                <w:p w14:paraId="5AF803AD" w14:textId="77777777" w:rsidR="00943EE1" w:rsidRDefault="00943EE1" w:rsidP="006E55E8">
                  <w:r>
                    <w:t xml:space="preserve">- Il y a un miroir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chaque miroir</w:t>
                  </w:r>
                </w:p>
              </w:tc>
            </w:tr>
          </w:tbl>
          <w:p w14:paraId="7FC8C121" w14:textId="77777777" w:rsidR="00943EE1" w:rsidRDefault="00943EE1" w:rsidP="006E55E8"/>
        </w:tc>
      </w:tr>
    </w:tbl>
    <w:p w14:paraId="23A4A7EE" w14:textId="77777777" w:rsidR="00943EE1" w:rsidRDefault="00943EE1" w:rsidP="00943EE1"/>
    <w:p w14:paraId="7ECB20D6" w14:textId="77777777" w:rsidR="00943EE1" w:rsidRDefault="00943EE1" w:rsidP="00943EE1">
      <w:pPr>
        <w:pStyle w:val="Titre3"/>
      </w:pPr>
      <w:r>
        <w:t>Salle de classe étage 1er D08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43EE1" w14:paraId="0DA5B483" w14:textId="77777777" w:rsidTr="006E55E8">
        <w:tc>
          <w:tcPr>
            <w:tcW w:w="0" w:type="auto"/>
          </w:tcPr>
          <w:p w14:paraId="51B7A79B" w14:textId="77777777" w:rsidR="00943EE1" w:rsidRDefault="00943EE1" w:rsidP="006E55E8">
            <w:proofErr w:type="gramStart"/>
            <w:r>
              <w:t>En tant que élève</w:t>
            </w:r>
            <w:proofErr w:type="gramEnd"/>
            <w:r>
              <w:t xml:space="preserve"> Je veux une salle de classe en 1er étage Pour enseigner des élèves</w:t>
            </w:r>
          </w:p>
        </w:tc>
      </w:tr>
      <w:tr w:rsidR="00943EE1" w14:paraId="34FEAFA2" w14:textId="77777777" w:rsidTr="006E55E8">
        <w:tc>
          <w:tcPr>
            <w:tcW w:w="0" w:type="auto"/>
          </w:tcPr>
          <w:p w14:paraId="290AB8D8" w14:textId="77777777" w:rsidR="00943EE1" w:rsidRDefault="00943EE1" w:rsidP="006E55E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943EE1" w14:paraId="4F163053" w14:textId="77777777" w:rsidTr="006E55E8">
              <w:tc>
                <w:tcPr>
                  <w:tcW w:w="0" w:type="auto"/>
                </w:tcPr>
                <w:p w14:paraId="1B61F33D" w14:textId="77777777" w:rsidR="00943EE1" w:rsidRDefault="00943EE1" w:rsidP="006E55E8">
                  <w:proofErr w:type="gramStart"/>
                  <w:r>
                    <w:t>rangée</w:t>
                  </w:r>
                  <w:proofErr w:type="gramEnd"/>
                  <w:r>
                    <w:t xml:space="preserve"> de tables</w:t>
                  </w:r>
                </w:p>
              </w:tc>
              <w:tc>
                <w:tcPr>
                  <w:tcW w:w="0" w:type="auto"/>
                </w:tcPr>
                <w:p w14:paraId="17BD2A8D" w14:textId="77777777" w:rsidR="00943EE1" w:rsidRDefault="00943EE1" w:rsidP="006E55E8">
                  <w:r>
                    <w:t xml:space="preserve">Quand j'entre dans la classe il y'a trois rangées </w:t>
                  </w:r>
                  <w:proofErr w:type="gramStart"/>
                  <w:r>
                    <w:t>de  4</w:t>
                  </w:r>
                  <w:proofErr w:type="gramEnd"/>
                  <w:r>
                    <w:t xml:space="preserve"> tables chacune au centre de la classe.</w:t>
                  </w:r>
                </w:p>
              </w:tc>
            </w:tr>
            <w:tr w:rsidR="00943EE1" w14:paraId="24D3AA72" w14:textId="77777777" w:rsidTr="006E55E8">
              <w:tc>
                <w:tcPr>
                  <w:tcW w:w="0" w:type="auto"/>
                </w:tcPr>
                <w:p w14:paraId="2148B679" w14:textId="77777777" w:rsidR="00943EE1" w:rsidRDefault="00943EE1" w:rsidP="006E55E8">
                  <w:proofErr w:type="gramStart"/>
                  <w:r>
                    <w:t>bibliothèqu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D8CFD05" w14:textId="77777777" w:rsidR="00943EE1" w:rsidRDefault="00943EE1" w:rsidP="006E55E8">
                  <w:r>
                    <w:t>Quand j'entre dans la salle je vois une bibliothèque de 2m d'hauteur dans le coin à ma droite.</w:t>
                  </w:r>
                </w:p>
              </w:tc>
            </w:tr>
            <w:tr w:rsidR="00943EE1" w14:paraId="10B13856" w14:textId="77777777" w:rsidTr="006E55E8">
              <w:tc>
                <w:tcPr>
                  <w:tcW w:w="0" w:type="auto"/>
                </w:tcPr>
                <w:p w14:paraId="673E942E" w14:textId="77777777" w:rsidR="00943EE1" w:rsidRDefault="00943EE1" w:rsidP="006E55E8">
                  <w:proofErr w:type="gramStart"/>
                  <w:r>
                    <w:t>fenêt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6C78E76" w14:textId="77777777" w:rsidR="00943EE1" w:rsidRDefault="00943EE1" w:rsidP="006E55E8">
                  <w:r>
                    <w:t xml:space="preserve">Quand j'entre dans la salle je vois </w:t>
                  </w:r>
                  <w:proofErr w:type="gramStart"/>
                  <w:r>
                    <w:t>deux fenêtres séparés</w:t>
                  </w:r>
                  <w:proofErr w:type="gramEnd"/>
                  <w:r>
                    <w:t xml:space="preserve"> de deux mètres à l'horizontale à ma gauche.</w:t>
                  </w:r>
                </w:p>
              </w:tc>
            </w:tr>
            <w:tr w:rsidR="00943EE1" w14:paraId="3CC2628F" w14:textId="77777777" w:rsidTr="006E55E8">
              <w:tc>
                <w:tcPr>
                  <w:tcW w:w="0" w:type="auto"/>
                </w:tcPr>
                <w:p w14:paraId="79CAEB31" w14:textId="77777777" w:rsidR="00943EE1" w:rsidRDefault="00943EE1" w:rsidP="006E55E8">
                  <w:proofErr w:type="gramStart"/>
                  <w:r>
                    <w:t>cha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8ADC097" w14:textId="77777777" w:rsidR="00943EE1" w:rsidRDefault="00943EE1" w:rsidP="006E55E8">
                  <w:r>
                    <w:t>Les chaises sont devant les tables</w:t>
                  </w:r>
                </w:p>
              </w:tc>
            </w:tr>
            <w:tr w:rsidR="00943EE1" w14:paraId="456686D7" w14:textId="77777777" w:rsidTr="006E55E8">
              <w:tc>
                <w:tcPr>
                  <w:tcW w:w="0" w:type="auto"/>
                </w:tcPr>
                <w:p w14:paraId="084BCB9D" w14:textId="77777777" w:rsidR="00943EE1" w:rsidRDefault="00943EE1" w:rsidP="006E55E8">
                  <w:proofErr w:type="gramStart"/>
                  <w:r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0" w:type="auto"/>
                </w:tcPr>
                <w:p w14:paraId="5ECEFA55" w14:textId="77777777" w:rsidR="00943EE1" w:rsidRDefault="00943EE1" w:rsidP="006E55E8">
                  <w:r>
                    <w:t>Devant les tables se positionne un tableau blanc</w:t>
                  </w:r>
                </w:p>
              </w:tc>
            </w:tr>
            <w:tr w:rsidR="00943EE1" w14:paraId="507AF8B5" w14:textId="77777777" w:rsidTr="006E55E8">
              <w:tc>
                <w:tcPr>
                  <w:tcW w:w="0" w:type="auto"/>
                </w:tcPr>
                <w:p w14:paraId="094FB888" w14:textId="77777777" w:rsidR="00943EE1" w:rsidRDefault="00943EE1" w:rsidP="006E55E8">
                  <w:proofErr w:type="gramStart"/>
                  <w:r>
                    <w:t>écrans</w:t>
                  </w:r>
                  <w:proofErr w:type="gramEnd"/>
                  <w:r>
                    <w:t xml:space="preserve"> claviers et souris</w:t>
                  </w:r>
                </w:p>
              </w:tc>
              <w:tc>
                <w:tcPr>
                  <w:tcW w:w="0" w:type="auto"/>
                </w:tcPr>
                <w:p w14:paraId="5266E563" w14:textId="77777777" w:rsidR="00943EE1" w:rsidRDefault="00943EE1" w:rsidP="006E55E8">
                  <w:r>
                    <w:t>Sur chaque table se trouvent deux écrans avec un clavier et souris</w:t>
                  </w:r>
                </w:p>
              </w:tc>
            </w:tr>
            <w:tr w:rsidR="00943EE1" w14:paraId="7616804E" w14:textId="77777777" w:rsidTr="006E55E8">
              <w:tc>
                <w:tcPr>
                  <w:tcW w:w="0" w:type="auto"/>
                </w:tcPr>
                <w:p w14:paraId="18A40741" w14:textId="77777777" w:rsidR="00943EE1" w:rsidRDefault="00943EE1" w:rsidP="006E55E8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67B717BC" w14:textId="77777777" w:rsidR="00943EE1" w:rsidRDefault="00943EE1" w:rsidP="006E55E8">
                  <w:proofErr w:type="gramStart"/>
                  <w:r>
                    <w:t>à</w:t>
                  </w:r>
                  <w:proofErr w:type="gramEnd"/>
                  <w:r>
                    <w:t xml:space="preserve"> gauche de l'entrée je vois une TV à 1,8m </w:t>
                  </w:r>
                  <w:proofErr w:type="spellStart"/>
                  <w:r>
                    <w:t>mettres</w:t>
                  </w:r>
                  <w:proofErr w:type="spellEnd"/>
                  <w:r>
                    <w:t xml:space="preserve"> d'hauteur.</w:t>
                  </w:r>
                </w:p>
              </w:tc>
            </w:tr>
            <w:tr w:rsidR="00943EE1" w14:paraId="30618D61" w14:textId="77777777" w:rsidTr="006E55E8">
              <w:tc>
                <w:tcPr>
                  <w:tcW w:w="0" w:type="auto"/>
                </w:tcPr>
                <w:p w14:paraId="58451796" w14:textId="77777777" w:rsidR="00943EE1" w:rsidRDefault="00943EE1" w:rsidP="006E55E8">
                  <w:proofErr w:type="gramStart"/>
                  <w:r>
                    <w:t>pr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DA6BB04" w14:textId="77777777" w:rsidR="00943EE1" w:rsidRDefault="00943EE1" w:rsidP="006E55E8">
                  <w:proofErr w:type="gramStart"/>
                  <w:r>
                    <w:t>dans</w:t>
                  </w:r>
                  <w:proofErr w:type="gramEnd"/>
                  <w:r>
                    <w:t xml:space="preserve"> chaque coin </w:t>
                  </w:r>
                  <w:proofErr w:type="spellStart"/>
                  <w:r>
                    <w:t>dela</w:t>
                  </w:r>
                  <w:proofErr w:type="spellEnd"/>
                  <w:r>
                    <w:t xml:space="preserve"> salle se trouvent 4 prises blanches</w:t>
                  </w:r>
                </w:p>
              </w:tc>
            </w:tr>
          </w:tbl>
          <w:p w14:paraId="29797EB5" w14:textId="77777777" w:rsidR="00943EE1" w:rsidRDefault="00943EE1" w:rsidP="006E55E8"/>
        </w:tc>
      </w:tr>
    </w:tbl>
    <w:p w14:paraId="29A4B770" w14:textId="77777777" w:rsidR="00943EE1" w:rsidRDefault="00943EE1" w:rsidP="00943EE1"/>
    <w:p w14:paraId="2F1E1882" w14:textId="77777777" w:rsidR="00943EE1" w:rsidRDefault="00943EE1" w:rsidP="00943EE1">
      <w:pPr>
        <w:pStyle w:val="Titre3"/>
      </w:pPr>
      <w:r>
        <w:t>Salle de classe 1er étage D03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43EE1" w14:paraId="5E91B032" w14:textId="77777777" w:rsidTr="006E55E8">
        <w:tc>
          <w:tcPr>
            <w:tcW w:w="0" w:type="auto"/>
          </w:tcPr>
          <w:p w14:paraId="309EFE62" w14:textId="77777777" w:rsidR="00943EE1" w:rsidRDefault="00943EE1" w:rsidP="006E55E8">
            <w:proofErr w:type="gramStart"/>
            <w:r>
              <w:t>En tant que élève</w:t>
            </w:r>
            <w:proofErr w:type="gramEnd"/>
            <w:r>
              <w:t xml:space="preserve"> Je veux une salle de classe en 1er étage Pour enseigner des élèves</w:t>
            </w:r>
          </w:p>
        </w:tc>
      </w:tr>
      <w:tr w:rsidR="00943EE1" w14:paraId="6FCA6074" w14:textId="77777777" w:rsidTr="006E55E8">
        <w:tc>
          <w:tcPr>
            <w:tcW w:w="0" w:type="auto"/>
          </w:tcPr>
          <w:p w14:paraId="162149A8" w14:textId="77777777" w:rsidR="00943EE1" w:rsidRDefault="00943EE1" w:rsidP="006E55E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943EE1" w14:paraId="72765014" w14:textId="77777777" w:rsidTr="006E55E8">
              <w:tc>
                <w:tcPr>
                  <w:tcW w:w="0" w:type="auto"/>
                </w:tcPr>
                <w:p w14:paraId="16135D31" w14:textId="77777777" w:rsidR="00943EE1" w:rsidRDefault="00943EE1" w:rsidP="006E55E8">
                  <w:proofErr w:type="gramStart"/>
                  <w:r>
                    <w:t>rangée</w:t>
                  </w:r>
                  <w:proofErr w:type="gramEnd"/>
                  <w:r>
                    <w:t xml:space="preserve"> de tables</w:t>
                  </w:r>
                </w:p>
              </w:tc>
              <w:tc>
                <w:tcPr>
                  <w:tcW w:w="0" w:type="auto"/>
                </w:tcPr>
                <w:p w14:paraId="7FEAEC40" w14:textId="77777777" w:rsidR="00943EE1" w:rsidRDefault="00943EE1" w:rsidP="006E55E8">
                  <w:r>
                    <w:t xml:space="preserve">Quand j'entre dans la classe, au centre de la </w:t>
                  </w:r>
                  <w:proofErr w:type="gramStart"/>
                  <w:r>
                    <w:t>salle  il</w:t>
                  </w:r>
                  <w:proofErr w:type="gramEnd"/>
                  <w:r>
                    <w:t xml:space="preserve"> y'a trois rangées de  4 tables chacune.</w:t>
                  </w:r>
                </w:p>
              </w:tc>
            </w:tr>
            <w:tr w:rsidR="00943EE1" w14:paraId="04711766" w14:textId="77777777" w:rsidTr="006E55E8">
              <w:tc>
                <w:tcPr>
                  <w:tcW w:w="0" w:type="auto"/>
                </w:tcPr>
                <w:p w14:paraId="3FEB00C8" w14:textId="77777777" w:rsidR="00943EE1" w:rsidRDefault="00943EE1" w:rsidP="006E55E8">
                  <w:proofErr w:type="gramStart"/>
                  <w:r>
                    <w:t>bibliothèqu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589D9B0" w14:textId="77777777" w:rsidR="00943EE1" w:rsidRDefault="00943EE1" w:rsidP="006E55E8">
                  <w:r>
                    <w:t>Quand j'entre dans la salle je vois une bibliothèque de 2m dans le coin de haut à ma droite.</w:t>
                  </w:r>
                </w:p>
              </w:tc>
            </w:tr>
            <w:tr w:rsidR="00943EE1" w14:paraId="3D3B04CF" w14:textId="77777777" w:rsidTr="006E55E8">
              <w:tc>
                <w:tcPr>
                  <w:tcW w:w="0" w:type="auto"/>
                </w:tcPr>
                <w:p w14:paraId="019B4B19" w14:textId="77777777" w:rsidR="00943EE1" w:rsidRDefault="00943EE1" w:rsidP="006E55E8">
                  <w:proofErr w:type="gramStart"/>
                  <w:r>
                    <w:lastRenderedPageBreak/>
                    <w:t>fenêt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D9CA38C" w14:textId="77777777" w:rsidR="00943EE1" w:rsidRDefault="00943EE1" w:rsidP="006E55E8">
                  <w:r>
                    <w:t xml:space="preserve">Quand j'entre dans la salle je vois </w:t>
                  </w:r>
                  <w:proofErr w:type="gramStart"/>
                  <w:r>
                    <w:t>deux fenêtres séparés</w:t>
                  </w:r>
                  <w:proofErr w:type="gramEnd"/>
                  <w:r>
                    <w:t xml:space="preserve"> de deux mètres à l'horizontale à ma gauche.</w:t>
                  </w:r>
                </w:p>
              </w:tc>
            </w:tr>
            <w:tr w:rsidR="00943EE1" w14:paraId="6AA9C4B6" w14:textId="77777777" w:rsidTr="006E55E8">
              <w:tc>
                <w:tcPr>
                  <w:tcW w:w="0" w:type="auto"/>
                </w:tcPr>
                <w:p w14:paraId="1C343B10" w14:textId="77777777" w:rsidR="00943EE1" w:rsidRDefault="00943EE1" w:rsidP="006E55E8">
                  <w:proofErr w:type="gramStart"/>
                  <w:r>
                    <w:t>cha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ACAA1B1" w14:textId="77777777" w:rsidR="00943EE1" w:rsidRDefault="00943EE1" w:rsidP="006E55E8">
                  <w:r>
                    <w:t>Les chaises sont devant les tables.</w:t>
                  </w:r>
                </w:p>
              </w:tc>
            </w:tr>
            <w:tr w:rsidR="00943EE1" w14:paraId="61C08B33" w14:textId="77777777" w:rsidTr="006E55E8">
              <w:tc>
                <w:tcPr>
                  <w:tcW w:w="0" w:type="auto"/>
                </w:tcPr>
                <w:p w14:paraId="0DEC69EA" w14:textId="77777777" w:rsidR="00943EE1" w:rsidRDefault="00943EE1" w:rsidP="006E55E8">
                  <w:proofErr w:type="gramStart"/>
                  <w:r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0" w:type="auto"/>
                </w:tcPr>
                <w:p w14:paraId="41A7E9C9" w14:textId="77777777" w:rsidR="00943EE1" w:rsidRDefault="00943EE1" w:rsidP="006E55E8">
                  <w:r>
                    <w:t>Devant les tables se positionne un tableau blanc à 1m d'hauteur</w:t>
                  </w:r>
                </w:p>
              </w:tc>
            </w:tr>
            <w:tr w:rsidR="00943EE1" w14:paraId="715E2E68" w14:textId="77777777" w:rsidTr="006E55E8">
              <w:tc>
                <w:tcPr>
                  <w:tcW w:w="0" w:type="auto"/>
                </w:tcPr>
                <w:p w14:paraId="32A912CC" w14:textId="77777777" w:rsidR="00943EE1" w:rsidRDefault="00943EE1" w:rsidP="006E55E8">
                  <w:proofErr w:type="gramStart"/>
                  <w:r>
                    <w:t>écrans</w:t>
                  </w:r>
                  <w:proofErr w:type="gramEnd"/>
                  <w:r>
                    <w:t xml:space="preserve"> claviers et souris</w:t>
                  </w:r>
                </w:p>
              </w:tc>
              <w:tc>
                <w:tcPr>
                  <w:tcW w:w="0" w:type="auto"/>
                </w:tcPr>
                <w:p w14:paraId="1B42EBD6" w14:textId="77777777" w:rsidR="00943EE1" w:rsidRDefault="00943EE1" w:rsidP="006E55E8">
                  <w:r>
                    <w:t>Sur chaque table se trouvent deux écrans avec un clavier et souris</w:t>
                  </w:r>
                </w:p>
              </w:tc>
            </w:tr>
            <w:tr w:rsidR="00943EE1" w14:paraId="54080C03" w14:textId="77777777" w:rsidTr="006E55E8">
              <w:tc>
                <w:tcPr>
                  <w:tcW w:w="0" w:type="auto"/>
                </w:tcPr>
                <w:p w14:paraId="4527386D" w14:textId="77777777" w:rsidR="00943EE1" w:rsidRDefault="00943EE1" w:rsidP="006E55E8">
                  <w:proofErr w:type="gramStart"/>
                  <w:r>
                    <w:t>rétroviseur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CAC9620" w14:textId="77777777" w:rsidR="00943EE1" w:rsidRDefault="00943EE1" w:rsidP="006E55E8">
                  <w:proofErr w:type="gramStart"/>
                  <w:r>
                    <w:t>en</w:t>
                  </w:r>
                  <w:proofErr w:type="gramEnd"/>
                  <w:r>
                    <w:t xml:space="preserve"> dessus du tableau je vois un rétroviseur.</w:t>
                  </w:r>
                </w:p>
              </w:tc>
            </w:tr>
            <w:tr w:rsidR="00943EE1" w14:paraId="1CD1D576" w14:textId="77777777" w:rsidTr="006E55E8">
              <w:tc>
                <w:tcPr>
                  <w:tcW w:w="0" w:type="auto"/>
                </w:tcPr>
                <w:p w14:paraId="53C1A661" w14:textId="77777777" w:rsidR="00943EE1" w:rsidRDefault="00943EE1" w:rsidP="006E55E8">
                  <w:proofErr w:type="gramStart"/>
                  <w:r>
                    <w:t>pr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718C888" w14:textId="77777777" w:rsidR="00943EE1" w:rsidRDefault="00943EE1" w:rsidP="006E55E8">
                  <w:proofErr w:type="gramStart"/>
                  <w:r>
                    <w:t>en</w:t>
                  </w:r>
                  <w:proofErr w:type="gramEnd"/>
                  <w:r>
                    <w:t xml:space="preserve"> dessous du tableau blanc je vois deux prises</w:t>
                  </w:r>
                </w:p>
              </w:tc>
            </w:tr>
          </w:tbl>
          <w:p w14:paraId="38F6D15B" w14:textId="77777777" w:rsidR="00943EE1" w:rsidRDefault="00943EE1" w:rsidP="006E55E8"/>
        </w:tc>
      </w:tr>
    </w:tbl>
    <w:p w14:paraId="41E33E86" w14:textId="77777777" w:rsidR="00943EE1" w:rsidRDefault="00943EE1" w:rsidP="00943EE1"/>
    <w:p w14:paraId="45E2623C" w14:textId="77777777" w:rsidR="00943EE1" w:rsidRDefault="00943EE1" w:rsidP="00943EE1">
      <w:pPr>
        <w:pStyle w:val="Titre3"/>
      </w:pPr>
      <w:r>
        <w:t>Salle de classe étage D01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43EE1" w14:paraId="51C64CFA" w14:textId="77777777" w:rsidTr="006E55E8">
        <w:tc>
          <w:tcPr>
            <w:tcW w:w="0" w:type="auto"/>
          </w:tcPr>
          <w:p w14:paraId="18DF838C" w14:textId="77777777" w:rsidR="00943EE1" w:rsidRDefault="00943EE1" w:rsidP="006E55E8">
            <w:proofErr w:type="gramStart"/>
            <w:r>
              <w:t>En tant que élève</w:t>
            </w:r>
            <w:proofErr w:type="gramEnd"/>
            <w:r>
              <w:t xml:space="preserve"> Je veux une salle de classe en 1er étage Pour suivre les cours</w:t>
            </w:r>
          </w:p>
        </w:tc>
      </w:tr>
      <w:tr w:rsidR="00943EE1" w14:paraId="18DC0761" w14:textId="77777777" w:rsidTr="006E55E8">
        <w:tc>
          <w:tcPr>
            <w:tcW w:w="0" w:type="auto"/>
          </w:tcPr>
          <w:p w14:paraId="3F83F8B9" w14:textId="77777777" w:rsidR="00943EE1" w:rsidRDefault="00943EE1" w:rsidP="006E55E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943EE1" w14:paraId="32EE538C" w14:textId="77777777" w:rsidTr="006E55E8">
              <w:tc>
                <w:tcPr>
                  <w:tcW w:w="0" w:type="auto"/>
                </w:tcPr>
                <w:p w14:paraId="44E9AC3F" w14:textId="77777777" w:rsidR="00943EE1" w:rsidRDefault="00943EE1" w:rsidP="006E55E8">
                  <w:proofErr w:type="gramStart"/>
                  <w:r>
                    <w:t>rangée</w:t>
                  </w:r>
                  <w:proofErr w:type="gramEnd"/>
                  <w:r>
                    <w:t xml:space="preserve"> de tables</w:t>
                  </w:r>
                </w:p>
              </w:tc>
              <w:tc>
                <w:tcPr>
                  <w:tcW w:w="0" w:type="auto"/>
                </w:tcPr>
                <w:p w14:paraId="5381BAF6" w14:textId="77777777" w:rsidR="00943EE1" w:rsidRDefault="00943EE1" w:rsidP="006E55E8">
                  <w:r>
                    <w:t xml:space="preserve">Quand j'entre dans la classe il y'a trois rangées </w:t>
                  </w:r>
                  <w:proofErr w:type="gramStart"/>
                  <w:r>
                    <w:t>de  4</w:t>
                  </w:r>
                  <w:proofErr w:type="gramEnd"/>
                  <w:r>
                    <w:t xml:space="preserve"> tables chacune. </w:t>
                  </w:r>
                  <w:proofErr w:type="gramStart"/>
                  <w:r>
                    <w:t>au</w:t>
                  </w:r>
                  <w:proofErr w:type="gramEnd"/>
                  <w:r>
                    <w:t xml:space="preserve"> centre de la salle.</w:t>
                  </w:r>
                </w:p>
              </w:tc>
            </w:tr>
            <w:tr w:rsidR="00943EE1" w14:paraId="17D84DB2" w14:textId="77777777" w:rsidTr="006E55E8">
              <w:tc>
                <w:tcPr>
                  <w:tcW w:w="0" w:type="auto"/>
                </w:tcPr>
                <w:p w14:paraId="7C07F613" w14:textId="77777777" w:rsidR="00943EE1" w:rsidRDefault="00943EE1" w:rsidP="006E55E8">
                  <w:proofErr w:type="gramStart"/>
                  <w:r>
                    <w:t>bibliothèqu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8783D66" w14:textId="77777777" w:rsidR="00943EE1" w:rsidRDefault="00943EE1" w:rsidP="006E55E8">
                  <w:r>
                    <w:t>Quand j'entre dans la salle je vois une bibliothèque de 2m d'hauteur à ma droite dans le coin.</w:t>
                  </w:r>
                </w:p>
              </w:tc>
            </w:tr>
            <w:tr w:rsidR="00943EE1" w14:paraId="619823F0" w14:textId="77777777" w:rsidTr="006E55E8">
              <w:tc>
                <w:tcPr>
                  <w:tcW w:w="0" w:type="auto"/>
                </w:tcPr>
                <w:p w14:paraId="60295EC2" w14:textId="77777777" w:rsidR="00943EE1" w:rsidRDefault="00943EE1" w:rsidP="006E55E8">
                  <w:proofErr w:type="gramStart"/>
                  <w:r>
                    <w:t>fenêt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E25220D" w14:textId="77777777" w:rsidR="00943EE1" w:rsidRDefault="00943EE1" w:rsidP="006E55E8">
                  <w:r>
                    <w:t xml:space="preserve">Quand j'entre dans la salle je vois </w:t>
                  </w:r>
                  <w:proofErr w:type="gramStart"/>
                  <w:r>
                    <w:t>deux fenêtres séparés</w:t>
                  </w:r>
                  <w:proofErr w:type="gramEnd"/>
                  <w:r>
                    <w:t xml:space="preserve"> de deux mètres à l'horizontale à ma gauche.</w:t>
                  </w:r>
                </w:p>
              </w:tc>
            </w:tr>
            <w:tr w:rsidR="00943EE1" w14:paraId="31878551" w14:textId="77777777" w:rsidTr="006E55E8">
              <w:tc>
                <w:tcPr>
                  <w:tcW w:w="0" w:type="auto"/>
                </w:tcPr>
                <w:p w14:paraId="24A79883" w14:textId="77777777" w:rsidR="00943EE1" w:rsidRDefault="00943EE1" w:rsidP="006E55E8">
                  <w:proofErr w:type="gramStart"/>
                  <w:r>
                    <w:t>cha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C92A9C3" w14:textId="77777777" w:rsidR="00943EE1" w:rsidRDefault="00943EE1" w:rsidP="006E55E8">
                  <w:r>
                    <w:t>Les chaises en bois sont devant les tables</w:t>
                  </w:r>
                </w:p>
              </w:tc>
            </w:tr>
            <w:tr w:rsidR="00943EE1" w14:paraId="47FD86E7" w14:textId="77777777" w:rsidTr="006E55E8">
              <w:tc>
                <w:tcPr>
                  <w:tcW w:w="0" w:type="auto"/>
                </w:tcPr>
                <w:p w14:paraId="37124859" w14:textId="77777777" w:rsidR="00943EE1" w:rsidRDefault="00943EE1" w:rsidP="006E55E8">
                  <w:proofErr w:type="gramStart"/>
                  <w:r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0" w:type="auto"/>
                </w:tcPr>
                <w:p w14:paraId="536E4297" w14:textId="77777777" w:rsidR="00943EE1" w:rsidRDefault="00943EE1" w:rsidP="006E55E8">
                  <w:r>
                    <w:t>Devant les tables se positionne un tableau blanc</w:t>
                  </w:r>
                </w:p>
              </w:tc>
            </w:tr>
            <w:tr w:rsidR="00943EE1" w14:paraId="6971B459" w14:textId="77777777" w:rsidTr="006E55E8">
              <w:tc>
                <w:tcPr>
                  <w:tcW w:w="0" w:type="auto"/>
                </w:tcPr>
                <w:p w14:paraId="642D22E8" w14:textId="77777777" w:rsidR="00943EE1" w:rsidRDefault="00943EE1" w:rsidP="006E55E8">
                  <w:proofErr w:type="gramStart"/>
                  <w:r>
                    <w:t>écrans</w:t>
                  </w:r>
                  <w:proofErr w:type="gramEnd"/>
                  <w:r>
                    <w:t xml:space="preserve"> claviers et souris</w:t>
                  </w:r>
                </w:p>
              </w:tc>
              <w:tc>
                <w:tcPr>
                  <w:tcW w:w="0" w:type="auto"/>
                </w:tcPr>
                <w:p w14:paraId="32A11A10" w14:textId="77777777" w:rsidR="00943EE1" w:rsidRDefault="00943EE1" w:rsidP="006E55E8">
                  <w:r>
                    <w:t>Sur chaque table se trouvent deux écrans avec un clavier et souris</w:t>
                  </w:r>
                </w:p>
              </w:tc>
            </w:tr>
            <w:tr w:rsidR="00943EE1" w14:paraId="6F907329" w14:textId="77777777" w:rsidTr="006E55E8">
              <w:tc>
                <w:tcPr>
                  <w:tcW w:w="0" w:type="auto"/>
                </w:tcPr>
                <w:p w14:paraId="4A20A0AF" w14:textId="77777777" w:rsidR="00943EE1" w:rsidRDefault="00943EE1" w:rsidP="006E55E8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60C1380F" w14:textId="77777777" w:rsidR="00943EE1" w:rsidRDefault="00943EE1" w:rsidP="006E55E8">
                  <w:proofErr w:type="gramStart"/>
                  <w:r>
                    <w:t>à</w:t>
                  </w:r>
                  <w:proofErr w:type="gramEnd"/>
                  <w:r>
                    <w:t xml:space="preserve"> gauche de l'entrée je vois une TV à 1,8m </w:t>
                  </w:r>
                  <w:proofErr w:type="spellStart"/>
                  <w:r>
                    <w:t>mettres</w:t>
                  </w:r>
                  <w:proofErr w:type="spellEnd"/>
                  <w:r>
                    <w:t xml:space="preserve"> d'hauteur.</w:t>
                  </w:r>
                </w:p>
              </w:tc>
            </w:tr>
            <w:tr w:rsidR="00943EE1" w14:paraId="06F5F6FD" w14:textId="77777777" w:rsidTr="006E55E8">
              <w:tc>
                <w:tcPr>
                  <w:tcW w:w="0" w:type="auto"/>
                </w:tcPr>
                <w:p w14:paraId="139ED253" w14:textId="77777777" w:rsidR="00943EE1" w:rsidRDefault="00943EE1" w:rsidP="006E55E8">
                  <w:proofErr w:type="gramStart"/>
                  <w:r>
                    <w:t>pr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EF77951" w14:textId="77777777" w:rsidR="00943EE1" w:rsidRDefault="00943EE1" w:rsidP="006E55E8">
                  <w:proofErr w:type="gramStart"/>
                  <w:r>
                    <w:t>dans</w:t>
                  </w:r>
                  <w:proofErr w:type="gramEnd"/>
                  <w:r>
                    <w:t xml:space="preserve"> chaque coin </w:t>
                  </w:r>
                  <w:proofErr w:type="spellStart"/>
                  <w:r>
                    <w:t>dela</w:t>
                  </w:r>
                  <w:proofErr w:type="spellEnd"/>
                  <w:r>
                    <w:t xml:space="preserve"> salle se trouvent 4 prises blanches</w:t>
                  </w:r>
                </w:p>
              </w:tc>
            </w:tr>
          </w:tbl>
          <w:p w14:paraId="2511043B" w14:textId="77777777" w:rsidR="00943EE1" w:rsidRDefault="00943EE1" w:rsidP="006E55E8"/>
        </w:tc>
      </w:tr>
    </w:tbl>
    <w:p w14:paraId="4C13D3B4" w14:textId="77777777" w:rsidR="00943EE1" w:rsidRDefault="00943EE1" w:rsidP="00943EE1"/>
    <w:p w14:paraId="2FAD7476" w14:textId="77777777" w:rsidR="00943EE1" w:rsidRDefault="00943EE1" w:rsidP="00943EE1">
      <w:pPr>
        <w:pStyle w:val="Titre3"/>
      </w:pPr>
      <w:r>
        <w:t>Salle de classe 1er étage D06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43EE1" w14:paraId="061E3A9F" w14:textId="77777777" w:rsidTr="006E55E8">
        <w:tc>
          <w:tcPr>
            <w:tcW w:w="0" w:type="auto"/>
          </w:tcPr>
          <w:p w14:paraId="2C59A511" w14:textId="77777777" w:rsidR="00943EE1" w:rsidRDefault="00943EE1" w:rsidP="006E55E8">
            <w:proofErr w:type="gramStart"/>
            <w:r>
              <w:t>En tant que élève</w:t>
            </w:r>
            <w:proofErr w:type="gramEnd"/>
            <w:r>
              <w:t xml:space="preserve"> Je veux une salle de classe en 1er étage Pour enseigner des élèves</w:t>
            </w:r>
          </w:p>
        </w:tc>
      </w:tr>
      <w:tr w:rsidR="00943EE1" w14:paraId="5BE24078" w14:textId="77777777" w:rsidTr="006E55E8">
        <w:tc>
          <w:tcPr>
            <w:tcW w:w="0" w:type="auto"/>
          </w:tcPr>
          <w:p w14:paraId="50BB9724" w14:textId="77777777" w:rsidR="00943EE1" w:rsidRDefault="00943EE1" w:rsidP="006E55E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943EE1" w14:paraId="467D1C1D" w14:textId="77777777" w:rsidTr="006E55E8">
              <w:tc>
                <w:tcPr>
                  <w:tcW w:w="0" w:type="auto"/>
                </w:tcPr>
                <w:p w14:paraId="47A20E74" w14:textId="77777777" w:rsidR="00943EE1" w:rsidRDefault="00943EE1" w:rsidP="006E55E8">
                  <w:proofErr w:type="gramStart"/>
                  <w:r>
                    <w:t>rangée</w:t>
                  </w:r>
                  <w:proofErr w:type="gramEnd"/>
                  <w:r>
                    <w:t xml:space="preserve"> de tables</w:t>
                  </w:r>
                </w:p>
              </w:tc>
              <w:tc>
                <w:tcPr>
                  <w:tcW w:w="0" w:type="auto"/>
                </w:tcPr>
                <w:p w14:paraId="2F1151D5" w14:textId="77777777" w:rsidR="00943EE1" w:rsidRDefault="00943EE1" w:rsidP="006E55E8">
                  <w:r>
                    <w:t>Quand j'entre dans la classe il y a trois rangées de 4 tables chacune.</w:t>
                  </w:r>
                </w:p>
              </w:tc>
            </w:tr>
            <w:tr w:rsidR="00943EE1" w14:paraId="3D128AE1" w14:textId="77777777" w:rsidTr="006E55E8">
              <w:tc>
                <w:tcPr>
                  <w:tcW w:w="0" w:type="auto"/>
                </w:tcPr>
                <w:p w14:paraId="48AC662B" w14:textId="77777777" w:rsidR="00943EE1" w:rsidRDefault="00943EE1" w:rsidP="006E55E8">
                  <w:proofErr w:type="gramStart"/>
                  <w:r>
                    <w:t>bibliothèqu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8D84D1A" w14:textId="77777777" w:rsidR="00943EE1" w:rsidRDefault="00943EE1" w:rsidP="006E55E8">
                  <w:r>
                    <w:t>Quand j'entre dans la salle je vois une bibliothèque à ma droite.</w:t>
                  </w:r>
                </w:p>
              </w:tc>
            </w:tr>
            <w:tr w:rsidR="00943EE1" w14:paraId="29090227" w14:textId="77777777" w:rsidTr="006E55E8">
              <w:tc>
                <w:tcPr>
                  <w:tcW w:w="0" w:type="auto"/>
                </w:tcPr>
                <w:p w14:paraId="0B66A891" w14:textId="77777777" w:rsidR="00943EE1" w:rsidRDefault="00943EE1" w:rsidP="006E55E8">
                  <w:proofErr w:type="gramStart"/>
                  <w:r>
                    <w:t>fenêt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C5D7972" w14:textId="77777777" w:rsidR="00943EE1" w:rsidRDefault="00943EE1" w:rsidP="006E55E8">
                  <w:r>
                    <w:t xml:space="preserve">Quand j'entre dans la salle je vois </w:t>
                  </w:r>
                  <w:proofErr w:type="gramStart"/>
                  <w:r>
                    <w:t>deux fenêtres séparés</w:t>
                  </w:r>
                  <w:proofErr w:type="gramEnd"/>
                  <w:r>
                    <w:t xml:space="preserve"> de deux mètres à l'horizontale à ma gauche.</w:t>
                  </w:r>
                </w:p>
              </w:tc>
            </w:tr>
            <w:tr w:rsidR="00943EE1" w14:paraId="43BD4D8E" w14:textId="77777777" w:rsidTr="006E55E8">
              <w:tc>
                <w:tcPr>
                  <w:tcW w:w="0" w:type="auto"/>
                </w:tcPr>
                <w:p w14:paraId="59A44FD5" w14:textId="77777777" w:rsidR="00943EE1" w:rsidRDefault="00943EE1" w:rsidP="006E55E8">
                  <w:proofErr w:type="gramStart"/>
                  <w:r>
                    <w:t>cha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F978B07" w14:textId="77777777" w:rsidR="00943EE1" w:rsidRDefault="00943EE1" w:rsidP="006E55E8">
                  <w:r>
                    <w:t>Les chaises sont devant les tables par poste</w:t>
                  </w:r>
                </w:p>
              </w:tc>
            </w:tr>
            <w:tr w:rsidR="00943EE1" w14:paraId="2F0F2609" w14:textId="77777777" w:rsidTr="006E55E8">
              <w:tc>
                <w:tcPr>
                  <w:tcW w:w="0" w:type="auto"/>
                </w:tcPr>
                <w:p w14:paraId="50551B66" w14:textId="77777777" w:rsidR="00943EE1" w:rsidRDefault="00943EE1" w:rsidP="006E55E8">
                  <w:proofErr w:type="gramStart"/>
                  <w:r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0" w:type="auto"/>
                </w:tcPr>
                <w:p w14:paraId="6C08F796" w14:textId="77777777" w:rsidR="00943EE1" w:rsidRDefault="00943EE1" w:rsidP="006E55E8">
                  <w:r>
                    <w:t>Devant les tables se positionne un tableau blanc</w:t>
                  </w:r>
                </w:p>
              </w:tc>
            </w:tr>
            <w:tr w:rsidR="00943EE1" w14:paraId="6861B1A1" w14:textId="77777777" w:rsidTr="006E55E8">
              <w:tc>
                <w:tcPr>
                  <w:tcW w:w="0" w:type="auto"/>
                </w:tcPr>
                <w:p w14:paraId="7332FA83" w14:textId="77777777" w:rsidR="00943EE1" w:rsidRDefault="00943EE1" w:rsidP="006E55E8">
                  <w:proofErr w:type="gramStart"/>
                  <w:r>
                    <w:t>écrans</w:t>
                  </w:r>
                  <w:proofErr w:type="gramEnd"/>
                  <w:r>
                    <w:t xml:space="preserve"> claviers et souris</w:t>
                  </w:r>
                </w:p>
              </w:tc>
              <w:tc>
                <w:tcPr>
                  <w:tcW w:w="0" w:type="auto"/>
                </w:tcPr>
                <w:p w14:paraId="05C16C3A" w14:textId="77777777" w:rsidR="00943EE1" w:rsidRDefault="00943EE1" w:rsidP="006E55E8">
                  <w:r>
                    <w:t>Sur chaque table se trouvent deux écrans avec un clavier et souris</w:t>
                  </w:r>
                </w:p>
              </w:tc>
            </w:tr>
            <w:tr w:rsidR="00943EE1" w14:paraId="78DE2C90" w14:textId="77777777" w:rsidTr="006E55E8">
              <w:tc>
                <w:tcPr>
                  <w:tcW w:w="0" w:type="auto"/>
                </w:tcPr>
                <w:p w14:paraId="06E84F0C" w14:textId="77777777" w:rsidR="00943EE1" w:rsidRDefault="00943EE1" w:rsidP="006E55E8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192D45DF" w14:textId="77777777" w:rsidR="00943EE1" w:rsidRDefault="00943EE1" w:rsidP="006E55E8">
                  <w:proofErr w:type="gramStart"/>
                  <w:r>
                    <w:t>à</w:t>
                  </w:r>
                  <w:proofErr w:type="gramEnd"/>
                  <w:r>
                    <w:t xml:space="preserve"> gauche de l'entrée je vois une TV à 1,8m </w:t>
                  </w:r>
                  <w:proofErr w:type="spellStart"/>
                  <w:r>
                    <w:t>mettres</w:t>
                  </w:r>
                  <w:proofErr w:type="spellEnd"/>
                  <w:r>
                    <w:t xml:space="preserve"> d'hauteur.</w:t>
                  </w:r>
                </w:p>
              </w:tc>
            </w:tr>
            <w:tr w:rsidR="00943EE1" w14:paraId="47077914" w14:textId="77777777" w:rsidTr="006E55E8">
              <w:tc>
                <w:tcPr>
                  <w:tcW w:w="0" w:type="auto"/>
                </w:tcPr>
                <w:p w14:paraId="7E60851F" w14:textId="77777777" w:rsidR="00943EE1" w:rsidRDefault="00943EE1" w:rsidP="006E55E8">
                  <w:proofErr w:type="gramStart"/>
                  <w:r>
                    <w:t>pr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7DFFD5B" w14:textId="77777777" w:rsidR="00943EE1" w:rsidRDefault="00943EE1" w:rsidP="006E55E8">
                  <w:proofErr w:type="gramStart"/>
                  <w:r>
                    <w:t>dans</w:t>
                  </w:r>
                  <w:proofErr w:type="gramEnd"/>
                  <w:r>
                    <w:t xml:space="preserve"> chaque coin </w:t>
                  </w:r>
                  <w:proofErr w:type="spellStart"/>
                  <w:r>
                    <w:t>dela</w:t>
                  </w:r>
                  <w:proofErr w:type="spellEnd"/>
                  <w:r>
                    <w:t xml:space="preserve"> salle se trouvent 4 prises blanches</w:t>
                  </w:r>
                </w:p>
              </w:tc>
            </w:tr>
          </w:tbl>
          <w:p w14:paraId="04BCD920" w14:textId="77777777" w:rsidR="00943EE1" w:rsidRDefault="00943EE1" w:rsidP="006E55E8"/>
        </w:tc>
      </w:tr>
    </w:tbl>
    <w:p w14:paraId="11D01D01" w14:textId="77777777" w:rsidR="00943EE1" w:rsidRDefault="00943EE1" w:rsidP="00943EE1"/>
    <w:p w14:paraId="77F567EE" w14:textId="77777777" w:rsidR="00943EE1" w:rsidRDefault="00943EE1" w:rsidP="00943EE1">
      <w:pPr>
        <w:pStyle w:val="Titre3"/>
      </w:pPr>
      <w:r>
        <w:t>Salle de classe 2ème étage D18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43EE1" w14:paraId="6B950365" w14:textId="77777777" w:rsidTr="006E55E8">
        <w:tc>
          <w:tcPr>
            <w:tcW w:w="0" w:type="auto"/>
          </w:tcPr>
          <w:p w14:paraId="1CA11AFC" w14:textId="77777777" w:rsidR="00943EE1" w:rsidRDefault="00943EE1" w:rsidP="006E55E8">
            <w:r>
              <w:t>En tant qu'élève Je veux une salle de classe au 2ème étage (très bien équipée) Pour les cours d'informatique</w:t>
            </w:r>
          </w:p>
        </w:tc>
      </w:tr>
      <w:tr w:rsidR="00943EE1" w14:paraId="5D90B4AC" w14:textId="77777777" w:rsidTr="006E55E8">
        <w:tc>
          <w:tcPr>
            <w:tcW w:w="0" w:type="auto"/>
          </w:tcPr>
          <w:p w14:paraId="4EB02F54" w14:textId="77777777" w:rsidR="00943EE1" w:rsidRDefault="00943EE1" w:rsidP="006E55E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05"/>
              <w:gridCol w:w="7835"/>
            </w:tblGrid>
            <w:tr w:rsidR="00943EE1" w14:paraId="0C1CEC44" w14:textId="77777777" w:rsidTr="006E55E8">
              <w:tc>
                <w:tcPr>
                  <w:tcW w:w="0" w:type="auto"/>
                </w:tcPr>
                <w:p w14:paraId="58148A3F" w14:textId="77777777" w:rsidR="00943EE1" w:rsidRDefault="00943EE1" w:rsidP="006E55E8">
                  <w:r>
                    <w:t>Tables + tableau</w:t>
                  </w:r>
                </w:p>
              </w:tc>
              <w:tc>
                <w:tcPr>
                  <w:tcW w:w="0" w:type="auto"/>
                </w:tcPr>
                <w:p w14:paraId="27087FD6" w14:textId="77777777" w:rsidR="00943EE1" w:rsidRDefault="00943EE1" w:rsidP="006E55E8">
                  <w:r>
                    <w:t xml:space="preserve">Il y a 17 tables gamer en bois avec la place pour deux écrans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en groupes de 4 en chaque coin de manière qu'il soit </w:t>
                  </w:r>
                  <w:proofErr w:type="spellStart"/>
                  <w:r>
                    <w:t>facil</w:t>
                  </w:r>
                  <w:proofErr w:type="spellEnd"/>
                  <w:r>
                    <w:t xml:space="preserve"> la visualisation du tableau de l'enseignant. Il y a une table devant le tableau pour l'enseignant.</w:t>
                  </w:r>
                </w:p>
              </w:tc>
            </w:tr>
            <w:tr w:rsidR="00943EE1" w14:paraId="606A6FA4" w14:textId="77777777" w:rsidTr="006E55E8">
              <w:tc>
                <w:tcPr>
                  <w:tcW w:w="0" w:type="auto"/>
                </w:tcPr>
                <w:p w14:paraId="4CA0B708" w14:textId="77777777" w:rsidR="00943EE1" w:rsidRDefault="00943EE1" w:rsidP="006E55E8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C9A8EF0" w14:textId="77777777" w:rsidR="00943EE1" w:rsidRDefault="00943EE1" w:rsidP="006E55E8">
                  <w:r>
                    <w:t xml:space="preserve">Il y 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une prise </w:t>
                  </w:r>
                  <w:proofErr w:type="spellStart"/>
                  <w:r>
                    <w:t>electrique</w:t>
                  </w:r>
                  <w:proofErr w:type="spellEnd"/>
                  <w:r>
                    <w:t xml:space="preserve"> à chaqu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, ils s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 chaque groupe de 4 tables.</w:t>
                  </w:r>
                </w:p>
              </w:tc>
            </w:tr>
            <w:tr w:rsidR="00943EE1" w14:paraId="12CBBE0F" w14:textId="77777777" w:rsidTr="006E55E8">
              <w:tc>
                <w:tcPr>
                  <w:tcW w:w="0" w:type="auto"/>
                </w:tcPr>
                <w:p w14:paraId="6E49DA57" w14:textId="77777777" w:rsidR="00943EE1" w:rsidRDefault="00943EE1" w:rsidP="006E55E8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224A2DCC" w14:textId="77777777" w:rsidR="00943EE1" w:rsidRDefault="00943EE1" w:rsidP="006E55E8">
                  <w:r>
                    <w:t xml:space="preserve">Il y a un TV de 65 pouces au mur, derrière de la place de l'enseignant et à coté un tableau de </w:t>
                  </w:r>
                  <w:proofErr w:type="gramStart"/>
                  <w:r>
                    <w:t>1..</w:t>
                  </w:r>
                  <w:proofErr w:type="gramEnd"/>
                  <w:r>
                    <w:t>5m x 3m au centre du mur.</w:t>
                  </w:r>
                </w:p>
              </w:tc>
            </w:tr>
            <w:tr w:rsidR="00943EE1" w14:paraId="6EE219B0" w14:textId="77777777" w:rsidTr="006E55E8">
              <w:tc>
                <w:tcPr>
                  <w:tcW w:w="0" w:type="auto"/>
                </w:tcPr>
                <w:p w14:paraId="2D46FBD9" w14:textId="77777777" w:rsidR="00943EE1" w:rsidRDefault="00943EE1" w:rsidP="006E55E8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73888BB" w14:textId="77777777" w:rsidR="00943EE1" w:rsidRDefault="00943EE1" w:rsidP="006E55E8">
                  <w:r>
                    <w:t xml:space="preserve">Il y a 17 </w:t>
                  </w:r>
                  <w:proofErr w:type="spellStart"/>
                  <w:r>
                    <w:t>chaisses</w:t>
                  </w:r>
                  <w:proofErr w:type="spellEnd"/>
                  <w:r>
                    <w:t xml:space="preserve"> gamer. Une pour chaque table et elles sont confortables.</w:t>
                  </w:r>
                </w:p>
              </w:tc>
            </w:tr>
            <w:tr w:rsidR="00943EE1" w14:paraId="4C8B85B6" w14:textId="77777777" w:rsidTr="006E55E8">
              <w:tc>
                <w:tcPr>
                  <w:tcW w:w="0" w:type="auto"/>
                </w:tcPr>
                <w:p w14:paraId="73007822" w14:textId="77777777" w:rsidR="00943EE1" w:rsidRDefault="00943EE1" w:rsidP="006E55E8">
                  <w:r>
                    <w:lastRenderedPageBreak/>
                    <w:t>Ecrans</w:t>
                  </w:r>
                </w:p>
              </w:tc>
              <w:tc>
                <w:tcPr>
                  <w:tcW w:w="0" w:type="auto"/>
                </w:tcPr>
                <w:p w14:paraId="740DB2A6" w14:textId="77777777" w:rsidR="00943EE1" w:rsidRDefault="00943EE1" w:rsidP="006E55E8">
                  <w:r>
                    <w:t xml:space="preserve">Il y a deux écrans par poste de travail. Ils sont de 18 puces chacune et ils sont l'une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'autre et ils sont placés en face de la </w:t>
                  </w:r>
                  <w:proofErr w:type="spellStart"/>
                  <w:r>
                    <w:t>chaisse</w:t>
                  </w:r>
                  <w:proofErr w:type="spellEnd"/>
                  <w:r>
                    <w:t>.</w:t>
                  </w:r>
                </w:p>
              </w:tc>
            </w:tr>
            <w:tr w:rsidR="00943EE1" w14:paraId="3574DD0E" w14:textId="77777777" w:rsidTr="006E55E8">
              <w:tc>
                <w:tcPr>
                  <w:tcW w:w="0" w:type="auto"/>
                </w:tcPr>
                <w:p w14:paraId="1F957741" w14:textId="77777777" w:rsidR="00943EE1" w:rsidRDefault="00943EE1" w:rsidP="006E55E8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40CADD0" w14:textId="77777777" w:rsidR="00943EE1" w:rsidRDefault="00943EE1" w:rsidP="006E55E8">
                  <w:r>
                    <w:t xml:space="preserve">Il y 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 et ils sont sous la table.</w:t>
                  </w:r>
                </w:p>
              </w:tc>
            </w:tr>
            <w:tr w:rsidR="00943EE1" w14:paraId="16BD67F7" w14:textId="77777777" w:rsidTr="006E55E8">
              <w:tc>
                <w:tcPr>
                  <w:tcW w:w="0" w:type="auto"/>
                </w:tcPr>
                <w:p w14:paraId="5F51296B" w14:textId="77777777" w:rsidR="00943EE1" w:rsidRDefault="00943EE1" w:rsidP="006E55E8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7AEC4B6" w14:textId="77777777" w:rsidR="00943EE1" w:rsidRDefault="00943EE1" w:rsidP="006E55E8">
                  <w:r>
                    <w:t xml:space="preserve">Il y a deux grandes </w:t>
                  </w:r>
                  <w:proofErr w:type="spellStart"/>
                  <w:r>
                    <w:t>fenetres</w:t>
                  </w:r>
                  <w:proofErr w:type="spellEnd"/>
                  <w:r>
                    <w:t>, ils sont au centre du mur d'en face de la place de l'enseignant</w:t>
                  </w:r>
                </w:p>
              </w:tc>
            </w:tr>
            <w:tr w:rsidR="00943EE1" w14:paraId="50FDED86" w14:textId="77777777" w:rsidTr="006E55E8">
              <w:tc>
                <w:tcPr>
                  <w:tcW w:w="0" w:type="auto"/>
                </w:tcPr>
                <w:p w14:paraId="7B4A2D24" w14:textId="77777777" w:rsidR="00943EE1" w:rsidRDefault="00943EE1" w:rsidP="006E55E8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67B2CA0B" w14:textId="77777777" w:rsidR="00943EE1" w:rsidRDefault="00943EE1" w:rsidP="006E55E8">
                  <w:r>
                    <w:t>Il y a un grand tapis pour chaque groupe de 4 tables, ils sont de 3m x 3m</w:t>
                  </w:r>
                </w:p>
              </w:tc>
            </w:tr>
            <w:tr w:rsidR="00943EE1" w14:paraId="7174B469" w14:textId="77777777" w:rsidTr="006E55E8">
              <w:tc>
                <w:tcPr>
                  <w:tcW w:w="0" w:type="auto"/>
                </w:tcPr>
                <w:p w14:paraId="388E0C3D" w14:textId="77777777" w:rsidR="00943EE1" w:rsidRDefault="00943EE1" w:rsidP="006E55E8">
                  <w:r>
                    <w:t>Etagère</w:t>
                  </w:r>
                </w:p>
              </w:tc>
              <w:tc>
                <w:tcPr>
                  <w:tcW w:w="0" w:type="auto"/>
                </w:tcPr>
                <w:p w14:paraId="3C7862D7" w14:textId="77777777" w:rsidR="00943EE1" w:rsidRDefault="00943EE1" w:rsidP="006E55E8">
                  <w:r>
                    <w:t xml:space="preserve">Il y 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 Il a la place pour 20 chaussures et il est de 4x5 colonnes, chaque espace est de 20cm x 20cm x 35cm et il est placé au mu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porte.</w:t>
                  </w:r>
                </w:p>
              </w:tc>
            </w:tr>
            <w:tr w:rsidR="00943EE1" w14:paraId="38F1EE1C" w14:textId="77777777" w:rsidTr="006E55E8">
              <w:tc>
                <w:tcPr>
                  <w:tcW w:w="0" w:type="auto"/>
                </w:tcPr>
                <w:p w14:paraId="253A05F9" w14:textId="77777777" w:rsidR="00943EE1" w:rsidRDefault="00943EE1" w:rsidP="006E55E8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3E03F59A" w14:textId="77777777" w:rsidR="00943EE1" w:rsidRDefault="00943EE1" w:rsidP="006E55E8">
                  <w:r>
                    <w:t xml:space="preserve">Il y 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 gauche. Il est en </w:t>
                  </w:r>
                  <w:proofErr w:type="spellStart"/>
                  <w:r>
                    <w:t>metal</w:t>
                  </w:r>
                  <w:proofErr w:type="spellEnd"/>
                  <w:r>
                    <w:t xml:space="preserve"> et il fait 2m d'hauteur avec la place pour 15 vestes.</w:t>
                  </w:r>
                </w:p>
              </w:tc>
            </w:tr>
          </w:tbl>
          <w:p w14:paraId="344887DB" w14:textId="77777777" w:rsidR="00943EE1" w:rsidRDefault="00943EE1" w:rsidP="006E55E8"/>
        </w:tc>
      </w:tr>
    </w:tbl>
    <w:p w14:paraId="13701BB4" w14:textId="77777777" w:rsidR="00943EE1" w:rsidRDefault="00943EE1" w:rsidP="00943EE1"/>
    <w:p w14:paraId="4EE38D79" w14:textId="77777777" w:rsidR="00943EE1" w:rsidRDefault="00943EE1" w:rsidP="00943EE1">
      <w:pPr>
        <w:pStyle w:val="Titre3"/>
      </w:pPr>
      <w:r>
        <w:t>Salle de classe 2ème étage D13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43EE1" w14:paraId="3428E87C" w14:textId="77777777" w:rsidTr="006E55E8">
        <w:tc>
          <w:tcPr>
            <w:tcW w:w="0" w:type="auto"/>
          </w:tcPr>
          <w:p w14:paraId="0AB746EF" w14:textId="77777777" w:rsidR="00943EE1" w:rsidRDefault="00943EE1" w:rsidP="006E55E8">
            <w:r>
              <w:t xml:space="preserve">En tant qu'élève Je veux une salle de classe au 2ème </w:t>
            </w:r>
            <w:proofErr w:type="gramStart"/>
            <w:r>
              <w:t>étage  Pour</w:t>
            </w:r>
            <w:proofErr w:type="gramEnd"/>
            <w:r>
              <w:t xml:space="preserve"> les cours d'informatique</w:t>
            </w:r>
          </w:p>
        </w:tc>
      </w:tr>
      <w:tr w:rsidR="00943EE1" w14:paraId="163563ED" w14:textId="77777777" w:rsidTr="006E55E8">
        <w:tc>
          <w:tcPr>
            <w:tcW w:w="0" w:type="auto"/>
          </w:tcPr>
          <w:p w14:paraId="206BB697" w14:textId="77777777" w:rsidR="00943EE1" w:rsidRDefault="00943EE1" w:rsidP="006E55E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03"/>
              <w:gridCol w:w="7837"/>
            </w:tblGrid>
            <w:tr w:rsidR="00943EE1" w14:paraId="7310E538" w14:textId="77777777" w:rsidTr="006E55E8">
              <w:tc>
                <w:tcPr>
                  <w:tcW w:w="0" w:type="auto"/>
                </w:tcPr>
                <w:p w14:paraId="5F4874A7" w14:textId="77777777" w:rsidR="00943EE1" w:rsidRDefault="00943EE1" w:rsidP="006E55E8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79B0148A" w14:textId="77777777" w:rsidR="00943EE1" w:rsidRDefault="00943EE1" w:rsidP="006E55E8">
                  <w:r>
                    <w:t xml:space="preserve">Il y a 17 tables en boit avec la place pour un écran, elles sont placées en groupes de 4 en chaque coin de manière qu'il soit </w:t>
                  </w:r>
                  <w:proofErr w:type="spellStart"/>
                  <w:r>
                    <w:t>facil</w:t>
                  </w:r>
                  <w:proofErr w:type="spellEnd"/>
                  <w:r>
                    <w:t xml:space="preserve"> la visualisation du tableau de l'enseignant. Il y a une table devant le </w:t>
                  </w:r>
                  <w:proofErr w:type="spellStart"/>
                  <w:r>
                    <w:t>tablau</w:t>
                  </w:r>
                  <w:proofErr w:type="spellEnd"/>
                  <w:r>
                    <w:t xml:space="preserve"> pour l'enseignant.</w:t>
                  </w:r>
                </w:p>
              </w:tc>
            </w:tr>
            <w:tr w:rsidR="00943EE1" w14:paraId="568F33AA" w14:textId="77777777" w:rsidTr="006E55E8">
              <w:tc>
                <w:tcPr>
                  <w:tcW w:w="0" w:type="auto"/>
                </w:tcPr>
                <w:p w14:paraId="6A36958B" w14:textId="77777777" w:rsidR="00943EE1" w:rsidRDefault="00943EE1" w:rsidP="006E55E8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B13ED9B" w14:textId="77777777" w:rsidR="00943EE1" w:rsidRDefault="00943EE1" w:rsidP="006E55E8">
                  <w:r>
                    <w:t xml:space="preserve">Il y 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une prise </w:t>
                  </w:r>
                  <w:proofErr w:type="spellStart"/>
                  <w:r>
                    <w:t>electrique</w:t>
                  </w:r>
                  <w:proofErr w:type="spellEnd"/>
                  <w:r>
                    <w:t xml:space="preserve"> à chaqu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, ils s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 chaque groupe de 4 tables.</w:t>
                  </w:r>
                </w:p>
              </w:tc>
            </w:tr>
            <w:tr w:rsidR="00943EE1" w14:paraId="7F800EFB" w14:textId="77777777" w:rsidTr="006E55E8">
              <w:tc>
                <w:tcPr>
                  <w:tcW w:w="0" w:type="auto"/>
                </w:tcPr>
                <w:p w14:paraId="4EBDF139" w14:textId="77777777" w:rsidR="00943EE1" w:rsidRDefault="00943EE1" w:rsidP="006E55E8">
                  <w:r>
                    <w:t>TV + tableau</w:t>
                  </w:r>
                </w:p>
              </w:tc>
              <w:tc>
                <w:tcPr>
                  <w:tcW w:w="0" w:type="auto"/>
                </w:tcPr>
                <w:p w14:paraId="67DC0A32" w14:textId="77777777" w:rsidR="00943EE1" w:rsidRDefault="00943EE1" w:rsidP="006E55E8">
                  <w:r>
                    <w:t xml:space="preserve">Il y a un TV de 65 pouces au mur, derrière de la place de l'enseignant et à coté un tableau de </w:t>
                  </w:r>
                  <w:proofErr w:type="gramStart"/>
                  <w:r>
                    <w:t>1..</w:t>
                  </w:r>
                  <w:proofErr w:type="gramEnd"/>
                  <w:r>
                    <w:t>5m x 3m au centre du mur.</w:t>
                  </w:r>
                </w:p>
              </w:tc>
            </w:tr>
            <w:tr w:rsidR="00943EE1" w14:paraId="054E5E37" w14:textId="77777777" w:rsidTr="006E55E8">
              <w:tc>
                <w:tcPr>
                  <w:tcW w:w="0" w:type="auto"/>
                </w:tcPr>
                <w:p w14:paraId="6ECBA5D2" w14:textId="77777777" w:rsidR="00943EE1" w:rsidRDefault="00943EE1" w:rsidP="006E55E8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5A56633" w14:textId="77777777" w:rsidR="00943EE1" w:rsidRDefault="00943EE1" w:rsidP="006E55E8">
                  <w:r>
                    <w:t xml:space="preserve">Il y a 17 </w:t>
                  </w:r>
                  <w:proofErr w:type="spellStart"/>
                  <w:r>
                    <w:t>chaisses</w:t>
                  </w:r>
                  <w:proofErr w:type="spellEnd"/>
                  <w:r>
                    <w:t xml:space="preserve"> bureau. Une pour chaque table et elles sont confortables.</w:t>
                  </w:r>
                </w:p>
              </w:tc>
            </w:tr>
            <w:tr w:rsidR="00943EE1" w14:paraId="78386C87" w14:textId="77777777" w:rsidTr="006E55E8">
              <w:tc>
                <w:tcPr>
                  <w:tcW w:w="0" w:type="auto"/>
                </w:tcPr>
                <w:p w14:paraId="2A81137D" w14:textId="77777777" w:rsidR="00943EE1" w:rsidRDefault="00943EE1" w:rsidP="006E55E8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34D55C08" w14:textId="77777777" w:rsidR="00943EE1" w:rsidRDefault="00943EE1" w:rsidP="006E55E8">
                  <w:r>
                    <w:t xml:space="preserve">Il y a un écran par poste de travail. Ils sont de 18 puces chacun et ils sont placés en face de la </w:t>
                  </w:r>
                  <w:proofErr w:type="spellStart"/>
                  <w:r>
                    <w:t>chaisse</w:t>
                  </w:r>
                  <w:proofErr w:type="spellEnd"/>
                  <w:r>
                    <w:t>.</w:t>
                  </w:r>
                </w:p>
              </w:tc>
            </w:tr>
            <w:tr w:rsidR="00943EE1" w14:paraId="2D759E27" w14:textId="77777777" w:rsidTr="006E55E8">
              <w:tc>
                <w:tcPr>
                  <w:tcW w:w="0" w:type="auto"/>
                </w:tcPr>
                <w:p w14:paraId="27A87E24" w14:textId="77777777" w:rsidR="00943EE1" w:rsidRDefault="00943EE1" w:rsidP="006E55E8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5FBF1BD" w14:textId="77777777" w:rsidR="00943EE1" w:rsidRDefault="00943EE1" w:rsidP="006E55E8">
                  <w:r>
                    <w:t xml:space="preserve">Il y 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 et ils sont sous la table.</w:t>
                  </w:r>
                </w:p>
              </w:tc>
            </w:tr>
            <w:tr w:rsidR="00943EE1" w14:paraId="63178117" w14:textId="77777777" w:rsidTr="006E55E8">
              <w:tc>
                <w:tcPr>
                  <w:tcW w:w="0" w:type="auto"/>
                </w:tcPr>
                <w:p w14:paraId="14410461" w14:textId="77777777" w:rsidR="00943EE1" w:rsidRDefault="00943EE1" w:rsidP="006E55E8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D51B849" w14:textId="77777777" w:rsidR="00943EE1" w:rsidRDefault="00943EE1" w:rsidP="006E55E8">
                  <w:r>
                    <w:t xml:space="preserve">Il y a deux grandes </w:t>
                  </w:r>
                  <w:proofErr w:type="spellStart"/>
                  <w:r>
                    <w:t>fenetres</w:t>
                  </w:r>
                  <w:proofErr w:type="spellEnd"/>
                  <w:r>
                    <w:t>, ils sont au centre du mur d'en face de l'enseignant.</w:t>
                  </w:r>
                </w:p>
              </w:tc>
            </w:tr>
            <w:tr w:rsidR="00943EE1" w14:paraId="25F42D5F" w14:textId="77777777" w:rsidTr="006E55E8">
              <w:tc>
                <w:tcPr>
                  <w:tcW w:w="0" w:type="auto"/>
                </w:tcPr>
                <w:p w14:paraId="17C02E84" w14:textId="77777777" w:rsidR="00943EE1" w:rsidRDefault="00943EE1" w:rsidP="006E55E8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42C54BA7" w14:textId="77777777" w:rsidR="00943EE1" w:rsidRDefault="00943EE1" w:rsidP="006E55E8">
                  <w:r>
                    <w:t>Il y a un grand tapis pour chaque groupe de 4 tables, ils sont de 3m x 3m</w:t>
                  </w:r>
                </w:p>
              </w:tc>
            </w:tr>
            <w:tr w:rsidR="00943EE1" w14:paraId="3EDB5EA7" w14:textId="77777777" w:rsidTr="006E55E8">
              <w:tc>
                <w:tcPr>
                  <w:tcW w:w="0" w:type="auto"/>
                </w:tcPr>
                <w:p w14:paraId="237D57FA" w14:textId="77777777" w:rsidR="00943EE1" w:rsidRDefault="00943EE1" w:rsidP="006E55E8">
                  <w:r>
                    <w:t>Etagère</w:t>
                  </w:r>
                </w:p>
              </w:tc>
              <w:tc>
                <w:tcPr>
                  <w:tcW w:w="0" w:type="auto"/>
                </w:tcPr>
                <w:p w14:paraId="1AA4C9B8" w14:textId="77777777" w:rsidR="00943EE1" w:rsidRDefault="00943EE1" w:rsidP="006E55E8">
                  <w:r>
                    <w:t xml:space="preserve">Il y 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 Il a la place pour 20 chaussures et il est de 4x5 colonnes, chaque espace est de 20cm x 20cm x 35cm et il est placé au mu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porte.</w:t>
                  </w:r>
                </w:p>
              </w:tc>
            </w:tr>
            <w:tr w:rsidR="00943EE1" w14:paraId="22CC9885" w14:textId="77777777" w:rsidTr="006E55E8">
              <w:tc>
                <w:tcPr>
                  <w:tcW w:w="0" w:type="auto"/>
                </w:tcPr>
                <w:p w14:paraId="00CAF919" w14:textId="77777777" w:rsidR="00943EE1" w:rsidRDefault="00943EE1" w:rsidP="006E55E8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05C2F20D" w14:textId="77777777" w:rsidR="00943EE1" w:rsidRDefault="00943EE1" w:rsidP="006E55E8">
                  <w:r>
                    <w:t xml:space="preserve">Il y 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 gauche. Il est en </w:t>
                  </w:r>
                  <w:proofErr w:type="spellStart"/>
                  <w:r>
                    <w:t>metal</w:t>
                  </w:r>
                  <w:proofErr w:type="spellEnd"/>
                  <w:r>
                    <w:t xml:space="preserve"> et il fait 2m d'hauteur avec la place pour 15 vestes.</w:t>
                  </w:r>
                </w:p>
              </w:tc>
            </w:tr>
          </w:tbl>
          <w:p w14:paraId="1E03E358" w14:textId="77777777" w:rsidR="00943EE1" w:rsidRDefault="00943EE1" w:rsidP="006E55E8"/>
        </w:tc>
      </w:tr>
    </w:tbl>
    <w:p w14:paraId="194738BB" w14:textId="77777777" w:rsidR="00943EE1" w:rsidRDefault="00943EE1" w:rsidP="00943EE1"/>
    <w:p w14:paraId="5C580D8D" w14:textId="77777777" w:rsidR="00943EE1" w:rsidRDefault="00943EE1" w:rsidP="00943EE1">
      <w:pPr>
        <w:pStyle w:val="Titre3"/>
      </w:pPr>
      <w:r>
        <w:t>Salle de classe 2ème étage D16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43EE1" w14:paraId="37016FFC" w14:textId="77777777" w:rsidTr="006E55E8">
        <w:tc>
          <w:tcPr>
            <w:tcW w:w="0" w:type="auto"/>
          </w:tcPr>
          <w:p w14:paraId="390CB17A" w14:textId="77777777" w:rsidR="00943EE1" w:rsidRDefault="00943EE1" w:rsidP="006E55E8">
            <w:r>
              <w:t xml:space="preserve">En tant qu'élève Je veux une salle de classe au 2ème </w:t>
            </w:r>
            <w:proofErr w:type="gramStart"/>
            <w:r>
              <w:t>étage  Pour</w:t>
            </w:r>
            <w:proofErr w:type="gramEnd"/>
            <w:r>
              <w:t xml:space="preserve"> les cours d'informatique</w:t>
            </w:r>
          </w:p>
        </w:tc>
      </w:tr>
      <w:tr w:rsidR="00943EE1" w14:paraId="6BEAAC0E" w14:textId="77777777" w:rsidTr="006E55E8">
        <w:tc>
          <w:tcPr>
            <w:tcW w:w="0" w:type="auto"/>
          </w:tcPr>
          <w:p w14:paraId="4D31E825" w14:textId="77777777" w:rsidR="00943EE1" w:rsidRDefault="00943EE1" w:rsidP="006E55E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03"/>
              <w:gridCol w:w="7837"/>
            </w:tblGrid>
            <w:tr w:rsidR="00943EE1" w14:paraId="36C2CF3B" w14:textId="77777777" w:rsidTr="006E55E8">
              <w:tc>
                <w:tcPr>
                  <w:tcW w:w="0" w:type="auto"/>
                </w:tcPr>
                <w:p w14:paraId="0EA3A5DE" w14:textId="77777777" w:rsidR="00943EE1" w:rsidRDefault="00943EE1" w:rsidP="006E55E8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371EE1A2" w14:textId="77777777" w:rsidR="00943EE1" w:rsidRDefault="00943EE1" w:rsidP="006E55E8">
                  <w:r>
                    <w:t xml:space="preserve">Il y a 17 tables en boit avec la place pour un écran, elles sont placées en groupes de 4 en chaque coin de manière qu'il soit </w:t>
                  </w:r>
                  <w:proofErr w:type="spellStart"/>
                  <w:r>
                    <w:t>facil</w:t>
                  </w:r>
                  <w:proofErr w:type="spellEnd"/>
                  <w:r>
                    <w:t xml:space="preserve"> la visualisation du tableau de l'enseignant. Il y a une table devant le </w:t>
                  </w:r>
                  <w:proofErr w:type="spellStart"/>
                  <w:r>
                    <w:t>tablau</w:t>
                  </w:r>
                  <w:proofErr w:type="spellEnd"/>
                  <w:r>
                    <w:t xml:space="preserve"> pour l'enseignant.</w:t>
                  </w:r>
                </w:p>
              </w:tc>
            </w:tr>
            <w:tr w:rsidR="00943EE1" w14:paraId="2D8860ED" w14:textId="77777777" w:rsidTr="006E55E8">
              <w:tc>
                <w:tcPr>
                  <w:tcW w:w="0" w:type="auto"/>
                </w:tcPr>
                <w:p w14:paraId="6A94D9EE" w14:textId="77777777" w:rsidR="00943EE1" w:rsidRDefault="00943EE1" w:rsidP="006E55E8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B7974F2" w14:textId="77777777" w:rsidR="00943EE1" w:rsidRDefault="00943EE1" w:rsidP="006E55E8">
                  <w:r>
                    <w:t xml:space="preserve">Il y 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une prise </w:t>
                  </w:r>
                  <w:proofErr w:type="spellStart"/>
                  <w:r>
                    <w:t>electrique</w:t>
                  </w:r>
                  <w:proofErr w:type="spellEnd"/>
                  <w:r>
                    <w:t xml:space="preserve"> à chaqu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, ils s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 chaque groupe de 4 tables.</w:t>
                  </w:r>
                </w:p>
              </w:tc>
            </w:tr>
            <w:tr w:rsidR="00943EE1" w14:paraId="35910A9D" w14:textId="77777777" w:rsidTr="006E55E8">
              <w:tc>
                <w:tcPr>
                  <w:tcW w:w="0" w:type="auto"/>
                </w:tcPr>
                <w:p w14:paraId="63FB250F" w14:textId="77777777" w:rsidR="00943EE1" w:rsidRDefault="00943EE1" w:rsidP="006E55E8">
                  <w:r>
                    <w:t>TV + tableau</w:t>
                  </w:r>
                </w:p>
              </w:tc>
              <w:tc>
                <w:tcPr>
                  <w:tcW w:w="0" w:type="auto"/>
                </w:tcPr>
                <w:p w14:paraId="34C99CCC" w14:textId="77777777" w:rsidR="00943EE1" w:rsidRDefault="00943EE1" w:rsidP="006E55E8">
                  <w:r>
                    <w:t xml:space="preserve">Il y a un TV de 65 pouces au mur, derrière de la place de l'enseignant et à coté un tableau de </w:t>
                  </w:r>
                  <w:proofErr w:type="gramStart"/>
                  <w:r>
                    <w:t>1..</w:t>
                  </w:r>
                  <w:proofErr w:type="gramEnd"/>
                  <w:r>
                    <w:t>5m x 3m au centre du mur.</w:t>
                  </w:r>
                </w:p>
              </w:tc>
            </w:tr>
            <w:tr w:rsidR="00943EE1" w14:paraId="12F1C742" w14:textId="77777777" w:rsidTr="006E55E8">
              <w:tc>
                <w:tcPr>
                  <w:tcW w:w="0" w:type="auto"/>
                </w:tcPr>
                <w:p w14:paraId="1850EDF9" w14:textId="77777777" w:rsidR="00943EE1" w:rsidRDefault="00943EE1" w:rsidP="006E55E8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3C62120" w14:textId="77777777" w:rsidR="00943EE1" w:rsidRDefault="00943EE1" w:rsidP="006E55E8">
                  <w:r>
                    <w:t xml:space="preserve">Il y a 17 </w:t>
                  </w:r>
                  <w:proofErr w:type="spellStart"/>
                  <w:r>
                    <w:t>chaisses</w:t>
                  </w:r>
                  <w:proofErr w:type="spellEnd"/>
                  <w:r>
                    <w:t xml:space="preserve"> bureau. Une pour chaque table et elles sont confortables.</w:t>
                  </w:r>
                </w:p>
              </w:tc>
            </w:tr>
            <w:tr w:rsidR="00943EE1" w14:paraId="27D20744" w14:textId="77777777" w:rsidTr="006E55E8">
              <w:tc>
                <w:tcPr>
                  <w:tcW w:w="0" w:type="auto"/>
                </w:tcPr>
                <w:p w14:paraId="6075E18D" w14:textId="77777777" w:rsidR="00943EE1" w:rsidRDefault="00943EE1" w:rsidP="006E55E8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255ACF5E" w14:textId="77777777" w:rsidR="00943EE1" w:rsidRDefault="00943EE1" w:rsidP="006E55E8">
                  <w:r>
                    <w:t xml:space="preserve">Il y a un écran par poste de travail. Ils sont de 18 puces chacun et ils sont placés en face de la </w:t>
                  </w:r>
                  <w:proofErr w:type="spellStart"/>
                  <w:r>
                    <w:t>chaisse</w:t>
                  </w:r>
                  <w:proofErr w:type="spellEnd"/>
                  <w:r>
                    <w:t>.</w:t>
                  </w:r>
                </w:p>
              </w:tc>
            </w:tr>
            <w:tr w:rsidR="00943EE1" w14:paraId="36D8A785" w14:textId="77777777" w:rsidTr="006E55E8">
              <w:tc>
                <w:tcPr>
                  <w:tcW w:w="0" w:type="auto"/>
                </w:tcPr>
                <w:p w14:paraId="3F6D856F" w14:textId="77777777" w:rsidR="00943EE1" w:rsidRDefault="00943EE1" w:rsidP="006E55E8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7A4C2F9" w14:textId="77777777" w:rsidR="00943EE1" w:rsidRDefault="00943EE1" w:rsidP="006E55E8">
                  <w:r>
                    <w:t xml:space="preserve">Il y 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 et ils sont sous la table.</w:t>
                  </w:r>
                </w:p>
              </w:tc>
            </w:tr>
            <w:tr w:rsidR="00943EE1" w14:paraId="313949CE" w14:textId="77777777" w:rsidTr="006E55E8">
              <w:tc>
                <w:tcPr>
                  <w:tcW w:w="0" w:type="auto"/>
                </w:tcPr>
                <w:p w14:paraId="309F63B9" w14:textId="77777777" w:rsidR="00943EE1" w:rsidRDefault="00943EE1" w:rsidP="006E55E8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DC171D7" w14:textId="77777777" w:rsidR="00943EE1" w:rsidRDefault="00943EE1" w:rsidP="006E55E8">
                  <w:r>
                    <w:t xml:space="preserve">Il y a deux grandes </w:t>
                  </w:r>
                  <w:proofErr w:type="spellStart"/>
                  <w:r>
                    <w:t>fenetres</w:t>
                  </w:r>
                  <w:proofErr w:type="spellEnd"/>
                  <w:r>
                    <w:t>, ils sont au centre du mur d'en face de l'enseignant.</w:t>
                  </w:r>
                </w:p>
              </w:tc>
            </w:tr>
            <w:tr w:rsidR="00943EE1" w14:paraId="12B7845A" w14:textId="77777777" w:rsidTr="006E55E8">
              <w:tc>
                <w:tcPr>
                  <w:tcW w:w="0" w:type="auto"/>
                </w:tcPr>
                <w:p w14:paraId="7DD131AF" w14:textId="77777777" w:rsidR="00943EE1" w:rsidRDefault="00943EE1" w:rsidP="006E55E8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5D6BFC36" w14:textId="77777777" w:rsidR="00943EE1" w:rsidRDefault="00943EE1" w:rsidP="006E55E8">
                  <w:r>
                    <w:t>Il y a un grand tapis pour chaque groupe de 4 tables, ils sont de 3m x 3m</w:t>
                  </w:r>
                </w:p>
              </w:tc>
            </w:tr>
            <w:tr w:rsidR="00943EE1" w14:paraId="20A1E98B" w14:textId="77777777" w:rsidTr="006E55E8">
              <w:tc>
                <w:tcPr>
                  <w:tcW w:w="0" w:type="auto"/>
                </w:tcPr>
                <w:p w14:paraId="255D3748" w14:textId="77777777" w:rsidR="00943EE1" w:rsidRDefault="00943EE1" w:rsidP="006E55E8">
                  <w:r>
                    <w:t>Etagère</w:t>
                  </w:r>
                </w:p>
              </w:tc>
              <w:tc>
                <w:tcPr>
                  <w:tcW w:w="0" w:type="auto"/>
                </w:tcPr>
                <w:p w14:paraId="041E7CAF" w14:textId="77777777" w:rsidR="00943EE1" w:rsidRDefault="00943EE1" w:rsidP="006E55E8">
                  <w:r>
                    <w:t xml:space="preserve">Il y 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 Il a la place pour 20 chaussures et il est de 4x5 colonnes, chaque espace est de 20cm x 20cm x 35cm et il est placé au mu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porte.</w:t>
                  </w:r>
                </w:p>
              </w:tc>
            </w:tr>
            <w:tr w:rsidR="00943EE1" w14:paraId="3AEB6708" w14:textId="77777777" w:rsidTr="006E55E8">
              <w:tc>
                <w:tcPr>
                  <w:tcW w:w="0" w:type="auto"/>
                </w:tcPr>
                <w:p w14:paraId="7E893429" w14:textId="77777777" w:rsidR="00943EE1" w:rsidRDefault="00943EE1" w:rsidP="006E55E8">
                  <w:r>
                    <w:lastRenderedPageBreak/>
                    <w:t>Porte-manteaux</w:t>
                  </w:r>
                </w:p>
              </w:tc>
              <w:tc>
                <w:tcPr>
                  <w:tcW w:w="0" w:type="auto"/>
                </w:tcPr>
                <w:p w14:paraId="70A311B6" w14:textId="77777777" w:rsidR="00943EE1" w:rsidRDefault="00943EE1" w:rsidP="006E55E8">
                  <w:r>
                    <w:t xml:space="preserve">Il y 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 gauche. Il est en </w:t>
                  </w:r>
                  <w:proofErr w:type="spellStart"/>
                  <w:r>
                    <w:t>metal</w:t>
                  </w:r>
                  <w:proofErr w:type="spellEnd"/>
                  <w:r>
                    <w:t xml:space="preserve"> et il fait 2m d'hauteur avec la place pour 15 vestes.</w:t>
                  </w:r>
                </w:p>
              </w:tc>
            </w:tr>
          </w:tbl>
          <w:p w14:paraId="73DC77BE" w14:textId="77777777" w:rsidR="00943EE1" w:rsidRDefault="00943EE1" w:rsidP="006E55E8"/>
        </w:tc>
      </w:tr>
    </w:tbl>
    <w:p w14:paraId="24D794FE" w14:textId="77777777" w:rsidR="00943EE1" w:rsidRDefault="00943EE1" w:rsidP="00943EE1"/>
    <w:p w14:paraId="26DCEF5D" w14:textId="77777777" w:rsidR="00943EE1" w:rsidRPr="00943EE1" w:rsidRDefault="00943EE1" w:rsidP="00943EE1">
      <w:pPr>
        <w:pStyle w:val="Corpsdetexte"/>
      </w:pPr>
    </w:p>
    <w:p w14:paraId="7A31BB16" w14:textId="77777777" w:rsidR="00A400FD" w:rsidRDefault="00A400FD" w:rsidP="00A400FD">
      <w:pPr>
        <w:pStyle w:val="Retraitcorpsdetexte"/>
      </w:pPr>
      <w:bookmarkStart w:id="19" w:name="_Toc532179959"/>
      <w:bookmarkStart w:id="20" w:name="_Toc165969643"/>
    </w:p>
    <w:p w14:paraId="752B5073" w14:textId="77777777" w:rsidR="007F30AE" w:rsidRPr="007F30AE" w:rsidRDefault="007F30AE" w:rsidP="008E53F9">
      <w:pPr>
        <w:pStyle w:val="Titre1"/>
      </w:pPr>
      <w:bookmarkStart w:id="21" w:name="_Toc532179964"/>
      <w:bookmarkStart w:id="22" w:name="_Toc165969648"/>
      <w:bookmarkStart w:id="23" w:name="_Toc164007806"/>
      <w:bookmarkEnd w:id="19"/>
      <w:bookmarkEnd w:id="20"/>
      <w:r w:rsidRPr="007F30AE">
        <w:t>Réalisation</w:t>
      </w:r>
      <w:bookmarkEnd w:id="21"/>
      <w:bookmarkEnd w:id="22"/>
      <w:bookmarkEnd w:id="23"/>
    </w:p>
    <w:p w14:paraId="19BA4CCE" w14:textId="77777777" w:rsidR="007F30AE" w:rsidRPr="007F30AE" w:rsidRDefault="00116F07" w:rsidP="008E53F9">
      <w:pPr>
        <w:pStyle w:val="Titre2"/>
      </w:pPr>
      <w:bookmarkStart w:id="24" w:name="_Toc164007807"/>
      <w:r>
        <w:t>Installation de l’e</w:t>
      </w:r>
      <w:r w:rsidR="005C1848">
        <w:t>nvironnement de travail</w:t>
      </w:r>
      <w:bookmarkEnd w:id="24"/>
    </w:p>
    <w:p w14:paraId="1B214C96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6783D07C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46E21584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6A603514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07E12F17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64D82B44" w14:textId="77777777" w:rsidR="00E07F66" w:rsidRDefault="00106156" w:rsidP="005C1848">
      <w:pPr>
        <w:pStyle w:val="Titre2"/>
      </w:pPr>
      <w:bookmarkStart w:id="25" w:name="_Toc164007808"/>
      <w:r>
        <w:t>Ressources extérieures</w:t>
      </w:r>
      <w:bookmarkEnd w:id="25"/>
    </w:p>
    <w:p w14:paraId="5400CC75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3DB08EE7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39670B0F" w14:textId="77777777" w:rsidR="005C1848" w:rsidRDefault="00D95D32" w:rsidP="005C1848">
      <w:pPr>
        <w:pStyle w:val="Titre2"/>
      </w:pPr>
      <w:bookmarkStart w:id="26" w:name="_Toc164007809"/>
      <w:r>
        <w:t>Déroulement effectif</w:t>
      </w:r>
      <w:bookmarkEnd w:id="26"/>
    </w:p>
    <w:p w14:paraId="75152925" w14:textId="25B8178F" w:rsidR="00A64727" w:rsidRPr="00A64727" w:rsidRDefault="00A64727" w:rsidP="00A64727">
      <w:pPr>
        <w:pStyle w:val="Retraitcorpsdetexte"/>
      </w:pPr>
      <w:r>
        <w:t>SPRIN</w:t>
      </w:r>
      <w:r w:rsidR="00C17973">
        <w:t>T</w:t>
      </w:r>
      <w:r>
        <w:t xml:space="preserve"> 2 : </w:t>
      </w:r>
      <w:r w:rsidRPr="00A64727">
        <w:t xml:space="preserve">On a bien travaillé. Gonzalo doit encore finir sa user story, Alexandre doit faire une nouvelle user story. </w:t>
      </w:r>
      <w:proofErr w:type="spellStart"/>
      <w:r w:rsidRPr="00A64727">
        <w:t>Mykola</w:t>
      </w:r>
      <w:proofErr w:type="spellEnd"/>
      <w:r w:rsidRPr="00A64727">
        <w:t xml:space="preserve"> a tout fini.</w:t>
      </w:r>
    </w:p>
    <w:p w14:paraId="1D58C10D" w14:textId="4236CBBC" w:rsidR="00505421" w:rsidRPr="007F30AE" w:rsidRDefault="00F16ADE" w:rsidP="008E53F9">
      <w:pPr>
        <w:pStyle w:val="Titre2"/>
      </w:pPr>
      <w:bookmarkStart w:id="27" w:name="_Toc164007810"/>
      <w:r>
        <w:t xml:space="preserve">Journal de </w:t>
      </w:r>
      <w:r w:rsidR="00E07F66">
        <w:t>travail</w:t>
      </w:r>
      <w:bookmarkEnd w:id="27"/>
    </w:p>
    <w:p w14:paraId="70F2DA80" w14:textId="77777777" w:rsidR="00E07F66" w:rsidRDefault="00E07F66" w:rsidP="002B1E09">
      <w:pPr>
        <w:pStyle w:val="Informations"/>
      </w:pPr>
    </w:p>
    <w:p w14:paraId="2FB544FB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58241AFD" w14:textId="77777777" w:rsidR="00505421" w:rsidRPr="00920F4E" w:rsidRDefault="00E07F66" w:rsidP="00E07F66">
      <w:pPr>
        <w:pStyle w:val="Informations"/>
      </w:pPr>
      <w:r>
        <w:t>Ne pas mettre le journal de travail lui-même ici ! (mais on peut mettre une référence sur un fichier externe).</w:t>
      </w:r>
    </w:p>
    <w:p w14:paraId="7C2C3286" w14:textId="77777777" w:rsidR="007F30AE" w:rsidRPr="007F30AE" w:rsidRDefault="007F30AE" w:rsidP="008E53F9">
      <w:pPr>
        <w:pStyle w:val="Titre1"/>
      </w:pPr>
      <w:bookmarkStart w:id="28" w:name="_Toc532179966"/>
      <w:bookmarkStart w:id="29" w:name="_Toc165969650"/>
      <w:bookmarkStart w:id="30" w:name="_Toc164007811"/>
      <w:r w:rsidRPr="007F30AE">
        <w:t>Tests</w:t>
      </w:r>
      <w:bookmarkEnd w:id="28"/>
      <w:bookmarkEnd w:id="29"/>
      <w:bookmarkEnd w:id="30"/>
    </w:p>
    <w:p w14:paraId="469B3DFC" w14:textId="77777777" w:rsidR="005C1848" w:rsidRDefault="005C1848" w:rsidP="008E53F9">
      <w:pPr>
        <w:pStyle w:val="Titre2"/>
      </w:pPr>
      <w:bookmarkStart w:id="31" w:name="_Toc164007812"/>
      <w:bookmarkStart w:id="32" w:name="_Toc532179968"/>
      <w:bookmarkStart w:id="33" w:name="_Toc165969652"/>
      <w:bookmarkStart w:id="34" w:name="_Ref308525868"/>
      <w:r>
        <w:t>Stratégie de test</w:t>
      </w:r>
      <w:bookmarkEnd w:id="31"/>
    </w:p>
    <w:p w14:paraId="4CA5B766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0C79AF81" w14:textId="77777777" w:rsidR="007F30AE" w:rsidRPr="007F30AE" w:rsidRDefault="007F30AE" w:rsidP="008E53F9">
      <w:pPr>
        <w:pStyle w:val="Titre2"/>
      </w:pPr>
      <w:bookmarkStart w:id="35" w:name="_Toc164007813"/>
      <w:r w:rsidRPr="007F30AE">
        <w:t>Dossier des tests</w:t>
      </w:r>
      <w:bookmarkEnd w:id="32"/>
      <w:bookmarkEnd w:id="33"/>
      <w:bookmarkEnd w:id="34"/>
      <w:bookmarkEnd w:id="35"/>
    </w:p>
    <w:p w14:paraId="334EAD79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6C61CAFA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7EB4D8B8" w14:textId="77777777" w:rsidR="002B1E09" w:rsidRPr="00920F4E" w:rsidRDefault="002B1E09" w:rsidP="002B1E09">
      <w:pPr>
        <w:pStyle w:val="Titre2"/>
      </w:pPr>
      <w:bookmarkStart w:id="36" w:name="_Toc164007814"/>
      <w:r>
        <w:t>Problèmes restants</w:t>
      </w:r>
      <w:bookmarkEnd w:id="36"/>
    </w:p>
    <w:p w14:paraId="7AEB0D71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266F98F8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224C31BF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601D2315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58D7CD65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69EF83B1" w14:textId="77777777" w:rsidR="007F30AE" w:rsidRPr="007F30AE" w:rsidRDefault="007F30AE" w:rsidP="008E53F9">
      <w:pPr>
        <w:pStyle w:val="Titre1"/>
      </w:pPr>
      <w:bookmarkStart w:id="37" w:name="_Toc165969653"/>
      <w:bookmarkStart w:id="38" w:name="_Toc164007815"/>
      <w:r w:rsidRPr="007F30AE">
        <w:t>Conclusion</w:t>
      </w:r>
      <w:bookmarkEnd w:id="37"/>
      <w:bookmarkEnd w:id="38"/>
    </w:p>
    <w:p w14:paraId="249BFBA3" w14:textId="77777777" w:rsidR="007F30AE" w:rsidRPr="00152A26" w:rsidRDefault="007F30AE" w:rsidP="008E53F9">
      <w:pPr>
        <w:pStyle w:val="Titre2"/>
      </w:pPr>
      <w:bookmarkStart w:id="39" w:name="_Toc165969654"/>
      <w:bookmarkStart w:id="40" w:name="_Toc164007816"/>
      <w:r w:rsidRPr="00152A26">
        <w:t xml:space="preserve">Bilan des </w:t>
      </w:r>
      <w:bookmarkEnd w:id="39"/>
      <w:r w:rsidR="008E53F9">
        <w:t>fonctionnalités demandées</w:t>
      </w:r>
      <w:bookmarkEnd w:id="40"/>
    </w:p>
    <w:p w14:paraId="0F1169FE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2A1BFD95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0EDBFB79" w14:textId="77777777" w:rsidR="007F30AE" w:rsidRPr="007F30AE" w:rsidRDefault="007F30AE" w:rsidP="008E53F9">
      <w:pPr>
        <w:pStyle w:val="Titre2"/>
      </w:pPr>
      <w:bookmarkStart w:id="41" w:name="_Toc165969655"/>
      <w:bookmarkStart w:id="42" w:name="_Toc164007817"/>
      <w:r w:rsidRPr="007F30AE">
        <w:lastRenderedPageBreak/>
        <w:t>Bilan de la planification</w:t>
      </w:r>
      <w:bookmarkEnd w:id="41"/>
      <w:bookmarkEnd w:id="42"/>
    </w:p>
    <w:p w14:paraId="284B093B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61ADDFB8" w14:textId="77777777" w:rsidR="007F30AE" w:rsidRPr="007F30AE" w:rsidRDefault="007F30AE" w:rsidP="008E53F9">
      <w:pPr>
        <w:pStyle w:val="Titre2"/>
      </w:pPr>
      <w:bookmarkStart w:id="43" w:name="_Toc165969656"/>
      <w:bookmarkStart w:id="44" w:name="_Toc164007818"/>
      <w:r w:rsidRPr="007F30AE">
        <w:t>Bilan personnel</w:t>
      </w:r>
      <w:bookmarkEnd w:id="43"/>
      <w:bookmarkEnd w:id="44"/>
    </w:p>
    <w:p w14:paraId="666C7407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69AC16BE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09F16DF0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0E134DC8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159BB0F9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10E10698" w14:textId="77777777" w:rsidR="00903FEF" w:rsidRPr="007F30AE" w:rsidRDefault="00903FEF" w:rsidP="008E53F9">
      <w:pPr>
        <w:pStyle w:val="Titre1"/>
      </w:pPr>
      <w:bookmarkStart w:id="45" w:name="_Toc164007819"/>
      <w:r>
        <w:t>Annexes</w:t>
      </w:r>
      <w:bookmarkEnd w:id="45"/>
    </w:p>
    <w:p w14:paraId="23C6A94C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1759854E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605BB9C1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39F218B3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17AA60F9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C437C" w14:textId="77777777" w:rsidR="0055630B" w:rsidRDefault="0055630B">
      <w:r>
        <w:separator/>
      </w:r>
    </w:p>
  </w:endnote>
  <w:endnote w:type="continuationSeparator" w:id="0">
    <w:p w14:paraId="3FA3D0E5" w14:textId="77777777" w:rsidR="0055630B" w:rsidRDefault="0055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17A2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50"/>
      <w:gridCol w:w="2601"/>
      <w:gridCol w:w="3019"/>
    </w:tblGrid>
    <w:tr w:rsidR="00AA4393" w:rsidRPr="00000197" w14:paraId="686522D2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1FD700A8" w14:textId="267A01E4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726FD2" w:rsidRPr="00726FD2">
              <w:rPr>
                <w:rFonts w:cs="Arial"/>
                <w:noProof/>
                <w:szCs w:val="16"/>
              </w:rPr>
              <w:t>GonzaloJavier HerreraEgoavil</w:t>
            </w:r>
          </w:fldSimple>
        </w:p>
        <w:p w14:paraId="1640E827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5316DFB5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F90FDCB" w14:textId="29320F1D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26FD2">
            <w:rPr>
              <w:rFonts w:cs="Arial"/>
              <w:noProof/>
              <w:szCs w:val="16"/>
            </w:rPr>
            <w:t>30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DC99C3A" w14:textId="77777777" w:rsidTr="00E52B61">
      <w:trPr>
        <w:jc w:val="center"/>
      </w:trPr>
      <w:tc>
        <w:tcPr>
          <w:tcW w:w="3510" w:type="dxa"/>
          <w:vAlign w:val="center"/>
        </w:tcPr>
        <w:p w14:paraId="0AF5B679" w14:textId="7B0A9259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4727">
            <w:fldChar w:fldCharType="separate"/>
          </w:r>
          <w:r w:rsidR="00726FD2">
            <w:rPr>
              <w:noProof/>
            </w:rPr>
            <w:t>Gonzalo Javier Herrera Egoavil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F65EDD1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46124B2" w14:textId="42BA0DB8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26FD2">
            <w:rPr>
              <w:rFonts w:cs="Arial"/>
              <w:noProof/>
              <w:szCs w:val="16"/>
            </w:rPr>
            <w:t>30.04.2024 16:33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C003CC8" w14:textId="77777777" w:rsidTr="00E52B61">
      <w:trPr>
        <w:jc w:val="center"/>
      </w:trPr>
      <w:tc>
        <w:tcPr>
          <w:tcW w:w="3510" w:type="dxa"/>
          <w:vAlign w:val="center"/>
        </w:tcPr>
        <w:p w14:paraId="2A7B3590" w14:textId="70B4E944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726FD2" w:rsidRPr="00726FD2">
              <w:rPr>
                <w:rFonts w:cs="Arial"/>
                <w:noProof/>
                <w:szCs w:val="16"/>
              </w:rPr>
              <w:t>4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26FD2">
            <w:rPr>
              <w:rFonts w:cs="Arial"/>
              <w:noProof/>
              <w:szCs w:val="16"/>
            </w:rPr>
            <w:t>30.04.2024 16:33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3C29CA5" w14:textId="46B26F23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726FD2" w:rsidRPr="00726FD2">
              <w:rPr>
                <w:rFonts w:cs="Arial"/>
                <w:noProof/>
                <w:szCs w:val="16"/>
              </w:rPr>
              <w:t>Rapport</w:t>
            </w:r>
            <w:r w:rsidR="00726FD2">
              <w:rPr>
                <w:noProof/>
              </w:rPr>
              <w:t xml:space="preserve"> de projet.docx</w:t>
            </w:r>
          </w:fldSimple>
        </w:p>
      </w:tc>
    </w:tr>
  </w:tbl>
  <w:p w14:paraId="6028B280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0D4F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8C1EC" w14:textId="77777777" w:rsidR="0055630B" w:rsidRDefault="0055630B">
      <w:r>
        <w:separator/>
      </w:r>
    </w:p>
  </w:footnote>
  <w:footnote w:type="continuationSeparator" w:id="0">
    <w:p w14:paraId="39FB444D" w14:textId="77777777" w:rsidR="0055630B" w:rsidRDefault="00556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7A87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51750D5A" w14:textId="77777777">
      <w:trPr>
        <w:trHeight w:val="536"/>
        <w:jc w:val="center"/>
      </w:trPr>
      <w:tc>
        <w:tcPr>
          <w:tcW w:w="2445" w:type="dxa"/>
          <w:vAlign w:val="center"/>
        </w:tcPr>
        <w:p w14:paraId="16A7C3ED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D142893" w14:textId="77777777" w:rsidR="00AA4393" w:rsidRPr="00B4738A" w:rsidRDefault="00AA4393" w:rsidP="00B4738A"/>
      </w:tc>
      <w:tc>
        <w:tcPr>
          <w:tcW w:w="2283" w:type="dxa"/>
          <w:vAlign w:val="center"/>
        </w:tcPr>
        <w:p w14:paraId="4965623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C31399B" wp14:editId="277BA02A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8E12D6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F224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4"/>
  </w:num>
  <w:num w:numId="3" w16cid:durableId="722951399">
    <w:abstractNumId w:val="2"/>
  </w:num>
  <w:num w:numId="4" w16cid:durableId="231742127">
    <w:abstractNumId w:val="5"/>
  </w:num>
  <w:num w:numId="5" w16cid:durableId="571349081">
    <w:abstractNumId w:val="6"/>
  </w:num>
  <w:num w:numId="6" w16cid:durableId="459957811">
    <w:abstractNumId w:val="1"/>
  </w:num>
  <w:num w:numId="7" w16cid:durableId="23753091">
    <w:abstractNumId w:val="3"/>
  </w:num>
  <w:num w:numId="8" w16cid:durableId="62982338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EE1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06156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46E5D"/>
    <w:rsid w:val="003625C8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54A1D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30B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26FD2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5872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3EE1"/>
    <w:rsid w:val="009440AB"/>
    <w:rsid w:val="00955930"/>
    <w:rsid w:val="00961794"/>
    <w:rsid w:val="0099022A"/>
    <w:rsid w:val="009907B5"/>
    <w:rsid w:val="009B009E"/>
    <w:rsid w:val="009B190E"/>
    <w:rsid w:val="009B6FDC"/>
    <w:rsid w:val="009D1A69"/>
    <w:rsid w:val="009D480B"/>
    <w:rsid w:val="009F75DD"/>
    <w:rsid w:val="00A3107E"/>
    <w:rsid w:val="00A400FD"/>
    <w:rsid w:val="00A64727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17973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5D32"/>
    <w:rsid w:val="00DB1DCD"/>
    <w:rsid w:val="00E015B8"/>
    <w:rsid w:val="00E07F66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6C4784"/>
  <w15:docId w15:val="{7834BD01-EB81-4DBF-A228-573D2015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herrerae\Documents\GitHub\ICT-306\Mat&#233;riel\m-proj-rapport%20building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building.dotx</Template>
  <TotalTime>6</TotalTime>
  <Pages>12</Pages>
  <Words>4051</Words>
  <Characters>2228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628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GonzaloJavier HerreraEgoavil</dc:creator>
  <cp:lastModifiedBy>Gonzalo Javier Herrera Egoavil</cp:lastModifiedBy>
  <cp:revision>5</cp:revision>
  <cp:lastPrinted>2024-04-30T14:33:00Z</cp:lastPrinted>
  <dcterms:created xsi:type="dcterms:W3CDTF">2024-04-30T14:19:00Z</dcterms:created>
  <dcterms:modified xsi:type="dcterms:W3CDTF">2024-04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